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Ind w:w="-993" w:type="dxa"/>
        <w:tblBorders>
          <w:top w:val="single" w:sz="12" w:space="0" w:color="auto"/>
          <w:bottom w:val="single" w:sz="2" w:space="0" w:color="auto"/>
          <w:insideH w:val="single" w:sz="2" w:space="0" w:color="auto"/>
          <w:insideV w:val="single" w:sz="2" w:space="0" w:color="auto"/>
        </w:tblBorders>
        <w:tblLayout w:type="fixed"/>
        <w:tblLook w:val="01E0" w:firstRow="1" w:lastRow="1" w:firstColumn="1" w:lastColumn="1" w:noHBand="0" w:noVBand="0"/>
      </w:tblPr>
      <w:tblGrid>
        <w:gridCol w:w="21"/>
        <w:gridCol w:w="1929"/>
        <w:gridCol w:w="6488"/>
        <w:gridCol w:w="2302"/>
      </w:tblGrid>
      <w:tr w:rsidR="00742C99" w:rsidRPr="00C23C44" w14:paraId="6BF090E6" w14:textId="77777777" w:rsidTr="008870FA">
        <w:trPr>
          <w:gridBefore w:val="1"/>
          <w:wBefore w:w="21" w:type="dxa"/>
          <w:trHeight w:val="726"/>
        </w:trPr>
        <w:tc>
          <w:tcPr>
            <w:tcW w:w="1929" w:type="dxa"/>
            <w:tcBorders>
              <w:top w:val="single" w:sz="12" w:space="0" w:color="auto"/>
              <w:bottom w:val="single" w:sz="12" w:space="0" w:color="auto"/>
            </w:tcBorders>
            <w:shd w:val="clear" w:color="auto" w:fill="auto"/>
            <w:vAlign w:val="center"/>
          </w:tcPr>
          <w:p w14:paraId="1BAA334D" w14:textId="77777777" w:rsidR="007F66BB" w:rsidRPr="008D3253" w:rsidRDefault="00B57AAB" w:rsidP="00CB77BD">
            <w:pPr>
              <w:ind w:left="-21"/>
              <w:jc w:val="center"/>
              <w:rPr>
                <w:rFonts w:ascii="Bradesco Sans Medium" w:hAnsi="Bradesco Sans Medium" w:cs="Arial"/>
                <w:sz w:val="18"/>
                <w:szCs w:val="18"/>
              </w:rPr>
            </w:pPr>
            <w:r>
              <w:rPr>
                <w:noProof/>
                <w:lang w:eastAsia="pt-BR"/>
              </w:rPr>
              <w:drawing>
                <wp:inline distT="0" distB="0" distL="0" distR="0" wp14:anchorId="30E559CE" wp14:editId="69B2FD30">
                  <wp:extent cx="819150" cy="561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26562" cy="566682"/>
                          </a:xfrm>
                          <a:prstGeom prst="rect">
                            <a:avLst/>
                          </a:prstGeom>
                        </pic:spPr>
                      </pic:pic>
                    </a:graphicData>
                  </a:graphic>
                </wp:inline>
              </w:drawing>
            </w:r>
          </w:p>
        </w:tc>
        <w:tc>
          <w:tcPr>
            <w:tcW w:w="6488" w:type="dxa"/>
            <w:tcBorders>
              <w:top w:val="single" w:sz="12" w:space="0" w:color="auto"/>
              <w:bottom w:val="single" w:sz="12" w:space="0" w:color="auto"/>
            </w:tcBorders>
            <w:shd w:val="clear" w:color="auto" w:fill="auto"/>
            <w:vAlign w:val="center"/>
          </w:tcPr>
          <w:p w14:paraId="6B7ECE7D" w14:textId="77777777" w:rsidR="0056344A" w:rsidRPr="00FE7CC5" w:rsidRDefault="00ED704F" w:rsidP="0056344A">
            <w:pPr>
              <w:ind w:left="-108" w:right="-108"/>
              <w:jc w:val="center"/>
              <w:rPr>
                <w:rFonts w:ascii="Bradesco Sans Medium" w:hAnsi="Bradesco Sans Medium" w:cs="Arial"/>
                <w:b/>
                <w:bCs/>
                <w:caps/>
                <w:sz w:val="18"/>
                <w:szCs w:val="18"/>
              </w:rPr>
            </w:pPr>
            <w:r w:rsidRPr="00FE7CC5">
              <w:rPr>
                <w:rFonts w:ascii="Bradesco Sans Medium" w:hAnsi="Bradesco Sans Medium" w:cs="Arial"/>
                <w:b/>
                <w:bCs/>
                <w:caps/>
                <w:sz w:val="18"/>
                <w:szCs w:val="18"/>
              </w:rPr>
              <w:t>RECADASTRAMENTO</w:t>
            </w:r>
          </w:p>
          <w:p w14:paraId="7AC4701E" w14:textId="77777777" w:rsidR="00FE7CC5" w:rsidRDefault="00FE7CC5" w:rsidP="00FE7CC5">
            <w:pPr>
              <w:ind w:left="-108" w:right="-108"/>
              <w:jc w:val="center"/>
              <w:rPr>
                <w:rFonts w:ascii="Bradesco Sans Medium" w:hAnsi="Bradesco Sans Medium" w:cs="Arial"/>
                <w:bCs/>
                <w:caps/>
                <w:color w:val="808080"/>
                <w:sz w:val="18"/>
                <w:szCs w:val="18"/>
              </w:rPr>
            </w:pPr>
            <w:r w:rsidRPr="00E03026">
              <w:rPr>
                <w:rFonts w:ascii="Bradesco Sans Medium" w:hAnsi="Bradesco Sans Medium" w:cs="Arial"/>
                <w:bCs/>
                <w:caps/>
                <w:color w:val="808080"/>
                <w:sz w:val="18"/>
                <w:szCs w:val="18"/>
              </w:rPr>
              <w:t xml:space="preserve">PLANO DE </w:t>
            </w:r>
            <w:r w:rsidR="00B57AAB">
              <w:rPr>
                <w:rFonts w:ascii="Bradesco Sans Medium" w:hAnsi="Bradesco Sans Medium" w:cs="Arial"/>
                <w:bCs/>
                <w:caps/>
                <w:color w:val="808080"/>
                <w:sz w:val="18"/>
                <w:szCs w:val="18"/>
              </w:rPr>
              <w:t>APOSENTADORIA ACRICELPREV</w:t>
            </w:r>
          </w:p>
          <w:p w14:paraId="5D0E1F84" w14:textId="77777777" w:rsidR="007F66BB" w:rsidRPr="00C23C44" w:rsidRDefault="00FE7CC5" w:rsidP="00FE7CC5">
            <w:pPr>
              <w:ind w:left="-108" w:right="-108"/>
              <w:jc w:val="center"/>
              <w:rPr>
                <w:rFonts w:ascii="Arial" w:hAnsi="Arial" w:cs="Arial"/>
                <w:b/>
                <w:bCs/>
                <w:caps/>
                <w:sz w:val="18"/>
                <w:szCs w:val="18"/>
              </w:rPr>
            </w:pPr>
            <w:r w:rsidRPr="00E03026">
              <w:rPr>
                <w:rFonts w:ascii="Bradesco Sans Medium" w:hAnsi="Bradesco Sans Medium" w:cs="Arial"/>
                <w:bCs/>
                <w:caps/>
                <w:color w:val="808080"/>
                <w:sz w:val="18"/>
                <w:szCs w:val="18"/>
              </w:rPr>
              <w:t>CNPB Nº</w:t>
            </w:r>
            <w:r w:rsidR="00B57AAB">
              <w:rPr>
                <w:rFonts w:ascii="Bradesco Sans Medium" w:hAnsi="Bradesco Sans Medium" w:cs="Arial"/>
                <w:bCs/>
                <w:caps/>
                <w:color w:val="808080"/>
                <w:sz w:val="18"/>
                <w:szCs w:val="18"/>
              </w:rPr>
              <w:t xml:space="preserve"> 2011.0004-83</w:t>
            </w:r>
          </w:p>
        </w:tc>
        <w:tc>
          <w:tcPr>
            <w:tcW w:w="2302" w:type="dxa"/>
            <w:tcBorders>
              <w:top w:val="single" w:sz="12" w:space="0" w:color="auto"/>
              <w:bottom w:val="single" w:sz="12" w:space="0" w:color="auto"/>
            </w:tcBorders>
            <w:shd w:val="clear" w:color="auto" w:fill="auto"/>
            <w:vAlign w:val="center"/>
          </w:tcPr>
          <w:p w14:paraId="01DBE519" w14:textId="77777777" w:rsidR="007F66BB" w:rsidRPr="00C23C44" w:rsidRDefault="00A65CD6" w:rsidP="00666FFE">
            <w:pPr>
              <w:jc w:val="center"/>
              <w:rPr>
                <w:rFonts w:ascii="Arial" w:hAnsi="Arial" w:cs="Arial"/>
                <w:sz w:val="18"/>
                <w:szCs w:val="18"/>
              </w:rPr>
            </w:pPr>
            <w:r>
              <w:rPr>
                <w:noProof/>
                <w:lang w:eastAsia="pt-BR"/>
              </w:rPr>
              <w:drawing>
                <wp:inline distT="0" distB="0" distL="0" distR="0" wp14:anchorId="12A813F9" wp14:editId="551302C2">
                  <wp:extent cx="1188085" cy="51449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9299" cy="519352"/>
                          </a:xfrm>
                          <a:prstGeom prst="rect">
                            <a:avLst/>
                          </a:prstGeom>
                        </pic:spPr>
                      </pic:pic>
                    </a:graphicData>
                  </a:graphic>
                </wp:inline>
              </w:drawing>
            </w:r>
          </w:p>
        </w:tc>
      </w:tr>
      <w:tr w:rsidR="00AE7BDA" w:rsidRPr="00AE7BDA" w14:paraId="4728C651" w14:textId="77777777" w:rsidTr="008870FA">
        <w:trPr>
          <w:gridBefore w:val="1"/>
          <w:wBefore w:w="21" w:type="dxa"/>
          <w:trHeight w:val="6124"/>
        </w:trPr>
        <w:tc>
          <w:tcPr>
            <w:tcW w:w="10719" w:type="dxa"/>
            <w:gridSpan w:val="3"/>
            <w:tcBorders>
              <w:top w:val="single" w:sz="12" w:space="0" w:color="auto"/>
              <w:bottom w:val="single" w:sz="12" w:space="0" w:color="auto"/>
            </w:tcBorders>
            <w:shd w:val="clear" w:color="auto" w:fill="auto"/>
            <w:vAlign w:val="center"/>
          </w:tcPr>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3"/>
              <w:gridCol w:w="756"/>
              <w:gridCol w:w="675"/>
              <w:gridCol w:w="142"/>
              <w:gridCol w:w="850"/>
              <w:gridCol w:w="142"/>
              <w:gridCol w:w="337"/>
              <w:gridCol w:w="372"/>
              <w:gridCol w:w="874"/>
              <w:gridCol w:w="968"/>
              <w:gridCol w:w="199"/>
              <w:gridCol w:w="348"/>
              <w:gridCol w:w="1013"/>
              <w:gridCol w:w="318"/>
              <w:gridCol w:w="1843"/>
            </w:tblGrid>
            <w:tr w:rsidR="00AE7BDA" w:rsidRPr="00C15C74" w14:paraId="4EB9A361" w14:textId="77777777" w:rsidTr="00FC0B8A">
              <w:trPr>
                <w:trHeight w:val="344"/>
                <w:jc w:val="center"/>
              </w:trPr>
              <w:tc>
                <w:tcPr>
                  <w:tcW w:w="10470" w:type="dxa"/>
                  <w:gridSpan w:val="15"/>
                  <w:tcBorders>
                    <w:top w:val="nil"/>
                    <w:left w:val="nil"/>
                    <w:bottom w:val="single" w:sz="12" w:space="0" w:color="auto"/>
                    <w:right w:val="nil"/>
                  </w:tcBorders>
                  <w:shd w:val="clear" w:color="auto" w:fill="auto"/>
                  <w:vAlign w:val="center"/>
                </w:tcPr>
                <w:p w14:paraId="06F3B6D4" w14:textId="77777777" w:rsidR="00EB1E72" w:rsidRPr="00C15C74" w:rsidRDefault="00D45099" w:rsidP="002D64A5">
                  <w:pPr>
                    <w:jc w:val="center"/>
                    <w:rPr>
                      <w:rFonts w:ascii="Bradesco Sans" w:hAnsi="Bradesco Sans" w:cs="Arial"/>
                      <w:sz w:val="18"/>
                      <w:szCs w:val="18"/>
                    </w:rPr>
                  </w:pPr>
                  <w:r w:rsidRPr="00C15C74">
                    <w:rPr>
                      <w:rFonts w:ascii="Bradesco Sans" w:hAnsi="Bradesco Sans" w:cs="Arial"/>
                      <w:b/>
                      <w:bCs/>
                      <w:sz w:val="18"/>
                      <w:szCs w:val="18"/>
                    </w:rPr>
                    <w:t>DADOS DO PENSIONISTA</w:t>
                  </w:r>
                  <w:r w:rsidR="002D64A5" w:rsidRPr="00C15C74">
                    <w:rPr>
                      <w:rFonts w:ascii="Bradesco Sans" w:hAnsi="Bradesco Sans" w:cs="Arial"/>
                      <w:b/>
                      <w:bCs/>
                      <w:sz w:val="18"/>
                      <w:szCs w:val="18"/>
                    </w:rPr>
                    <w:t xml:space="preserve"> (TODOS OS CAMPOS SÃO DE PREENCHIMENTO OBRIGATÓRIO)</w:t>
                  </w:r>
                </w:p>
              </w:tc>
            </w:tr>
            <w:tr w:rsidR="00AE7BDA" w:rsidRPr="00C15C74" w14:paraId="7609C38F" w14:textId="77777777" w:rsidTr="007D7E2F">
              <w:trPr>
                <w:trHeight w:val="390"/>
                <w:jc w:val="center"/>
              </w:trPr>
              <w:tc>
                <w:tcPr>
                  <w:tcW w:w="5781" w:type="dxa"/>
                  <w:gridSpan w:val="9"/>
                  <w:tcBorders>
                    <w:top w:val="single" w:sz="12" w:space="0" w:color="auto"/>
                    <w:left w:val="nil"/>
                    <w:right w:val="single" w:sz="4" w:space="0" w:color="auto"/>
                  </w:tcBorders>
                  <w:shd w:val="clear" w:color="auto" w:fill="auto"/>
                </w:tcPr>
                <w:p w14:paraId="42BD9B34"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Nome Completo do Pensionista (Sem Abreviações)</w:t>
                  </w:r>
                </w:p>
                <w:p w14:paraId="7EF7E0FE"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bookmarkStart w:id="0" w:name="_GoBack"/>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bookmarkEnd w:id="0"/>
                  <w:r w:rsidRPr="00C15C74">
                    <w:rPr>
                      <w:rFonts w:ascii="Bradesco Sans" w:hAnsi="Bradesco Sans" w:cs="Arial"/>
                      <w:sz w:val="18"/>
                      <w:szCs w:val="18"/>
                    </w:rPr>
                    <w:fldChar w:fldCharType="end"/>
                  </w:r>
                </w:p>
              </w:tc>
              <w:tc>
                <w:tcPr>
                  <w:tcW w:w="4689" w:type="dxa"/>
                  <w:gridSpan w:val="6"/>
                  <w:tcBorders>
                    <w:top w:val="single" w:sz="12" w:space="0" w:color="auto"/>
                    <w:left w:val="single" w:sz="4" w:space="0" w:color="auto"/>
                    <w:right w:val="nil"/>
                  </w:tcBorders>
                  <w:shd w:val="clear" w:color="auto" w:fill="auto"/>
                </w:tcPr>
                <w:p w14:paraId="067F7EF1"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 xml:space="preserve"> Grau de Parentesco com o Participante</w:t>
                  </w:r>
                </w:p>
                <w:p w14:paraId="64359108"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fldChar w:fldCharType="end"/>
                  </w:r>
                </w:p>
              </w:tc>
            </w:tr>
            <w:tr w:rsidR="00AE7BDA" w:rsidRPr="00C15C74" w14:paraId="57419891" w14:textId="77777777" w:rsidTr="007D7E2F">
              <w:trPr>
                <w:trHeight w:val="557"/>
                <w:jc w:val="center"/>
              </w:trPr>
              <w:tc>
                <w:tcPr>
                  <w:tcW w:w="3064" w:type="dxa"/>
                  <w:gridSpan w:val="3"/>
                  <w:tcBorders>
                    <w:left w:val="nil"/>
                    <w:right w:val="single" w:sz="4" w:space="0" w:color="auto"/>
                  </w:tcBorders>
                  <w:shd w:val="clear" w:color="auto" w:fill="auto"/>
                </w:tcPr>
                <w:p w14:paraId="6FA0351D"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Data de Nascimento Pensionista</w:t>
                  </w:r>
                </w:p>
                <w:p w14:paraId="70229696" w14:textId="77777777" w:rsidR="00D45099" w:rsidRPr="00C15C74" w:rsidRDefault="007D7E2F" w:rsidP="00ED704F">
                  <w:pPr>
                    <w:rPr>
                      <w:rFonts w:ascii="Bradesco Sans" w:hAnsi="Bradesco Sans" w:cs="Arial"/>
                      <w:sz w:val="18"/>
                      <w:szCs w:val="18"/>
                    </w:rPr>
                  </w:pPr>
                  <w:r w:rsidRPr="00C15C74">
                    <w:rPr>
                      <w:rFonts w:ascii="Bradesco Sans" w:hAnsi="Bradesco Sans" w:cs="Arial"/>
                      <w:sz w:val="18"/>
                      <w:szCs w:val="18"/>
                    </w:rPr>
                    <w:fldChar w:fldCharType="begin">
                      <w:ffData>
                        <w:name w:val="Texto1"/>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fldChar w:fldCharType="end"/>
                  </w:r>
                </w:p>
              </w:tc>
              <w:tc>
                <w:tcPr>
                  <w:tcW w:w="1843" w:type="dxa"/>
                  <w:gridSpan w:val="5"/>
                  <w:tcBorders>
                    <w:left w:val="single" w:sz="4" w:space="0" w:color="auto"/>
                    <w:right w:val="single" w:sz="4" w:space="0" w:color="auto"/>
                  </w:tcBorders>
                  <w:shd w:val="clear" w:color="auto" w:fill="auto"/>
                </w:tcPr>
                <w:p w14:paraId="79F7FED6"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Inválido</w:t>
                  </w:r>
                </w:p>
                <w:p w14:paraId="39F84BCF"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Check1"/>
                        <w:enabled/>
                        <w:calcOnExit w:val="0"/>
                        <w:checkBox>
                          <w:sizeAuto/>
                          <w:default w:val="0"/>
                          <w:checked w:val="0"/>
                        </w:checkBox>
                      </w:ffData>
                    </w:fldChar>
                  </w:r>
                  <w:r w:rsidRPr="00C15C74">
                    <w:rPr>
                      <w:rFonts w:ascii="Bradesco Sans" w:hAnsi="Bradesco Sans" w:cs="Arial"/>
                      <w:sz w:val="18"/>
                      <w:szCs w:val="18"/>
                    </w:rPr>
                    <w:instrText xml:space="preserve"> FORMCHECKBOX </w:instrText>
                  </w:r>
                  <w:r w:rsidR="00274FEA">
                    <w:rPr>
                      <w:rFonts w:ascii="Bradesco Sans" w:hAnsi="Bradesco Sans" w:cs="Arial"/>
                      <w:sz w:val="18"/>
                      <w:szCs w:val="18"/>
                    </w:rPr>
                  </w:r>
                  <w:r w:rsidR="00274FEA">
                    <w:rPr>
                      <w:rFonts w:ascii="Bradesco Sans" w:hAnsi="Bradesco Sans" w:cs="Arial"/>
                      <w:sz w:val="18"/>
                      <w:szCs w:val="18"/>
                    </w:rPr>
                    <w:fldChar w:fldCharType="separate"/>
                  </w:r>
                  <w:r w:rsidRPr="00C15C74">
                    <w:rPr>
                      <w:rFonts w:ascii="Bradesco Sans" w:hAnsi="Bradesco Sans" w:cs="Arial"/>
                      <w:sz w:val="18"/>
                      <w:szCs w:val="18"/>
                    </w:rPr>
                    <w:fldChar w:fldCharType="end"/>
                  </w:r>
                  <w:r w:rsidRPr="00C15C74">
                    <w:rPr>
                      <w:rFonts w:ascii="Bradesco Sans" w:hAnsi="Bradesco Sans" w:cs="Arial"/>
                      <w:sz w:val="18"/>
                      <w:szCs w:val="18"/>
                    </w:rPr>
                    <w:t xml:space="preserve"> Sim  </w:t>
                  </w:r>
                  <w:r w:rsidRPr="00C15C74">
                    <w:rPr>
                      <w:rFonts w:ascii="Bradesco Sans" w:hAnsi="Bradesco Sans" w:cs="Arial"/>
                      <w:sz w:val="18"/>
                      <w:szCs w:val="18"/>
                    </w:rPr>
                    <w:fldChar w:fldCharType="begin">
                      <w:ffData>
                        <w:name w:val="Check1"/>
                        <w:enabled/>
                        <w:calcOnExit w:val="0"/>
                        <w:checkBox>
                          <w:sizeAuto/>
                          <w:default w:val="0"/>
                          <w:checked w:val="0"/>
                        </w:checkBox>
                      </w:ffData>
                    </w:fldChar>
                  </w:r>
                  <w:r w:rsidRPr="00C15C74">
                    <w:rPr>
                      <w:rFonts w:ascii="Bradesco Sans" w:hAnsi="Bradesco Sans" w:cs="Arial"/>
                      <w:sz w:val="18"/>
                      <w:szCs w:val="18"/>
                    </w:rPr>
                    <w:instrText xml:space="preserve"> FORMCHECKBOX </w:instrText>
                  </w:r>
                  <w:r w:rsidR="00274FEA">
                    <w:rPr>
                      <w:rFonts w:ascii="Bradesco Sans" w:hAnsi="Bradesco Sans" w:cs="Arial"/>
                      <w:sz w:val="18"/>
                      <w:szCs w:val="18"/>
                    </w:rPr>
                  </w:r>
                  <w:r w:rsidR="00274FEA">
                    <w:rPr>
                      <w:rFonts w:ascii="Bradesco Sans" w:hAnsi="Bradesco Sans" w:cs="Arial"/>
                      <w:sz w:val="18"/>
                      <w:szCs w:val="18"/>
                    </w:rPr>
                    <w:fldChar w:fldCharType="separate"/>
                  </w:r>
                  <w:r w:rsidRPr="00C15C74">
                    <w:rPr>
                      <w:rFonts w:ascii="Bradesco Sans" w:hAnsi="Bradesco Sans" w:cs="Arial"/>
                      <w:sz w:val="18"/>
                      <w:szCs w:val="18"/>
                    </w:rPr>
                    <w:fldChar w:fldCharType="end"/>
                  </w:r>
                  <w:r w:rsidRPr="00C15C74">
                    <w:rPr>
                      <w:rFonts w:ascii="Bradesco Sans" w:hAnsi="Bradesco Sans" w:cs="Arial"/>
                      <w:sz w:val="18"/>
                      <w:szCs w:val="18"/>
                    </w:rPr>
                    <w:t xml:space="preserve"> Não</w:t>
                  </w:r>
                </w:p>
              </w:tc>
              <w:tc>
                <w:tcPr>
                  <w:tcW w:w="874" w:type="dxa"/>
                  <w:tcBorders>
                    <w:left w:val="single" w:sz="4" w:space="0" w:color="auto"/>
                    <w:right w:val="single" w:sz="4" w:space="0" w:color="auto"/>
                  </w:tcBorders>
                  <w:shd w:val="clear" w:color="auto" w:fill="auto"/>
                </w:tcPr>
                <w:p w14:paraId="0581059E"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Sexo</w:t>
                  </w:r>
                </w:p>
                <w:p w14:paraId="41C12177"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Check1"/>
                        <w:enabled/>
                        <w:calcOnExit w:val="0"/>
                        <w:checkBox>
                          <w:sizeAuto/>
                          <w:default w:val="0"/>
                          <w:checked w:val="0"/>
                        </w:checkBox>
                      </w:ffData>
                    </w:fldChar>
                  </w:r>
                  <w:r w:rsidRPr="00C15C74">
                    <w:rPr>
                      <w:rFonts w:ascii="Bradesco Sans" w:hAnsi="Bradesco Sans" w:cs="Arial"/>
                      <w:sz w:val="18"/>
                      <w:szCs w:val="18"/>
                    </w:rPr>
                    <w:instrText xml:space="preserve"> FORMCHECKBOX </w:instrText>
                  </w:r>
                  <w:r w:rsidR="00274FEA">
                    <w:rPr>
                      <w:rFonts w:ascii="Bradesco Sans" w:hAnsi="Bradesco Sans" w:cs="Arial"/>
                      <w:sz w:val="18"/>
                      <w:szCs w:val="18"/>
                    </w:rPr>
                  </w:r>
                  <w:r w:rsidR="00274FEA">
                    <w:rPr>
                      <w:rFonts w:ascii="Bradesco Sans" w:hAnsi="Bradesco Sans" w:cs="Arial"/>
                      <w:sz w:val="18"/>
                      <w:szCs w:val="18"/>
                    </w:rPr>
                    <w:fldChar w:fldCharType="separate"/>
                  </w:r>
                  <w:r w:rsidRPr="00C15C74">
                    <w:rPr>
                      <w:rFonts w:ascii="Bradesco Sans" w:hAnsi="Bradesco Sans" w:cs="Arial"/>
                      <w:sz w:val="18"/>
                      <w:szCs w:val="18"/>
                    </w:rPr>
                    <w:fldChar w:fldCharType="end"/>
                  </w:r>
                  <w:r w:rsidRPr="00C15C74">
                    <w:rPr>
                      <w:rFonts w:ascii="Bradesco Sans" w:hAnsi="Bradesco Sans" w:cs="Arial"/>
                      <w:sz w:val="18"/>
                      <w:szCs w:val="18"/>
                    </w:rPr>
                    <w:t xml:space="preserve"> F  </w:t>
                  </w:r>
                  <w:r w:rsidRPr="00C15C74">
                    <w:rPr>
                      <w:rFonts w:ascii="Bradesco Sans" w:hAnsi="Bradesco Sans" w:cs="Arial"/>
                      <w:sz w:val="18"/>
                      <w:szCs w:val="18"/>
                    </w:rPr>
                    <w:fldChar w:fldCharType="begin">
                      <w:ffData>
                        <w:name w:val="Check1"/>
                        <w:enabled/>
                        <w:calcOnExit w:val="0"/>
                        <w:checkBox>
                          <w:sizeAuto/>
                          <w:default w:val="0"/>
                          <w:checked w:val="0"/>
                        </w:checkBox>
                      </w:ffData>
                    </w:fldChar>
                  </w:r>
                  <w:r w:rsidRPr="00C15C74">
                    <w:rPr>
                      <w:rFonts w:ascii="Bradesco Sans" w:hAnsi="Bradesco Sans" w:cs="Arial"/>
                      <w:sz w:val="18"/>
                      <w:szCs w:val="18"/>
                    </w:rPr>
                    <w:instrText xml:space="preserve"> FORMCHECKBOX </w:instrText>
                  </w:r>
                  <w:r w:rsidR="00274FEA">
                    <w:rPr>
                      <w:rFonts w:ascii="Bradesco Sans" w:hAnsi="Bradesco Sans" w:cs="Arial"/>
                      <w:sz w:val="18"/>
                      <w:szCs w:val="18"/>
                    </w:rPr>
                  </w:r>
                  <w:r w:rsidR="00274FEA">
                    <w:rPr>
                      <w:rFonts w:ascii="Bradesco Sans" w:hAnsi="Bradesco Sans" w:cs="Arial"/>
                      <w:sz w:val="18"/>
                      <w:szCs w:val="18"/>
                    </w:rPr>
                    <w:fldChar w:fldCharType="separate"/>
                  </w:r>
                  <w:r w:rsidRPr="00C15C74">
                    <w:rPr>
                      <w:rFonts w:ascii="Bradesco Sans" w:hAnsi="Bradesco Sans" w:cs="Arial"/>
                      <w:sz w:val="18"/>
                      <w:szCs w:val="18"/>
                    </w:rPr>
                    <w:fldChar w:fldCharType="end"/>
                  </w:r>
                  <w:r w:rsidRPr="00C15C74">
                    <w:rPr>
                      <w:rFonts w:ascii="Bradesco Sans" w:hAnsi="Bradesco Sans" w:cs="Arial"/>
                      <w:sz w:val="18"/>
                      <w:szCs w:val="18"/>
                    </w:rPr>
                    <w:t xml:space="preserve"> M</w:t>
                  </w:r>
                </w:p>
              </w:tc>
              <w:tc>
                <w:tcPr>
                  <w:tcW w:w="4689" w:type="dxa"/>
                  <w:gridSpan w:val="6"/>
                  <w:tcBorders>
                    <w:left w:val="single" w:sz="4" w:space="0" w:color="auto"/>
                    <w:right w:val="nil"/>
                  </w:tcBorders>
                  <w:shd w:val="clear" w:color="auto" w:fill="auto"/>
                </w:tcPr>
                <w:p w14:paraId="292DAC5F"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Cursa Nível Superior</w:t>
                  </w:r>
                </w:p>
                <w:p w14:paraId="583A7FB1"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Check1"/>
                        <w:enabled/>
                        <w:calcOnExit w:val="0"/>
                        <w:checkBox>
                          <w:sizeAuto/>
                          <w:default w:val="0"/>
                          <w:checked w:val="0"/>
                        </w:checkBox>
                      </w:ffData>
                    </w:fldChar>
                  </w:r>
                  <w:r w:rsidRPr="00C15C74">
                    <w:rPr>
                      <w:rFonts w:ascii="Bradesco Sans" w:hAnsi="Bradesco Sans" w:cs="Arial"/>
                      <w:sz w:val="18"/>
                      <w:szCs w:val="18"/>
                    </w:rPr>
                    <w:instrText xml:space="preserve"> FORMCHECKBOX </w:instrText>
                  </w:r>
                  <w:r w:rsidR="00274FEA">
                    <w:rPr>
                      <w:rFonts w:ascii="Bradesco Sans" w:hAnsi="Bradesco Sans" w:cs="Arial"/>
                      <w:sz w:val="18"/>
                      <w:szCs w:val="18"/>
                    </w:rPr>
                  </w:r>
                  <w:r w:rsidR="00274FEA">
                    <w:rPr>
                      <w:rFonts w:ascii="Bradesco Sans" w:hAnsi="Bradesco Sans" w:cs="Arial"/>
                      <w:sz w:val="18"/>
                      <w:szCs w:val="18"/>
                    </w:rPr>
                    <w:fldChar w:fldCharType="separate"/>
                  </w:r>
                  <w:r w:rsidRPr="00C15C74">
                    <w:rPr>
                      <w:rFonts w:ascii="Bradesco Sans" w:hAnsi="Bradesco Sans" w:cs="Arial"/>
                      <w:sz w:val="18"/>
                      <w:szCs w:val="18"/>
                    </w:rPr>
                    <w:fldChar w:fldCharType="end"/>
                  </w:r>
                  <w:r w:rsidRPr="00C15C74">
                    <w:rPr>
                      <w:rFonts w:ascii="Bradesco Sans" w:hAnsi="Bradesco Sans" w:cs="Arial"/>
                      <w:sz w:val="18"/>
                      <w:szCs w:val="18"/>
                    </w:rPr>
                    <w:t xml:space="preserve"> SIM  </w:t>
                  </w:r>
                  <w:r w:rsidRPr="00C15C74">
                    <w:rPr>
                      <w:rFonts w:ascii="Bradesco Sans" w:hAnsi="Bradesco Sans" w:cs="Arial"/>
                      <w:sz w:val="18"/>
                      <w:szCs w:val="18"/>
                    </w:rPr>
                    <w:fldChar w:fldCharType="begin">
                      <w:ffData>
                        <w:name w:val="Check1"/>
                        <w:enabled/>
                        <w:calcOnExit w:val="0"/>
                        <w:checkBox>
                          <w:sizeAuto/>
                          <w:default w:val="0"/>
                          <w:checked w:val="0"/>
                        </w:checkBox>
                      </w:ffData>
                    </w:fldChar>
                  </w:r>
                  <w:r w:rsidRPr="00C15C74">
                    <w:rPr>
                      <w:rFonts w:ascii="Bradesco Sans" w:hAnsi="Bradesco Sans" w:cs="Arial"/>
                      <w:sz w:val="18"/>
                      <w:szCs w:val="18"/>
                    </w:rPr>
                    <w:instrText xml:space="preserve"> FORMCHECKBOX </w:instrText>
                  </w:r>
                  <w:r w:rsidR="00274FEA">
                    <w:rPr>
                      <w:rFonts w:ascii="Bradesco Sans" w:hAnsi="Bradesco Sans" w:cs="Arial"/>
                      <w:sz w:val="18"/>
                      <w:szCs w:val="18"/>
                    </w:rPr>
                  </w:r>
                  <w:r w:rsidR="00274FEA">
                    <w:rPr>
                      <w:rFonts w:ascii="Bradesco Sans" w:hAnsi="Bradesco Sans" w:cs="Arial"/>
                      <w:sz w:val="18"/>
                      <w:szCs w:val="18"/>
                    </w:rPr>
                    <w:fldChar w:fldCharType="separate"/>
                  </w:r>
                  <w:r w:rsidRPr="00C15C74">
                    <w:rPr>
                      <w:rFonts w:ascii="Bradesco Sans" w:hAnsi="Bradesco Sans" w:cs="Arial"/>
                      <w:sz w:val="18"/>
                      <w:szCs w:val="18"/>
                    </w:rPr>
                    <w:fldChar w:fldCharType="end"/>
                  </w:r>
                  <w:r w:rsidRPr="00C15C74">
                    <w:rPr>
                      <w:rFonts w:ascii="Bradesco Sans" w:hAnsi="Bradesco Sans" w:cs="Arial"/>
                      <w:sz w:val="18"/>
                      <w:szCs w:val="18"/>
                    </w:rPr>
                    <w:t xml:space="preserve"> NÃO</w:t>
                  </w:r>
                </w:p>
              </w:tc>
            </w:tr>
            <w:tr w:rsidR="00AE7BDA" w:rsidRPr="00C15C74" w14:paraId="57785383" w14:textId="77777777" w:rsidTr="007D7E2F">
              <w:trPr>
                <w:trHeight w:val="650"/>
                <w:jc w:val="center"/>
              </w:trPr>
              <w:tc>
                <w:tcPr>
                  <w:tcW w:w="3064" w:type="dxa"/>
                  <w:gridSpan w:val="3"/>
                  <w:tcBorders>
                    <w:left w:val="nil"/>
                    <w:right w:val="single" w:sz="4" w:space="0" w:color="auto"/>
                  </w:tcBorders>
                  <w:shd w:val="clear" w:color="auto" w:fill="auto"/>
                </w:tcPr>
                <w:p w14:paraId="0A86E8C4"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Nacionalidade</w:t>
                  </w:r>
                </w:p>
                <w:p w14:paraId="749C64DE"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Texto1"/>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fldChar w:fldCharType="end"/>
                  </w:r>
                </w:p>
              </w:tc>
              <w:tc>
                <w:tcPr>
                  <w:tcW w:w="1843" w:type="dxa"/>
                  <w:gridSpan w:val="5"/>
                  <w:tcBorders>
                    <w:left w:val="single" w:sz="4" w:space="0" w:color="auto"/>
                    <w:right w:val="single" w:sz="4" w:space="0" w:color="auto"/>
                  </w:tcBorders>
                  <w:shd w:val="clear" w:color="auto" w:fill="auto"/>
                </w:tcPr>
                <w:p w14:paraId="2ED6854C"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Naturalidade (Cidade)</w:t>
                  </w:r>
                </w:p>
                <w:p w14:paraId="76C476C5"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Texto1"/>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sz w:val="18"/>
                      <w:szCs w:val="18"/>
                    </w:rPr>
                    <w:fldChar w:fldCharType="end"/>
                  </w:r>
                </w:p>
              </w:tc>
              <w:tc>
                <w:tcPr>
                  <w:tcW w:w="874" w:type="dxa"/>
                  <w:tcBorders>
                    <w:left w:val="single" w:sz="4" w:space="0" w:color="auto"/>
                    <w:right w:val="single" w:sz="4" w:space="0" w:color="auto"/>
                  </w:tcBorders>
                  <w:shd w:val="clear" w:color="auto" w:fill="auto"/>
                </w:tcPr>
                <w:p w14:paraId="6A0D4C50"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UF</w:t>
                  </w:r>
                </w:p>
                <w:p w14:paraId="1B3596DF"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Texto45"/>
                        <w:enabled/>
                        <w:calcOnExit w:val="0"/>
                        <w:textInput>
                          <w:maxLength w:val="2"/>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sz w:val="18"/>
                      <w:szCs w:val="18"/>
                    </w:rPr>
                    <w:fldChar w:fldCharType="end"/>
                  </w:r>
                </w:p>
              </w:tc>
              <w:tc>
                <w:tcPr>
                  <w:tcW w:w="4689" w:type="dxa"/>
                  <w:gridSpan w:val="6"/>
                  <w:tcBorders>
                    <w:left w:val="single" w:sz="4" w:space="0" w:color="auto"/>
                    <w:right w:val="nil"/>
                  </w:tcBorders>
                  <w:shd w:val="clear" w:color="auto" w:fill="auto"/>
                </w:tcPr>
                <w:p w14:paraId="71E99B83"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 xml:space="preserve">Estado Civil </w:t>
                  </w:r>
                </w:p>
                <w:p w14:paraId="29FFDAC4" w14:textId="77777777" w:rsidR="00D45099" w:rsidRPr="00C15C74" w:rsidRDefault="00D45099" w:rsidP="00FE7CC5">
                  <w:pPr>
                    <w:rPr>
                      <w:rFonts w:ascii="Bradesco Sans" w:hAnsi="Bradesco Sans" w:cs="Arial"/>
                      <w:sz w:val="18"/>
                      <w:szCs w:val="18"/>
                    </w:rPr>
                  </w:pPr>
                  <w:r w:rsidRPr="00C15C74">
                    <w:rPr>
                      <w:rFonts w:ascii="Bradesco Sans" w:hAnsi="Bradesco Sans" w:cs="Arial"/>
                      <w:sz w:val="18"/>
                      <w:szCs w:val="18"/>
                    </w:rPr>
                    <w:fldChar w:fldCharType="begin">
                      <w:ffData>
                        <w:name w:val="Selecionar47"/>
                        <w:enabled/>
                        <w:calcOnExit w:val="0"/>
                        <w:checkBox>
                          <w:sizeAuto/>
                          <w:default w:val="0"/>
                        </w:checkBox>
                      </w:ffData>
                    </w:fldChar>
                  </w:r>
                  <w:r w:rsidRPr="00C15C74">
                    <w:rPr>
                      <w:rFonts w:ascii="Bradesco Sans" w:hAnsi="Bradesco Sans" w:cs="Arial"/>
                      <w:sz w:val="18"/>
                      <w:szCs w:val="18"/>
                    </w:rPr>
                    <w:instrText xml:space="preserve"> FORMCHECKBOX </w:instrText>
                  </w:r>
                  <w:r w:rsidR="00274FEA">
                    <w:rPr>
                      <w:rFonts w:ascii="Bradesco Sans" w:hAnsi="Bradesco Sans" w:cs="Arial"/>
                      <w:sz w:val="18"/>
                      <w:szCs w:val="18"/>
                    </w:rPr>
                  </w:r>
                  <w:r w:rsidR="00274FEA">
                    <w:rPr>
                      <w:rFonts w:ascii="Bradesco Sans" w:hAnsi="Bradesco Sans" w:cs="Arial"/>
                      <w:sz w:val="18"/>
                      <w:szCs w:val="18"/>
                    </w:rPr>
                    <w:fldChar w:fldCharType="separate"/>
                  </w:r>
                  <w:r w:rsidRPr="00C15C74">
                    <w:rPr>
                      <w:rFonts w:ascii="Bradesco Sans" w:hAnsi="Bradesco Sans" w:cs="Arial"/>
                      <w:sz w:val="18"/>
                      <w:szCs w:val="18"/>
                    </w:rPr>
                    <w:fldChar w:fldCharType="end"/>
                  </w:r>
                  <w:r w:rsidRPr="00C15C74">
                    <w:rPr>
                      <w:rFonts w:ascii="Bradesco Sans" w:hAnsi="Bradesco Sans" w:cs="Arial"/>
                      <w:sz w:val="18"/>
                      <w:szCs w:val="18"/>
                    </w:rPr>
                    <w:t xml:space="preserve"> Solteiro     </w:t>
                  </w:r>
                  <w:r w:rsidRPr="00C15C74">
                    <w:rPr>
                      <w:rFonts w:ascii="Bradesco Sans" w:hAnsi="Bradesco Sans" w:cs="Arial"/>
                      <w:sz w:val="18"/>
                      <w:szCs w:val="18"/>
                    </w:rPr>
                    <w:fldChar w:fldCharType="begin">
                      <w:ffData>
                        <w:name w:val="Selecionar47"/>
                        <w:enabled/>
                        <w:calcOnExit w:val="0"/>
                        <w:checkBox>
                          <w:sizeAuto/>
                          <w:default w:val="0"/>
                        </w:checkBox>
                      </w:ffData>
                    </w:fldChar>
                  </w:r>
                  <w:r w:rsidRPr="00C15C74">
                    <w:rPr>
                      <w:rFonts w:ascii="Bradesco Sans" w:hAnsi="Bradesco Sans" w:cs="Arial"/>
                      <w:sz w:val="18"/>
                      <w:szCs w:val="18"/>
                    </w:rPr>
                    <w:instrText xml:space="preserve"> FORMCHECKBOX </w:instrText>
                  </w:r>
                  <w:r w:rsidR="00274FEA">
                    <w:rPr>
                      <w:rFonts w:ascii="Bradesco Sans" w:hAnsi="Bradesco Sans" w:cs="Arial"/>
                      <w:sz w:val="18"/>
                      <w:szCs w:val="18"/>
                    </w:rPr>
                  </w:r>
                  <w:r w:rsidR="00274FEA">
                    <w:rPr>
                      <w:rFonts w:ascii="Bradesco Sans" w:hAnsi="Bradesco Sans" w:cs="Arial"/>
                      <w:sz w:val="18"/>
                      <w:szCs w:val="18"/>
                    </w:rPr>
                    <w:fldChar w:fldCharType="separate"/>
                  </w:r>
                  <w:r w:rsidRPr="00C15C74">
                    <w:rPr>
                      <w:rFonts w:ascii="Bradesco Sans" w:hAnsi="Bradesco Sans" w:cs="Arial"/>
                      <w:sz w:val="18"/>
                      <w:szCs w:val="18"/>
                    </w:rPr>
                    <w:fldChar w:fldCharType="end"/>
                  </w:r>
                  <w:r w:rsidRPr="00C15C74">
                    <w:rPr>
                      <w:rFonts w:ascii="Bradesco Sans" w:hAnsi="Bradesco Sans" w:cs="Arial"/>
                      <w:sz w:val="18"/>
                      <w:szCs w:val="18"/>
                    </w:rPr>
                    <w:t xml:space="preserve">Casado         </w:t>
                  </w:r>
                  <w:r w:rsidRPr="00C15C74">
                    <w:rPr>
                      <w:rFonts w:ascii="Bradesco Sans" w:hAnsi="Bradesco Sans" w:cs="Arial"/>
                      <w:sz w:val="18"/>
                      <w:szCs w:val="18"/>
                    </w:rPr>
                    <w:fldChar w:fldCharType="begin">
                      <w:ffData>
                        <w:name w:val="Selecionar47"/>
                        <w:enabled/>
                        <w:calcOnExit w:val="0"/>
                        <w:checkBox>
                          <w:sizeAuto/>
                          <w:default w:val="0"/>
                        </w:checkBox>
                      </w:ffData>
                    </w:fldChar>
                  </w:r>
                  <w:r w:rsidRPr="00C15C74">
                    <w:rPr>
                      <w:rFonts w:ascii="Bradesco Sans" w:hAnsi="Bradesco Sans" w:cs="Arial"/>
                      <w:sz w:val="18"/>
                      <w:szCs w:val="18"/>
                    </w:rPr>
                    <w:instrText xml:space="preserve"> FORMCHECKBOX </w:instrText>
                  </w:r>
                  <w:r w:rsidR="00274FEA">
                    <w:rPr>
                      <w:rFonts w:ascii="Bradesco Sans" w:hAnsi="Bradesco Sans" w:cs="Arial"/>
                      <w:sz w:val="18"/>
                      <w:szCs w:val="18"/>
                    </w:rPr>
                  </w:r>
                  <w:r w:rsidR="00274FEA">
                    <w:rPr>
                      <w:rFonts w:ascii="Bradesco Sans" w:hAnsi="Bradesco Sans" w:cs="Arial"/>
                      <w:sz w:val="18"/>
                      <w:szCs w:val="18"/>
                    </w:rPr>
                    <w:fldChar w:fldCharType="separate"/>
                  </w:r>
                  <w:r w:rsidRPr="00C15C74">
                    <w:rPr>
                      <w:rFonts w:ascii="Bradesco Sans" w:hAnsi="Bradesco Sans" w:cs="Arial"/>
                      <w:sz w:val="18"/>
                      <w:szCs w:val="18"/>
                    </w:rPr>
                    <w:fldChar w:fldCharType="end"/>
                  </w:r>
                  <w:r w:rsidRPr="00C15C74">
                    <w:rPr>
                      <w:rFonts w:ascii="Bradesco Sans" w:hAnsi="Bradesco Sans" w:cs="Arial"/>
                      <w:sz w:val="18"/>
                      <w:szCs w:val="18"/>
                    </w:rPr>
                    <w:t xml:space="preserve">Viúvo                           </w:t>
                  </w:r>
                  <w:r w:rsidRPr="00C15C74">
                    <w:rPr>
                      <w:rFonts w:ascii="Bradesco Sans" w:hAnsi="Bradesco Sans" w:cs="Arial"/>
                      <w:sz w:val="18"/>
                      <w:szCs w:val="18"/>
                    </w:rPr>
                    <w:fldChar w:fldCharType="begin">
                      <w:ffData>
                        <w:name w:val="Selecionar47"/>
                        <w:enabled/>
                        <w:calcOnExit w:val="0"/>
                        <w:checkBox>
                          <w:sizeAuto/>
                          <w:default w:val="0"/>
                        </w:checkBox>
                      </w:ffData>
                    </w:fldChar>
                  </w:r>
                  <w:r w:rsidRPr="00C15C74">
                    <w:rPr>
                      <w:rFonts w:ascii="Bradesco Sans" w:hAnsi="Bradesco Sans" w:cs="Arial"/>
                      <w:sz w:val="18"/>
                      <w:szCs w:val="18"/>
                    </w:rPr>
                    <w:instrText xml:space="preserve"> FORMCHECKBOX </w:instrText>
                  </w:r>
                  <w:r w:rsidR="00274FEA">
                    <w:rPr>
                      <w:rFonts w:ascii="Bradesco Sans" w:hAnsi="Bradesco Sans" w:cs="Arial"/>
                      <w:sz w:val="18"/>
                      <w:szCs w:val="18"/>
                    </w:rPr>
                  </w:r>
                  <w:r w:rsidR="00274FEA">
                    <w:rPr>
                      <w:rFonts w:ascii="Bradesco Sans" w:hAnsi="Bradesco Sans" w:cs="Arial"/>
                      <w:sz w:val="18"/>
                      <w:szCs w:val="18"/>
                    </w:rPr>
                    <w:fldChar w:fldCharType="separate"/>
                  </w:r>
                  <w:r w:rsidRPr="00C15C74">
                    <w:rPr>
                      <w:rFonts w:ascii="Bradesco Sans" w:hAnsi="Bradesco Sans" w:cs="Arial"/>
                      <w:sz w:val="18"/>
                      <w:szCs w:val="18"/>
                    </w:rPr>
                    <w:fldChar w:fldCharType="end"/>
                  </w:r>
                  <w:r w:rsidRPr="00C15C74">
                    <w:rPr>
                      <w:rFonts w:ascii="Bradesco Sans" w:hAnsi="Bradesco Sans" w:cs="Arial"/>
                      <w:sz w:val="18"/>
                      <w:szCs w:val="18"/>
                    </w:rPr>
                    <w:t xml:space="preserve">Separado </w:t>
                  </w:r>
                  <w:r w:rsidR="00ED704F" w:rsidRPr="00C15C74">
                    <w:rPr>
                      <w:rFonts w:ascii="Bradesco Sans" w:hAnsi="Bradesco Sans" w:cs="Arial"/>
                      <w:sz w:val="18"/>
                      <w:szCs w:val="18"/>
                    </w:rPr>
                    <w:t xml:space="preserve"> </w:t>
                  </w:r>
                  <w:r w:rsidRPr="00C15C74">
                    <w:rPr>
                      <w:rFonts w:ascii="Bradesco Sans" w:hAnsi="Bradesco Sans" w:cs="Arial"/>
                      <w:sz w:val="18"/>
                      <w:szCs w:val="18"/>
                    </w:rPr>
                    <w:t xml:space="preserve"> </w:t>
                  </w:r>
                  <w:r w:rsidRPr="00C15C74">
                    <w:rPr>
                      <w:rFonts w:ascii="Bradesco Sans" w:hAnsi="Bradesco Sans" w:cs="Arial"/>
                      <w:sz w:val="18"/>
                      <w:szCs w:val="18"/>
                    </w:rPr>
                    <w:fldChar w:fldCharType="begin">
                      <w:ffData>
                        <w:name w:val="Selecionar47"/>
                        <w:enabled/>
                        <w:calcOnExit w:val="0"/>
                        <w:checkBox>
                          <w:sizeAuto/>
                          <w:default w:val="0"/>
                        </w:checkBox>
                      </w:ffData>
                    </w:fldChar>
                  </w:r>
                  <w:r w:rsidRPr="00C15C74">
                    <w:rPr>
                      <w:rFonts w:ascii="Bradesco Sans" w:hAnsi="Bradesco Sans" w:cs="Arial"/>
                      <w:sz w:val="18"/>
                      <w:szCs w:val="18"/>
                    </w:rPr>
                    <w:instrText xml:space="preserve"> FORMCHECKBOX </w:instrText>
                  </w:r>
                  <w:r w:rsidR="00274FEA">
                    <w:rPr>
                      <w:rFonts w:ascii="Bradesco Sans" w:hAnsi="Bradesco Sans" w:cs="Arial"/>
                      <w:sz w:val="18"/>
                      <w:szCs w:val="18"/>
                    </w:rPr>
                  </w:r>
                  <w:r w:rsidR="00274FEA">
                    <w:rPr>
                      <w:rFonts w:ascii="Bradesco Sans" w:hAnsi="Bradesco Sans" w:cs="Arial"/>
                      <w:sz w:val="18"/>
                      <w:szCs w:val="18"/>
                    </w:rPr>
                    <w:fldChar w:fldCharType="separate"/>
                  </w:r>
                  <w:r w:rsidRPr="00C15C74">
                    <w:rPr>
                      <w:rFonts w:ascii="Bradesco Sans" w:hAnsi="Bradesco Sans" w:cs="Arial"/>
                      <w:sz w:val="18"/>
                      <w:szCs w:val="18"/>
                    </w:rPr>
                    <w:fldChar w:fldCharType="end"/>
                  </w:r>
                  <w:r w:rsidRPr="00C15C74">
                    <w:rPr>
                      <w:rFonts w:ascii="Bradesco Sans" w:hAnsi="Bradesco Sans" w:cs="Arial"/>
                      <w:sz w:val="18"/>
                      <w:szCs w:val="18"/>
                    </w:rPr>
                    <w:t xml:space="preserve">Divorciado  </w:t>
                  </w:r>
                  <w:r w:rsidR="00FE7CC5" w:rsidRPr="00C15C74">
                    <w:rPr>
                      <w:rFonts w:ascii="Bradesco Sans" w:hAnsi="Bradesco Sans" w:cs="Arial"/>
                      <w:sz w:val="18"/>
                      <w:szCs w:val="18"/>
                    </w:rPr>
                    <w:t xml:space="preserve"> </w:t>
                  </w:r>
                  <w:r w:rsidRPr="00C15C74">
                    <w:rPr>
                      <w:rFonts w:ascii="Bradesco Sans" w:hAnsi="Bradesco Sans" w:cs="Arial"/>
                      <w:sz w:val="18"/>
                      <w:szCs w:val="18"/>
                    </w:rPr>
                    <w:fldChar w:fldCharType="begin">
                      <w:ffData>
                        <w:name w:val="Selecionar47"/>
                        <w:enabled/>
                        <w:calcOnExit w:val="0"/>
                        <w:checkBox>
                          <w:sizeAuto/>
                          <w:default w:val="0"/>
                        </w:checkBox>
                      </w:ffData>
                    </w:fldChar>
                  </w:r>
                  <w:r w:rsidRPr="00C15C74">
                    <w:rPr>
                      <w:rFonts w:ascii="Bradesco Sans" w:hAnsi="Bradesco Sans" w:cs="Arial"/>
                      <w:sz w:val="18"/>
                      <w:szCs w:val="18"/>
                    </w:rPr>
                    <w:instrText xml:space="preserve"> FORMCHECKBOX </w:instrText>
                  </w:r>
                  <w:r w:rsidR="00274FEA">
                    <w:rPr>
                      <w:rFonts w:ascii="Bradesco Sans" w:hAnsi="Bradesco Sans" w:cs="Arial"/>
                      <w:sz w:val="18"/>
                      <w:szCs w:val="18"/>
                    </w:rPr>
                  </w:r>
                  <w:r w:rsidR="00274FEA">
                    <w:rPr>
                      <w:rFonts w:ascii="Bradesco Sans" w:hAnsi="Bradesco Sans" w:cs="Arial"/>
                      <w:sz w:val="18"/>
                      <w:szCs w:val="18"/>
                    </w:rPr>
                    <w:fldChar w:fldCharType="separate"/>
                  </w:r>
                  <w:r w:rsidRPr="00C15C74">
                    <w:rPr>
                      <w:rFonts w:ascii="Bradesco Sans" w:hAnsi="Bradesco Sans" w:cs="Arial"/>
                      <w:sz w:val="18"/>
                      <w:szCs w:val="18"/>
                    </w:rPr>
                    <w:fldChar w:fldCharType="end"/>
                  </w:r>
                  <w:r w:rsidRPr="00C15C74">
                    <w:rPr>
                      <w:rFonts w:ascii="Bradesco Sans" w:hAnsi="Bradesco Sans" w:cs="Arial"/>
                      <w:sz w:val="18"/>
                      <w:szCs w:val="18"/>
                    </w:rPr>
                    <w:t xml:space="preserve">Convivência Marital           </w:t>
                  </w:r>
                </w:p>
              </w:tc>
            </w:tr>
            <w:tr w:rsidR="00AE7BDA" w:rsidRPr="00C15C74" w14:paraId="671F4074" w14:textId="77777777" w:rsidTr="007D7E2F">
              <w:trPr>
                <w:trHeight w:val="364"/>
                <w:jc w:val="center"/>
              </w:trPr>
              <w:tc>
                <w:tcPr>
                  <w:tcW w:w="1633" w:type="dxa"/>
                  <w:tcBorders>
                    <w:left w:val="nil"/>
                    <w:right w:val="single" w:sz="4" w:space="0" w:color="auto"/>
                  </w:tcBorders>
                  <w:shd w:val="clear" w:color="auto" w:fill="auto"/>
                </w:tcPr>
                <w:p w14:paraId="3E28BF47"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CEP</w:t>
                  </w:r>
                </w:p>
                <w:p w14:paraId="3C3ED5D8"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Texto1"/>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fldChar w:fldCharType="end"/>
                  </w:r>
                </w:p>
              </w:tc>
              <w:tc>
                <w:tcPr>
                  <w:tcW w:w="5663" w:type="dxa"/>
                  <w:gridSpan w:val="11"/>
                  <w:tcBorders>
                    <w:left w:val="single" w:sz="4" w:space="0" w:color="auto"/>
                    <w:right w:val="single" w:sz="4" w:space="0" w:color="auto"/>
                  </w:tcBorders>
                  <w:shd w:val="clear" w:color="auto" w:fill="auto"/>
                </w:tcPr>
                <w:p w14:paraId="519E8B25"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Endereço (Logradouro)</w:t>
                  </w:r>
                </w:p>
                <w:p w14:paraId="4A4CF5D0"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Texto1"/>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fldChar w:fldCharType="end"/>
                  </w:r>
                </w:p>
              </w:tc>
              <w:tc>
                <w:tcPr>
                  <w:tcW w:w="3174" w:type="dxa"/>
                  <w:gridSpan w:val="3"/>
                  <w:tcBorders>
                    <w:left w:val="single" w:sz="4" w:space="0" w:color="auto"/>
                    <w:right w:val="nil"/>
                  </w:tcBorders>
                  <w:shd w:val="clear" w:color="auto" w:fill="auto"/>
                </w:tcPr>
                <w:p w14:paraId="057F1192"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Número</w:t>
                  </w:r>
                </w:p>
                <w:p w14:paraId="76D1BBD1"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Texto1"/>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fldChar w:fldCharType="end"/>
                  </w:r>
                </w:p>
              </w:tc>
            </w:tr>
            <w:tr w:rsidR="00AE7BDA" w:rsidRPr="00C15C74" w14:paraId="4BC94D10" w14:textId="77777777" w:rsidTr="007D7E2F">
              <w:trPr>
                <w:trHeight w:val="428"/>
                <w:jc w:val="center"/>
              </w:trPr>
              <w:tc>
                <w:tcPr>
                  <w:tcW w:w="1633" w:type="dxa"/>
                  <w:tcBorders>
                    <w:left w:val="nil"/>
                    <w:bottom w:val="single" w:sz="4" w:space="0" w:color="auto"/>
                    <w:right w:val="single" w:sz="4" w:space="0" w:color="auto"/>
                  </w:tcBorders>
                  <w:shd w:val="clear" w:color="auto" w:fill="auto"/>
                </w:tcPr>
                <w:p w14:paraId="34F881FA"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Complemento</w:t>
                  </w:r>
                </w:p>
                <w:p w14:paraId="3C9F1383"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Texto1"/>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fldChar w:fldCharType="end"/>
                  </w:r>
                </w:p>
              </w:tc>
              <w:tc>
                <w:tcPr>
                  <w:tcW w:w="1573" w:type="dxa"/>
                  <w:gridSpan w:val="3"/>
                  <w:tcBorders>
                    <w:left w:val="single" w:sz="4" w:space="0" w:color="auto"/>
                    <w:bottom w:val="single" w:sz="4" w:space="0" w:color="auto"/>
                    <w:right w:val="single" w:sz="4" w:space="0" w:color="auto"/>
                  </w:tcBorders>
                  <w:shd w:val="clear" w:color="auto" w:fill="auto"/>
                </w:tcPr>
                <w:p w14:paraId="3DBC4B34"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País</w:t>
                  </w:r>
                </w:p>
                <w:p w14:paraId="7B9DCFB8"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Texto1"/>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fldChar w:fldCharType="end"/>
                  </w:r>
                </w:p>
              </w:tc>
              <w:tc>
                <w:tcPr>
                  <w:tcW w:w="992" w:type="dxa"/>
                  <w:gridSpan w:val="2"/>
                  <w:tcBorders>
                    <w:left w:val="single" w:sz="4" w:space="0" w:color="auto"/>
                    <w:bottom w:val="single" w:sz="4" w:space="0" w:color="auto"/>
                    <w:right w:val="single" w:sz="4" w:space="0" w:color="auto"/>
                  </w:tcBorders>
                  <w:shd w:val="clear" w:color="auto" w:fill="auto"/>
                </w:tcPr>
                <w:p w14:paraId="7036D122"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UF</w:t>
                  </w:r>
                </w:p>
                <w:p w14:paraId="0201F8F8"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Texto45"/>
                        <w:enabled/>
                        <w:calcOnExit w:val="0"/>
                        <w:textInput>
                          <w:maxLength w:val="2"/>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fldChar w:fldCharType="end"/>
                  </w:r>
                </w:p>
              </w:tc>
              <w:tc>
                <w:tcPr>
                  <w:tcW w:w="2551" w:type="dxa"/>
                  <w:gridSpan w:val="4"/>
                  <w:tcBorders>
                    <w:left w:val="single" w:sz="4" w:space="0" w:color="auto"/>
                    <w:bottom w:val="single" w:sz="4" w:space="0" w:color="auto"/>
                    <w:right w:val="single" w:sz="4" w:space="0" w:color="auto"/>
                  </w:tcBorders>
                  <w:shd w:val="clear" w:color="auto" w:fill="auto"/>
                </w:tcPr>
                <w:p w14:paraId="20B90010"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Município</w:t>
                  </w:r>
                </w:p>
                <w:p w14:paraId="7444219B"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Texto1"/>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fldChar w:fldCharType="end"/>
                  </w:r>
                </w:p>
              </w:tc>
              <w:tc>
                <w:tcPr>
                  <w:tcW w:w="3721" w:type="dxa"/>
                  <w:gridSpan w:val="5"/>
                  <w:tcBorders>
                    <w:left w:val="single" w:sz="4" w:space="0" w:color="auto"/>
                    <w:bottom w:val="single" w:sz="4" w:space="0" w:color="auto"/>
                    <w:right w:val="nil"/>
                  </w:tcBorders>
                  <w:shd w:val="clear" w:color="auto" w:fill="auto"/>
                </w:tcPr>
                <w:p w14:paraId="74CA2633"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Bairro</w:t>
                  </w:r>
                </w:p>
                <w:p w14:paraId="0A286C24"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Texto1"/>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fldChar w:fldCharType="end"/>
                  </w:r>
                </w:p>
              </w:tc>
            </w:tr>
            <w:tr w:rsidR="00AE7BDA" w:rsidRPr="00C15C74" w14:paraId="625F0E78" w14:textId="77777777" w:rsidTr="007D7E2F">
              <w:trPr>
                <w:jc w:val="center"/>
              </w:trPr>
              <w:tc>
                <w:tcPr>
                  <w:tcW w:w="2389" w:type="dxa"/>
                  <w:gridSpan w:val="2"/>
                  <w:tcBorders>
                    <w:left w:val="nil"/>
                    <w:right w:val="single" w:sz="4" w:space="0" w:color="auto"/>
                  </w:tcBorders>
                  <w:shd w:val="clear" w:color="auto" w:fill="auto"/>
                </w:tcPr>
                <w:p w14:paraId="049E2A32"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Telefone Comercial</w:t>
                  </w:r>
                </w:p>
                <w:p w14:paraId="42C5694D" w14:textId="77777777" w:rsidR="00D45099" w:rsidRPr="00C15C74" w:rsidRDefault="00D45099" w:rsidP="00ED704F">
                  <w:pPr>
                    <w:rPr>
                      <w:rFonts w:ascii="Bradesco Sans" w:hAnsi="Bradesco Sans" w:cs="Arial"/>
                      <w:sz w:val="18"/>
                      <w:szCs w:val="18"/>
                    </w:rPr>
                  </w:pPr>
                </w:p>
              </w:tc>
              <w:tc>
                <w:tcPr>
                  <w:tcW w:w="1667" w:type="dxa"/>
                  <w:gridSpan w:val="3"/>
                  <w:tcBorders>
                    <w:left w:val="single" w:sz="4" w:space="0" w:color="auto"/>
                    <w:right w:val="single" w:sz="4" w:space="0" w:color="auto"/>
                  </w:tcBorders>
                  <w:shd w:val="clear" w:color="auto" w:fill="auto"/>
                </w:tcPr>
                <w:p w14:paraId="2A657E19"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Telefone Celular</w:t>
                  </w:r>
                </w:p>
                <w:p w14:paraId="12A357BB" w14:textId="77777777" w:rsidR="00D45099" w:rsidRPr="00C15C74" w:rsidRDefault="00D45099" w:rsidP="00ED704F">
                  <w:pPr>
                    <w:rPr>
                      <w:rFonts w:ascii="Bradesco Sans" w:hAnsi="Bradesco Sans" w:cs="Arial"/>
                      <w:sz w:val="18"/>
                      <w:szCs w:val="18"/>
                    </w:rPr>
                  </w:pPr>
                </w:p>
              </w:tc>
              <w:tc>
                <w:tcPr>
                  <w:tcW w:w="2693" w:type="dxa"/>
                  <w:gridSpan w:val="5"/>
                  <w:tcBorders>
                    <w:left w:val="single" w:sz="4" w:space="0" w:color="auto"/>
                    <w:right w:val="single" w:sz="4" w:space="0" w:color="auto"/>
                  </w:tcBorders>
                  <w:shd w:val="clear" w:color="auto" w:fill="auto"/>
                </w:tcPr>
                <w:p w14:paraId="1F6961D3"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Telefone Residencial</w:t>
                  </w:r>
                </w:p>
                <w:p w14:paraId="28DA9AAB" w14:textId="77777777" w:rsidR="00D45099" w:rsidRPr="00C15C74" w:rsidRDefault="00D45099" w:rsidP="00ED704F">
                  <w:pPr>
                    <w:rPr>
                      <w:rFonts w:ascii="Bradesco Sans" w:hAnsi="Bradesco Sans" w:cs="Arial"/>
                      <w:sz w:val="18"/>
                      <w:szCs w:val="18"/>
                    </w:rPr>
                  </w:pPr>
                </w:p>
              </w:tc>
              <w:tc>
                <w:tcPr>
                  <w:tcW w:w="3721" w:type="dxa"/>
                  <w:gridSpan w:val="5"/>
                  <w:tcBorders>
                    <w:left w:val="single" w:sz="4" w:space="0" w:color="auto"/>
                    <w:right w:val="nil"/>
                  </w:tcBorders>
                  <w:shd w:val="clear" w:color="auto" w:fill="auto"/>
                </w:tcPr>
                <w:p w14:paraId="656C62BE"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E-mail</w:t>
                  </w:r>
                </w:p>
                <w:p w14:paraId="0A14FDF3"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Texto1"/>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fldChar w:fldCharType="end"/>
                  </w:r>
                </w:p>
              </w:tc>
            </w:tr>
            <w:tr w:rsidR="00AE7BDA" w:rsidRPr="00C15C74" w14:paraId="4D0DB6F8" w14:textId="77777777" w:rsidTr="007D7E2F">
              <w:trPr>
                <w:jc w:val="center"/>
              </w:trPr>
              <w:tc>
                <w:tcPr>
                  <w:tcW w:w="2389" w:type="dxa"/>
                  <w:gridSpan w:val="2"/>
                  <w:tcBorders>
                    <w:left w:val="nil"/>
                    <w:bottom w:val="single" w:sz="4" w:space="0" w:color="auto"/>
                    <w:right w:val="single" w:sz="4" w:space="0" w:color="auto"/>
                  </w:tcBorders>
                  <w:shd w:val="clear" w:color="auto" w:fill="auto"/>
                </w:tcPr>
                <w:p w14:paraId="73BAFE76"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Documento de Ident. (RG, CNH…)</w:t>
                  </w:r>
                </w:p>
                <w:p w14:paraId="67C0F225"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Texto1"/>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sz w:val="18"/>
                      <w:szCs w:val="18"/>
                    </w:rPr>
                    <w:fldChar w:fldCharType="end"/>
                  </w:r>
                </w:p>
              </w:tc>
              <w:tc>
                <w:tcPr>
                  <w:tcW w:w="2518" w:type="dxa"/>
                  <w:gridSpan w:val="6"/>
                  <w:tcBorders>
                    <w:left w:val="single" w:sz="4" w:space="0" w:color="auto"/>
                    <w:bottom w:val="single" w:sz="4" w:space="0" w:color="auto"/>
                    <w:right w:val="single" w:sz="4" w:space="0" w:color="auto"/>
                  </w:tcBorders>
                  <w:shd w:val="clear" w:color="auto" w:fill="auto"/>
                </w:tcPr>
                <w:p w14:paraId="70166A41"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Núm. do Documento</w:t>
                  </w:r>
                </w:p>
                <w:p w14:paraId="26F72046"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Texto1"/>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sz w:val="18"/>
                      <w:szCs w:val="18"/>
                    </w:rPr>
                    <w:fldChar w:fldCharType="end"/>
                  </w:r>
                </w:p>
              </w:tc>
              <w:tc>
                <w:tcPr>
                  <w:tcW w:w="1842" w:type="dxa"/>
                  <w:gridSpan w:val="2"/>
                  <w:tcBorders>
                    <w:left w:val="single" w:sz="4" w:space="0" w:color="auto"/>
                    <w:bottom w:val="single" w:sz="4" w:space="0" w:color="auto"/>
                    <w:right w:val="single" w:sz="4" w:space="0" w:color="auto"/>
                  </w:tcBorders>
                  <w:shd w:val="clear" w:color="auto" w:fill="auto"/>
                </w:tcPr>
                <w:p w14:paraId="719DDD31"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Órgão Expedidor/UF</w:t>
                  </w:r>
                </w:p>
                <w:p w14:paraId="503B90BE"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Texto1"/>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sz w:val="18"/>
                      <w:szCs w:val="18"/>
                    </w:rPr>
                    <w:fldChar w:fldCharType="end"/>
                  </w:r>
                </w:p>
              </w:tc>
              <w:tc>
                <w:tcPr>
                  <w:tcW w:w="1560" w:type="dxa"/>
                  <w:gridSpan w:val="3"/>
                  <w:tcBorders>
                    <w:left w:val="single" w:sz="4" w:space="0" w:color="auto"/>
                    <w:bottom w:val="single" w:sz="4" w:space="0" w:color="auto"/>
                    <w:right w:val="single" w:sz="4" w:space="0" w:color="auto"/>
                  </w:tcBorders>
                  <w:shd w:val="clear" w:color="auto" w:fill="auto"/>
                </w:tcPr>
                <w:p w14:paraId="182CB140"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Data de Expedição</w:t>
                  </w:r>
                </w:p>
                <w:p w14:paraId="0598B121" w14:textId="77777777" w:rsidR="00D45099" w:rsidRPr="00C15C74" w:rsidRDefault="00D45099" w:rsidP="00ED704F">
                  <w:pPr>
                    <w:rPr>
                      <w:rFonts w:ascii="Bradesco Sans" w:hAnsi="Bradesco Sans" w:cs="Arial"/>
                      <w:sz w:val="18"/>
                      <w:szCs w:val="18"/>
                    </w:rPr>
                  </w:pPr>
                </w:p>
              </w:tc>
              <w:tc>
                <w:tcPr>
                  <w:tcW w:w="2161" w:type="dxa"/>
                  <w:gridSpan w:val="2"/>
                  <w:tcBorders>
                    <w:left w:val="single" w:sz="4" w:space="0" w:color="auto"/>
                    <w:bottom w:val="single" w:sz="4" w:space="0" w:color="auto"/>
                    <w:right w:val="nil"/>
                  </w:tcBorders>
                  <w:shd w:val="clear" w:color="auto" w:fill="auto"/>
                </w:tcPr>
                <w:p w14:paraId="4DD00066"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CPF</w:t>
                  </w:r>
                </w:p>
                <w:p w14:paraId="3FAC38D9"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Texto1"/>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sz w:val="18"/>
                      <w:szCs w:val="18"/>
                    </w:rPr>
                    <w:fldChar w:fldCharType="end"/>
                  </w:r>
                </w:p>
              </w:tc>
            </w:tr>
            <w:tr w:rsidR="00AE7BDA" w:rsidRPr="00C15C74" w14:paraId="2EB2790B" w14:textId="77777777" w:rsidTr="007D7E2F">
              <w:trPr>
                <w:gridAfter w:val="1"/>
                <w:wAfter w:w="1843" w:type="dxa"/>
                <w:trHeight w:val="462"/>
                <w:jc w:val="center"/>
              </w:trPr>
              <w:tc>
                <w:tcPr>
                  <w:tcW w:w="2389" w:type="dxa"/>
                  <w:gridSpan w:val="2"/>
                  <w:tcBorders>
                    <w:left w:val="nil"/>
                    <w:bottom w:val="single" w:sz="4" w:space="0" w:color="auto"/>
                    <w:right w:val="single" w:sz="4" w:space="0" w:color="auto"/>
                  </w:tcBorders>
                  <w:shd w:val="clear" w:color="auto" w:fill="auto"/>
                </w:tcPr>
                <w:p w14:paraId="223135A4" w14:textId="77777777" w:rsidR="007D7E2F" w:rsidRPr="00C15C74" w:rsidRDefault="007D7E2F" w:rsidP="00ED704F">
                  <w:pPr>
                    <w:rPr>
                      <w:rFonts w:ascii="Bradesco Sans" w:hAnsi="Bradesco Sans" w:cs="Arial"/>
                      <w:sz w:val="18"/>
                      <w:szCs w:val="18"/>
                    </w:rPr>
                  </w:pPr>
                  <w:r w:rsidRPr="00C15C74">
                    <w:rPr>
                      <w:rFonts w:ascii="Bradesco Sans" w:hAnsi="Bradesco Sans" w:cs="Arial"/>
                      <w:sz w:val="18"/>
                      <w:szCs w:val="18"/>
                    </w:rPr>
                    <w:t>Data de Validade</w:t>
                  </w:r>
                </w:p>
                <w:p w14:paraId="54E39D7B" w14:textId="77777777" w:rsidR="007D7E2F" w:rsidRPr="00C15C74" w:rsidRDefault="007D7E2F" w:rsidP="00ED704F">
                  <w:pPr>
                    <w:rPr>
                      <w:rFonts w:ascii="Bradesco Sans" w:hAnsi="Bradesco Sans" w:cs="Arial"/>
                      <w:sz w:val="18"/>
                      <w:szCs w:val="18"/>
                    </w:rPr>
                  </w:pPr>
                </w:p>
              </w:tc>
              <w:tc>
                <w:tcPr>
                  <w:tcW w:w="2518" w:type="dxa"/>
                  <w:gridSpan w:val="6"/>
                  <w:tcBorders>
                    <w:left w:val="single" w:sz="4" w:space="0" w:color="auto"/>
                    <w:bottom w:val="single" w:sz="4" w:space="0" w:color="auto"/>
                    <w:right w:val="single" w:sz="4" w:space="0" w:color="auto"/>
                  </w:tcBorders>
                  <w:shd w:val="clear" w:color="auto" w:fill="auto"/>
                </w:tcPr>
                <w:p w14:paraId="3B1D6DC5" w14:textId="77777777" w:rsidR="007D7E2F" w:rsidRPr="00C15C74" w:rsidRDefault="007D7E2F" w:rsidP="00ED704F">
                  <w:pPr>
                    <w:rPr>
                      <w:rFonts w:ascii="Bradesco Sans" w:hAnsi="Bradesco Sans" w:cs="Arial"/>
                      <w:sz w:val="18"/>
                      <w:szCs w:val="18"/>
                    </w:rPr>
                  </w:pPr>
                  <w:r w:rsidRPr="00C15C74">
                    <w:rPr>
                      <w:rFonts w:ascii="Bradesco Sans" w:hAnsi="Bradesco Sans" w:cs="Arial"/>
                      <w:sz w:val="18"/>
                      <w:szCs w:val="18"/>
                    </w:rPr>
                    <w:t>País Emissor</w:t>
                  </w:r>
                </w:p>
                <w:p w14:paraId="73090298" w14:textId="77777777" w:rsidR="007D7E2F" w:rsidRPr="00C15C74" w:rsidRDefault="007D7E2F" w:rsidP="00ED704F">
                  <w:pPr>
                    <w:rPr>
                      <w:rFonts w:ascii="Bradesco Sans" w:hAnsi="Bradesco Sans" w:cs="Arial"/>
                      <w:sz w:val="18"/>
                      <w:szCs w:val="18"/>
                    </w:rPr>
                  </w:pPr>
                  <w:r w:rsidRPr="00C15C74">
                    <w:rPr>
                      <w:rFonts w:ascii="Bradesco Sans" w:hAnsi="Bradesco Sans" w:cs="Arial"/>
                      <w:sz w:val="18"/>
                      <w:szCs w:val="18"/>
                    </w:rPr>
                    <w:fldChar w:fldCharType="begin">
                      <w:ffData>
                        <w:name w:val="Texto1"/>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fldChar w:fldCharType="end"/>
                  </w:r>
                </w:p>
              </w:tc>
              <w:tc>
                <w:tcPr>
                  <w:tcW w:w="2041" w:type="dxa"/>
                  <w:gridSpan w:val="3"/>
                  <w:tcBorders>
                    <w:left w:val="single" w:sz="4" w:space="0" w:color="auto"/>
                    <w:bottom w:val="single" w:sz="4" w:space="0" w:color="auto"/>
                    <w:right w:val="single" w:sz="4" w:space="0" w:color="auto"/>
                  </w:tcBorders>
                  <w:shd w:val="clear" w:color="auto" w:fill="auto"/>
                </w:tcPr>
                <w:p w14:paraId="3BB56DDE" w14:textId="77777777" w:rsidR="007D7E2F" w:rsidRPr="00C15C74" w:rsidRDefault="007D7E2F" w:rsidP="00ED704F">
                  <w:pPr>
                    <w:rPr>
                      <w:rFonts w:ascii="Bradesco Sans" w:hAnsi="Bradesco Sans" w:cs="Arial"/>
                      <w:sz w:val="18"/>
                      <w:szCs w:val="18"/>
                    </w:rPr>
                  </w:pPr>
                  <w:r w:rsidRPr="00C15C74">
                    <w:rPr>
                      <w:rFonts w:ascii="Bradesco Sans" w:hAnsi="Bradesco Sans" w:cs="Arial"/>
                      <w:sz w:val="18"/>
                      <w:szCs w:val="18"/>
                    </w:rPr>
                    <w:t>Local de Nascimento</w:t>
                  </w:r>
                </w:p>
                <w:p w14:paraId="3A449FD0" w14:textId="77777777" w:rsidR="007D7E2F" w:rsidRPr="00C15C74" w:rsidRDefault="007D7E2F" w:rsidP="00ED704F">
                  <w:pPr>
                    <w:rPr>
                      <w:rFonts w:ascii="Bradesco Sans" w:hAnsi="Bradesco Sans" w:cs="Arial"/>
                      <w:sz w:val="18"/>
                      <w:szCs w:val="18"/>
                    </w:rPr>
                  </w:pPr>
                  <w:r w:rsidRPr="00C15C74">
                    <w:rPr>
                      <w:rFonts w:ascii="Bradesco Sans" w:hAnsi="Bradesco Sans" w:cs="Arial"/>
                      <w:sz w:val="18"/>
                      <w:szCs w:val="18"/>
                    </w:rPr>
                    <w:fldChar w:fldCharType="begin">
                      <w:ffData>
                        <w:name w:val="Texto1"/>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fldChar w:fldCharType="end"/>
                  </w:r>
                </w:p>
              </w:tc>
              <w:tc>
                <w:tcPr>
                  <w:tcW w:w="1679" w:type="dxa"/>
                  <w:gridSpan w:val="3"/>
                  <w:tcBorders>
                    <w:left w:val="single" w:sz="4" w:space="0" w:color="auto"/>
                    <w:bottom w:val="single" w:sz="4" w:space="0" w:color="auto"/>
                    <w:right w:val="nil"/>
                  </w:tcBorders>
                  <w:shd w:val="clear" w:color="auto" w:fill="auto"/>
                </w:tcPr>
                <w:p w14:paraId="75B3B0F2" w14:textId="77777777" w:rsidR="007D7E2F" w:rsidRPr="00C15C74" w:rsidRDefault="007D7E2F" w:rsidP="00ED704F">
                  <w:pPr>
                    <w:rPr>
                      <w:rFonts w:ascii="Bradesco Sans" w:hAnsi="Bradesco Sans" w:cs="Arial"/>
                      <w:sz w:val="18"/>
                      <w:szCs w:val="18"/>
                    </w:rPr>
                  </w:pPr>
                  <w:r w:rsidRPr="00C15C74">
                    <w:rPr>
                      <w:rFonts w:ascii="Bradesco Sans" w:hAnsi="Bradesco Sans" w:cs="Arial"/>
                      <w:sz w:val="18"/>
                      <w:szCs w:val="18"/>
                    </w:rPr>
                    <w:t>País de Nascimento</w:t>
                  </w:r>
                </w:p>
                <w:p w14:paraId="09983193" w14:textId="77777777" w:rsidR="007D7E2F" w:rsidRPr="00C15C74" w:rsidRDefault="007D7E2F" w:rsidP="00ED704F">
                  <w:pPr>
                    <w:rPr>
                      <w:rFonts w:ascii="Bradesco Sans" w:hAnsi="Bradesco Sans" w:cs="Arial"/>
                      <w:sz w:val="18"/>
                      <w:szCs w:val="18"/>
                    </w:rPr>
                  </w:pPr>
                  <w:r w:rsidRPr="00C15C74">
                    <w:rPr>
                      <w:rFonts w:ascii="Bradesco Sans" w:hAnsi="Bradesco Sans" w:cs="Arial"/>
                      <w:sz w:val="18"/>
                      <w:szCs w:val="18"/>
                    </w:rPr>
                    <w:fldChar w:fldCharType="begin">
                      <w:ffData>
                        <w:name w:val="Texto1"/>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fldChar w:fldCharType="end"/>
                  </w:r>
                </w:p>
              </w:tc>
            </w:tr>
            <w:tr w:rsidR="00AE7BDA" w:rsidRPr="00C15C74" w14:paraId="31433CD5" w14:textId="77777777" w:rsidTr="008870FA">
              <w:trPr>
                <w:trHeight w:val="362"/>
                <w:jc w:val="center"/>
              </w:trPr>
              <w:tc>
                <w:tcPr>
                  <w:tcW w:w="4535" w:type="dxa"/>
                  <w:gridSpan w:val="7"/>
                  <w:tcBorders>
                    <w:left w:val="nil"/>
                    <w:bottom w:val="single" w:sz="2" w:space="0" w:color="auto"/>
                    <w:right w:val="single" w:sz="4" w:space="0" w:color="auto"/>
                  </w:tcBorders>
                  <w:shd w:val="clear" w:color="auto" w:fill="auto"/>
                </w:tcPr>
                <w:p w14:paraId="0FDA6E05"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Nome Completo da Mãe (sem abreviações)</w:t>
                  </w:r>
                </w:p>
                <w:p w14:paraId="49BB732F"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Texto1"/>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sz w:val="18"/>
                      <w:szCs w:val="18"/>
                    </w:rPr>
                    <w:fldChar w:fldCharType="end"/>
                  </w:r>
                </w:p>
              </w:tc>
              <w:tc>
                <w:tcPr>
                  <w:tcW w:w="5935" w:type="dxa"/>
                  <w:gridSpan w:val="8"/>
                  <w:tcBorders>
                    <w:left w:val="single" w:sz="4" w:space="0" w:color="auto"/>
                    <w:bottom w:val="single" w:sz="2" w:space="0" w:color="auto"/>
                    <w:right w:val="nil"/>
                  </w:tcBorders>
                  <w:shd w:val="clear" w:color="auto" w:fill="auto"/>
                </w:tcPr>
                <w:p w14:paraId="373EA2D9"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Nome Completo do Pai (sem abreviações)</w:t>
                  </w:r>
                </w:p>
                <w:p w14:paraId="78FA3153"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fldChar w:fldCharType="begin">
                      <w:ffData>
                        <w:name w:val="Texto1"/>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noProof/>
                      <w:sz w:val="18"/>
                      <w:szCs w:val="18"/>
                    </w:rPr>
                    <w:t> </w:t>
                  </w:r>
                  <w:r w:rsidRPr="00C15C74">
                    <w:rPr>
                      <w:rFonts w:ascii="Bradesco Sans" w:hAnsi="Bradesco Sans" w:cs="Arial"/>
                      <w:sz w:val="18"/>
                      <w:szCs w:val="18"/>
                    </w:rPr>
                    <w:fldChar w:fldCharType="end"/>
                  </w:r>
                </w:p>
              </w:tc>
            </w:tr>
            <w:tr w:rsidR="00AE7BDA" w:rsidRPr="00C15C74" w14:paraId="0DB13B18" w14:textId="77777777" w:rsidTr="00ED704F">
              <w:trPr>
                <w:trHeight w:val="340"/>
                <w:jc w:val="center"/>
              </w:trPr>
              <w:tc>
                <w:tcPr>
                  <w:tcW w:w="10470" w:type="dxa"/>
                  <w:gridSpan w:val="15"/>
                  <w:tcBorders>
                    <w:top w:val="single" w:sz="12" w:space="0" w:color="auto"/>
                    <w:left w:val="nil"/>
                    <w:bottom w:val="single" w:sz="12" w:space="0" w:color="auto"/>
                    <w:right w:val="nil"/>
                  </w:tcBorders>
                  <w:shd w:val="clear" w:color="auto" w:fill="auto"/>
                  <w:vAlign w:val="center"/>
                </w:tcPr>
                <w:p w14:paraId="64FE5FE2" w14:textId="77777777" w:rsidR="00D45099" w:rsidRPr="00C15C74" w:rsidRDefault="00D45099" w:rsidP="00ED704F">
                  <w:pPr>
                    <w:jc w:val="center"/>
                    <w:rPr>
                      <w:rFonts w:ascii="Bradesco Sans" w:hAnsi="Bradesco Sans" w:cs="Arial"/>
                      <w:b/>
                      <w:bCs/>
                      <w:sz w:val="18"/>
                      <w:szCs w:val="18"/>
                    </w:rPr>
                  </w:pPr>
                  <w:r w:rsidRPr="00C15C74">
                    <w:rPr>
                      <w:rFonts w:ascii="Bradesco Sans" w:hAnsi="Bradesco Sans" w:cs="Arial"/>
                      <w:b/>
                      <w:bCs/>
                      <w:sz w:val="18"/>
                      <w:szCs w:val="18"/>
                    </w:rPr>
                    <w:t>DADOS DO PARTICIPANTE FALECIDO</w:t>
                  </w:r>
                </w:p>
              </w:tc>
            </w:tr>
            <w:tr w:rsidR="00AE7BDA" w:rsidRPr="00C15C74" w14:paraId="0358C7C0" w14:textId="77777777" w:rsidTr="007D7E2F">
              <w:trPr>
                <w:trHeight w:val="418"/>
                <w:jc w:val="center"/>
              </w:trPr>
              <w:tc>
                <w:tcPr>
                  <w:tcW w:w="6948" w:type="dxa"/>
                  <w:gridSpan w:val="11"/>
                  <w:tcBorders>
                    <w:top w:val="single" w:sz="12" w:space="0" w:color="auto"/>
                    <w:left w:val="nil"/>
                    <w:bottom w:val="nil"/>
                    <w:right w:val="single" w:sz="4" w:space="0" w:color="auto"/>
                  </w:tcBorders>
                  <w:shd w:val="clear" w:color="auto" w:fill="auto"/>
                  <w:vAlign w:val="center"/>
                </w:tcPr>
                <w:p w14:paraId="6334C0F6" w14:textId="77777777" w:rsidR="00D45099" w:rsidRPr="00C15C74" w:rsidRDefault="00D45099" w:rsidP="00ED704F">
                  <w:pPr>
                    <w:rPr>
                      <w:rFonts w:ascii="Bradesco Sans" w:hAnsi="Bradesco Sans" w:cs="Arial"/>
                      <w:sz w:val="18"/>
                      <w:szCs w:val="18"/>
                    </w:rPr>
                  </w:pPr>
                  <w:r w:rsidRPr="00C15C74">
                    <w:rPr>
                      <w:rFonts w:ascii="Bradesco Sans" w:hAnsi="Bradesco Sans" w:cs="Arial"/>
                      <w:sz w:val="18"/>
                      <w:szCs w:val="18"/>
                    </w:rPr>
                    <w:t>Nome Completo do Participante (Sem Abreviações)</w:t>
                  </w:r>
                </w:p>
                <w:p w14:paraId="79DB94E0" w14:textId="77777777" w:rsidR="00D45099" w:rsidRPr="00C15C74" w:rsidRDefault="00D45099" w:rsidP="00ED704F">
                  <w:pPr>
                    <w:spacing w:before="20"/>
                    <w:rPr>
                      <w:rFonts w:ascii="Bradesco Sans" w:hAnsi="Bradesco Sans" w:cs="Arial"/>
                      <w:b/>
                      <w:bCs/>
                      <w:sz w:val="18"/>
                      <w:szCs w:val="18"/>
                    </w:rPr>
                  </w:pPr>
                  <w:r w:rsidRPr="00C15C74">
                    <w:rPr>
                      <w:rFonts w:ascii="Bradesco Sans" w:hAnsi="Bradesco Sans" w:cs="Arial"/>
                      <w:sz w:val="18"/>
                      <w:szCs w:val="18"/>
                    </w:rPr>
                    <w:fldChar w:fldCharType="begin">
                      <w:ffData>
                        <w:name w:val=""/>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fldChar w:fldCharType="end"/>
                  </w:r>
                </w:p>
              </w:tc>
              <w:tc>
                <w:tcPr>
                  <w:tcW w:w="3522" w:type="dxa"/>
                  <w:gridSpan w:val="4"/>
                  <w:tcBorders>
                    <w:top w:val="single" w:sz="12" w:space="0" w:color="auto"/>
                    <w:left w:val="single" w:sz="4" w:space="0" w:color="auto"/>
                    <w:bottom w:val="nil"/>
                    <w:right w:val="nil"/>
                  </w:tcBorders>
                  <w:shd w:val="clear" w:color="auto" w:fill="auto"/>
                  <w:vAlign w:val="center"/>
                </w:tcPr>
                <w:p w14:paraId="77EB4AB6" w14:textId="77777777" w:rsidR="00AC75E8" w:rsidRPr="00C15C74" w:rsidRDefault="00AC75E8" w:rsidP="00AC75E8">
                  <w:pPr>
                    <w:rPr>
                      <w:rFonts w:ascii="Bradesco Sans" w:hAnsi="Bradesco Sans" w:cs="Arial"/>
                      <w:sz w:val="18"/>
                      <w:szCs w:val="18"/>
                    </w:rPr>
                  </w:pPr>
                  <w:r w:rsidRPr="00C15C74">
                    <w:rPr>
                      <w:rFonts w:ascii="Bradesco Sans" w:hAnsi="Bradesco Sans" w:cs="Arial"/>
                      <w:sz w:val="18"/>
                      <w:szCs w:val="18"/>
                    </w:rPr>
                    <w:t>CPF Nº</w:t>
                  </w:r>
                </w:p>
                <w:p w14:paraId="189E1358" w14:textId="77777777" w:rsidR="00D45099" w:rsidRPr="00C15C74" w:rsidRDefault="00D45099" w:rsidP="00ED704F">
                  <w:pPr>
                    <w:spacing w:before="20"/>
                    <w:rPr>
                      <w:rFonts w:ascii="Bradesco Sans" w:hAnsi="Bradesco Sans" w:cs="Arial"/>
                      <w:b/>
                      <w:bCs/>
                      <w:sz w:val="18"/>
                      <w:szCs w:val="18"/>
                    </w:rPr>
                  </w:pPr>
                  <w:r w:rsidRPr="00C15C74">
                    <w:rPr>
                      <w:rFonts w:ascii="Bradesco Sans" w:hAnsi="Bradesco Sans" w:cs="Arial"/>
                      <w:sz w:val="18"/>
                      <w:szCs w:val="18"/>
                    </w:rPr>
                    <w:fldChar w:fldCharType="begin">
                      <w:ffData>
                        <w:name w:val=""/>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fldChar w:fldCharType="end"/>
                  </w:r>
                </w:p>
              </w:tc>
            </w:tr>
          </w:tbl>
          <w:p w14:paraId="7FF3CDBD" w14:textId="77777777" w:rsidR="00D45099" w:rsidRPr="00C15C74" w:rsidRDefault="00D45099" w:rsidP="005359C2">
            <w:pPr>
              <w:ind w:left="318" w:hanging="318"/>
              <w:jc w:val="center"/>
              <w:rPr>
                <w:rFonts w:ascii="Bradesco Sans" w:hAnsi="Bradesco Sans" w:cs="Arial"/>
                <w:b/>
                <w:sz w:val="18"/>
                <w:szCs w:val="18"/>
              </w:rPr>
            </w:pPr>
          </w:p>
        </w:tc>
      </w:tr>
      <w:tr w:rsidR="00AE7BDA" w:rsidRPr="00AE7BDA" w14:paraId="155F2E92" w14:textId="77777777" w:rsidTr="008870FA">
        <w:trPr>
          <w:trHeight w:val="372"/>
        </w:trPr>
        <w:tc>
          <w:tcPr>
            <w:tcW w:w="10740" w:type="dxa"/>
            <w:gridSpan w:val="4"/>
            <w:tcBorders>
              <w:top w:val="single" w:sz="12" w:space="0" w:color="auto"/>
              <w:bottom w:val="single" w:sz="4" w:space="0" w:color="auto"/>
            </w:tcBorders>
            <w:shd w:val="clear" w:color="auto" w:fill="auto"/>
            <w:vAlign w:val="center"/>
          </w:tcPr>
          <w:p w14:paraId="3DC04D38" w14:textId="77777777" w:rsidR="008870FA" w:rsidRPr="00C15C74" w:rsidRDefault="008870FA" w:rsidP="00E1398D">
            <w:pPr>
              <w:rPr>
                <w:rFonts w:ascii="Bradesco Sans" w:hAnsi="Bradesco Sans" w:cs="Arial"/>
                <w:b/>
                <w:sz w:val="18"/>
                <w:szCs w:val="18"/>
              </w:rPr>
            </w:pPr>
            <w:r w:rsidRPr="00C15C74">
              <w:rPr>
                <w:rFonts w:ascii="Bradesco Sans" w:hAnsi="Bradesco Sans" w:cs="Arial"/>
                <w:b/>
                <w:sz w:val="18"/>
                <w:szCs w:val="18"/>
              </w:rPr>
              <w:t>Pessoas Politicamente Expostas</w:t>
            </w:r>
          </w:p>
        </w:tc>
      </w:tr>
      <w:tr w:rsidR="00AE7BDA" w:rsidRPr="00AE7BDA" w14:paraId="76C40259" w14:textId="77777777" w:rsidTr="008870FA">
        <w:trPr>
          <w:trHeight w:val="372"/>
        </w:trPr>
        <w:tc>
          <w:tcPr>
            <w:tcW w:w="10740" w:type="dxa"/>
            <w:gridSpan w:val="4"/>
            <w:tcBorders>
              <w:top w:val="single" w:sz="4" w:space="0" w:color="auto"/>
              <w:bottom w:val="single" w:sz="4" w:space="0" w:color="auto"/>
            </w:tcBorders>
            <w:shd w:val="clear" w:color="auto" w:fill="auto"/>
            <w:vAlign w:val="center"/>
          </w:tcPr>
          <w:p w14:paraId="7F8A469D" w14:textId="77777777" w:rsidR="008870FA" w:rsidRPr="00C15C74" w:rsidRDefault="008870FA" w:rsidP="00E1398D">
            <w:pPr>
              <w:rPr>
                <w:rFonts w:ascii="Bradesco Sans" w:hAnsi="Bradesco Sans" w:cs="Arial"/>
                <w:b/>
                <w:sz w:val="18"/>
                <w:szCs w:val="18"/>
              </w:rPr>
            </w:pPr>
            <w:r w:rsidRPr="00C15C74">
              <w:rPr>
                <w:rFonts w:ascii="Bradesco Sans" w:hAnsi="Bradesco Sans"/>
                <w:sz w:val="18"/>
                <w:szCs w:val="18"/>
              </w:rPr>
              <w:t>Em atendimento as determinações da Instrução Normativa PREVIC Nº 34, de 28 de Outubro de 2020:</w:t>
            </w:r>
          </w:p>
        </w:tc>
      </w:tr>
      <w:tr w:rsidR="00AE7BDA" w:rsidRPr="00AE7BDA" w14:paraId="4D694573" w14:textId="77777777" w:rsidTr="008870FA">
        <w:trPr>
          <w:trHeight w:val="372"/>
        </w:trPr>
        <w:tc>
          <w:tcPr>
            <w:tcW w:w="10740" w:type="dxa"/>
            <w:gridSpan w:val="4"/>
            <w:tcBorders>
              <w:top w:val="single" w:sz="4" w:space="0" w:color="auto"/>
              <w:bottom w:val="single" w:sz="4" w:space="0" w:color="auto"/>
            </w:tcBorders>
            <w:shd w:val="clear" w:color="auto" w:fill="auto"/>
            <w:vAlign w:val="center"/>
          </w:tcPr>
          <w:p w14:paraId="589B0059" w14:textId="77777777" w:rsidR="008870FA" w:rsidRPr="00C15C74" w:rsidRDefault="008870FA" w:rsidP="00E1398D">
            <w:pPr>
              <w:rPr>
                <w:rFonts w:ascii="Bradesco Sans" w:hAnsi="Bradesco Sans"/>
                <w:b/>
                <w:sz w:val="18"/>
                <w:szCs w:val="18"/>
              </w:rPr>
            </w:pPr>
            <w:r w:rsidRPr="00C15C74">
              <w:rPr>
                <w:rFonts w:ascii="Bradesco Sans" w:hAnsi="Bradesco Sans"/>
                <w:b/>
                <w:sz w:val="18"/>
                <w:szCs w:val="18"/>
              </w:rPr>
              <w:t>Preenchimento Obrigatório</w:t>
            </w:r>
          </w:p>
        </w:tc>
      </w:tr>
      <w:tr w:rsidR="00AE7BDA" w:rsidRPr="00AE7BDA" w14:paraId="5586BBFA" w14:textId="77777777" w:rsidTr="008870FA">
        <w:trPr>
          <w:trHeight w:val="1794"/>
        </w:trPr>
        <w:tc>
          <w:tcPr>
            <w:tcW w:w="10740" w:type="dxa"/>
            <w:gridSpan w:val="4"/>
            <w:tcBorders>
              <w:top w:val="single" w:sz="4" w:space="0" w:color="auto"/>
              <w:bottom w:val="single" w:sz="12" w:space="0" w:color="auto"/>
            </w:tcBorders>
            <w:shd w:val="clear" w:color="auto" w:fill="auto"/>
            <w:vAlign w:val="center"/>
          </w:tcPr>
          <w:p w14:paraId="5A9A34ED" w14:textId="77777777" w:rsidR="008870FA" w:rsidRPr="00C15C74" w:rsidRDefault="008870FA" w:rsidP="00E1398D">
            <w:pPr>
              <w:jc w:val="both"/>
              <w:rPr>
                <w:rFonts w:ascii="Bradesco Sans" w:hAnsi="Bradesco Sans" w:cs="Arial"/>
                <w:b/>
                <w:sz w:val="18"/>
                <w:szCs w:val="18"/>
              </w:rPr>
            </w:pPr>
            <w:r w:rsidRPr="00C15C74">
              <w:rPr>
                <w:rFonts w:ascii="Bradesco Sans" w:hAnsi="Bradesco Sans"/>
                <w:b/>
                <w:sz w:val="18"/>
                <w:szCs w:val="18"/>
              </w:rPr>
              <w:t>Exerce/Exerceu nos últimos cinco anos algum cargo, emprego ou função pública relevante?</w:t>
            </w:r>
            <w:r w:rsidRPr="00C15C74">
              <w:rPr>
                <w:rFonts w:ascii="Bradesco Sans" w:hAnsi="Bradesco Sans" w:cs="Arial"/>
                <w:sz w:val="18"/>
                <w:szCs w:val="18"/>
              </w:rPr>
              <w:t xml:space="preserve">  </w:t>
            </w:r>
            <w:r w:rsidRPr="00C15C74">
              <w:rPr>
                <w:rFonts w:ascii="Bradesco Sans" w:hAnsi="Bradesco Sans" w:cs="Arial"/>
                <w:sz w:val="18"/>
                <w:szCs w:val="18"/>
              </w:rPr>
              <w:fldChar w:fldCharType="begin">
                <w:ffData>
                  <w:name w:val="Check1"/>
                  <w:enabled/>
                  <w:calcOnExit w:val="0"/>
                  <w:checkBox>
                    <w:size w:val="24"/>
                    <w:default w:val="0"/>
                  </w:checkBox>
                </w:ffData>
              </w:fldChar>
            </w:r>
            <w:r w:rsidRPr="00C15C74">
              <w:rPr>
                <w:rFonts w:ascii="Bradesco Sans" w:hAnsi="Bradesco Sans" w:cs="Arial"/>
                <w:sz w:val="18"/>
                <w:szCs w:val="18"/>
              </w:rPr>
              <w:instrText xml:space="preserve"> FORMCHECKBOX </w:instrText>
            </w:r>
            <w:r w:rsidR="00274FEA">
              <w:rPr>
                <w:rFonts w:ascii="Bradesco Sans" w:hAnsi="Bradesco Sans" w:cs="Arial"/>
                <w:sz w:val="18"/>
                <w:szCs w:val="18"/>
              </w:rPr>
            </w:r>
            <w:r w:rsidR="00274FEA">
              <w:rPr>
                <w:rFonts w:ascii="Bradesco Sans" w:hAnsi="Bradesco Sans" w:cs="Arial"/>
                <w:sz w:val="18"/>
                <w:szCs w:val="18"/>
              </w:rPr>
              <w:fldChar w:fldCharType="separate"/>
            </w:r>
            <w:r w:rsidRPr="00C15C74">
              <w:rPr>
                <w:rFonts w:ascii="Bradesco Sans" w:hAnsi="Bradesco Sans" w:cs="Arial"/>
                <w:sz w:val="18"/>
                <w:szCs w:val="18"/>
              </w:rPr>
              <w:fldChar w:fldCharType="end"/>
            </w:r>
            <w:r w:rsidRPr="00C15C74">
              <w:rPr>
                <w:rFonts w:ascii="Bradesco Sans" w:hAnsi="Bradesco Sans" w:cs="Arial"/>
                <w:b/>
                <w:sz w:val="18"/>
                <w:szCs w:val="18"/>
              </w:rPr>
              <w:t xml:space="preserve">Sim   </w:t>
            </w:r>
            <w:r w:rsidRPr="00C15C74">
              <w:rPr>
                <w:rFonts w:ascii="Bradesco Sans" w:hAnsi="Bradesco Sans" w:cs="Arial"/>
                <w:b/>
                <w:sz w:val="18"/>
                <w:szCs w:val="18"/>
              </w:rPr>
              <w:fldChar w:fldCharType="begin">
                <w:ffData>
                  <w:name w:val="Check1"/>
                  <w:enabled/>
                  <w:calcOnExit w:val="0"/>
                  <w:checkBox>
                    <w:size w:val="24"/>
                    <w:default w:val="0"/>
                  </w:checkBox>
                </w:ffData>
              </w:fldChar>
            </w:r>
            <w:r w:rsidRPr="00C15C74">
              <w:rPr>
                <w:rFonts w:ascii="Bradesco Sans" w:hAnsi="Bradesco Sans" w:cs="Arial"/>
                <w:b/>
                <w:sz w:val="18"/>
                <w:szCs w:val="18"/>
              </w:rPr>
              <w:instrText xml:space="preserve"> FORMCHECKBOX </w:instrText>
            </w:r>
            <w:r w:rsidR="00274FEA">
              <w:rPr>
                <w:rFonts w:ascii="Bradesco Sans" w:hAnsi="Bradesco Sans" w:cs="Arial"/>
                <w:b/>
                <w:sz w:val="18"/>
                <w:szCs w:val="18"/>
              </w:rPr>
            </w:r>
            <w:r w:rsidR="00274FEA">
              <w:rPr>
                <w:rFonts w:ascii="Bradesco Sans" w:hAnsi="Bradesco Sans" w:cs="Arial"/>
                <w:b/>
                <w:sz w:val="18"/>
                <w:szCs w:val="18"/>
              </w:rPr>
              <w:fldChar w:fldCharType="separate"/>
            </w:r>
            <w:r w:rsidRPr="00C15C74">
              <w:rPr>
                <w:rFonts w:ascii="Bradesco Sans" w:hAnsi="Bradesco Sans" w:cs="Arial"/>
                <w:b/>
                <w:sz w:val="18"/>
                <w:szCs w:val="18"/>
              </w:rPr>
              <w:fldChar w:fldCharType="end"/>
            </w:r>
            <w:r w:rsidRPr="00C15C74">
              <w:rPr>
                <w:rFonts w:ascii="Bradesco Sans" w:hAnsi="Bradesco Sans" w:cs="Arial"/>
                <w:b/>
                <w:sz w:val="18"/>
                <w:szCs w:val="18"/>
              </w:rPr>
              <w:t xml:space="preserve"> Não</w:t>
            </w:r>
          </w:p>
          <w:tbl>
            <w:tblPr>
              <w:tblStyle w:val="Tabelacomgrade"/>
              <w:tblW w:w="0" w:type="auto"/>
              <w:tblLayout w:type="fixed"/>
              <w:tblLook w:val="04A0" w:firstRow="1" w:lastRow="0" w:firstColumn="1" w:lastColumn="0" w:noHBand="0" w:noVBand="1"/>
            </w:tblPr>
            <w:tblGrid>
              <w:gridCol w:w="5257"/>
              <w:gridCol w:w="5257"/>
            </w:tblGrid>
            <w:tr w:rsidR="00AE7BDA" w:rsidRPr="00C15C74" w14:paraId="73CA860B" w14:textId="77777777" w:rsidTr="00E1398D">
              <w:trPr>
                <w:trHeight w:val="597"/>
              </w:trPr>
              <w:tc>
                <w:tcPr>
                  <w:tcW w:w="10514" w:type="dxa"/>
                  <w:gridSpan w:val="2"/>
                  <w:tcBorders>
                    <w:left w:val="nil"/>
                    <w:right w:val="nil"/>
                  </w:tcBorders>
                </w:tcPr>
                <w:p w14:paraId="68ED545E" w14:textId="77777777" w:rsidR="008870FA" w:rsidRPr="00C15C74" w:rsidRDefault="008870FA" w:rsidP="00E1398D">
                  <w:pPr>
                    <w:jc w:val="both"/>
                    <w:rPr>
                      <w:rFonts w:ascii="Bradesco Sans" w:hAnsi="Bradesco Sans" w:cs="Arial"/>
                      <w:b/>
                      <w:sz w:val="18"/>
                      <w:szCs w:val="18"/>
                    </w:rPr>
                  </w:pPr>
                  <w:r w:rsidRPr="00C15C74">
                    <w:rPr>
                      <w:rFonts w:ascii="Bradesco Sans" w:hAnsi="Bradesco Sans"/>
                      <w:sz w:val="18"/>
                      <w:szCs w:val="18"/>
                    </w:rPr>
                    <w:t>Nome do Cargo ou Função</w:t>
                  </w:r>
                </w:p>
              </w:tc>
            </w:tr>
            <w:tr w:rsidR="00AE7BDA" w:rsidRPr="00C15C74" w14:paraId="54208847" w14:textId="77777777" w:rsidTr="00E1398D">
              <w:trPr>
                <w:trHeight w:val="459"/>
              </w:trPr>
              <w:tc>
                <w:tcPr>
                  <w:tcW w:w="5257" w:type="dxa"/>
                  <w:tcBorders>
                    <w:left w:val="nil"/>
                    <w:bottom w:val="single" w:sz="4" w:space="0" w:color="auto"/>
                  </w:tcBorders>
                </w:tcPr>
                <w:p w14:paraId="3B85436A" w14:textId="77777777" w:rsidR="008870FA" w:rsidRPr="00C15C74" w:rsidRDefault="008870FA" w:rsidP="00E1398D">
                  <w:pPr>
                    <w:jc w:val="both"/>
                    <w:rPr>
                      <w:rFonts w:ascii="Bradesco Sans" w:hAnsi="Bradesco Sans" w:cs="Arial"/>
                      <w:b/>
                      <w:sz w:val="18"/>
                      <w:szCs w:val="18"/>
                    </w:rPr>
                  </w:pPr>
                  <w:r w:rsidRPr="00C15C74">
                    <w:rPr>
                      <w:rFonts w:ascii="Bradesco Sans" w:hAnsi="Bradesco Sans"/>
                      <w:sz w:val="18"/>
                      <w:szCs w:val="18"/>
                    </w:rPr>
                    <w:t>Data Início Exercício</w:t>
                  </w:r>
                </w:p>
              </w:tc>
              <w:tc>
                <w:tcPr>
                  <w:tcW w:w="5257" w:type="dxa"/>
                  <w:tcBorders>
                    <w:bottom w:val="single" w:sz="4" w:space="0" w:color="auto"/>
                    <w:right w:val="nil"/>
                  </w:tcBorders>
                </w:tcPr>
                <w:p w14:paraId="0278173F" w14:textId="77777777" w:rsidR="008870FA" w:rsidRPr="00C15C74" w:rsidRDefault="008870FA" w:rsidP="00E1398D">
                  <w:pPr>
                    <w:jc w:val="both"/>
                    <w:rPr>
                      <w:rFonts w:ascii="Bradesco Sans" w:hAnsi="Bradesco Sans" w:cs="Arial"/>
                      <w:b/>
                      <w:sz w:val="18"/>
                      <w:szCs w:val="18"/>
                    </w:rPr>
                  </w:pPr>
                  <w:r w:rsidRPr="00C15C74">
                    <w:rPr>
                      <w:rFonts w:ascii="Bradesco Sans" w:hAnsi="Bradesco Sans"/>
                      <w:sz w:val="18"/>
                      <w:szCs w:val="18"/>
                    </w:rPr>
                    <w:t>Data Fim Exercício</w:t>
                  </w:r>
                </w:p>
              </w:tc>
            </w:tr>
            <w:tr w:rsidR="00AE7BDA" w:rsidRPr="00C15C74" w14:paraId="3FE320EB" w14:textId="77777777" w:rsidTr="00E1398D">
              <w:trPr>
                <w:trHeight w:val="701"/>
              </w:trPr>
              <w:tc>
                <w:tcPr>
                  <w:tcW w:w="5257" w:type="dxa"/>
                  <w:tcBorders>
                    <w:left w:val="nil"/>
                    <w:bottom w:val="nil"/>
                  </w:tcBorders>
                </w:tcPr>
                <w:p w14:paraId="7F18F511" w14:textId="77777777" w:rsidR="008870FA" w:rsidRPr="00C15C74" w:rsidRDefault="008870FA" w:rsidP="00E1398D">
                  <w:pPr>
                    <w:jc w:val="both"/>
                    <w:rPr>
                      <w:rFonts w:ascii="Bradesco Sans" w:hAnsi="Bradesco Sans" w:cs="Arial"/>
                      <w:b/>
                      <w:sz w:val="18"/>
                      <w:szCs w:val="18"/>
                    </w:rPr>
                  </w:pPr>
                  <w:r w:rsidRPr="00C15C74">
                    <w:rPr>
                      <w:rFonts w:ascii="Bradesco Sans" w:hAnsi="Bradesco Sans"/>
                      <w:sz w:val="18"/>
                      <w:szCs w:val="18"/>
                    </w:rPr>
                    <w:t>Empresa/Órgão Público</w:t>
                  </w:r>
                </w:p>
              </w:tc>
              <w:tc>
                <w:tcPr>
                  <w:tcW w:w="5257" w:type="dxa"/>
                  <w:tcBorders>
                    <w:bottom w:val="nil"/>
                    <w:right w:val="nil"/>
                  </w:tcBorders>
                </w:tcPr>
                <w:p w14:paraId="7B7E85E2" w14:textId="77777777" w:rsidR="008870FA" w:rsidRPr="00C15C74" w:rsidRDefault="008870FA" w:rsidP="00E1398D">
                  <w:pPr>
                    <w:jc w:val="both"/>
                    <w:rPr>
                      <w:rFonts w:ascii="Bradesco Sans" w:hAnsi="Bradesco Sans" w:cs="Arial"/>
                      <w:b/>
                      <w:sz w:val="18"/>
                      <w:szCs w:val="18"/>
                    </w:rPr>
                  </w:pPr>
                  <w:r w:rsidRPr="00C15C74">
                    <w:rPr>
                      <w:rFonts w:ascii="Bradesco Sans" w:hAnsi="Bradesco Sans"/>
                      <w:sz w:val="18"/>
                      <w:szCs w:val="18"/>
                    </w:rPr>
                    <w:t>CNPJ/MF</w:t>
                  </w:r>
                </w:p>
              </w:tc>
            </w:tr>
          </w:tbl>
          <w:p w14:paraId="0772ADEB" w14:textId="77777777" w:rsidR="008870FA" w:rsidRPr="00C15C74" w:rsidRDefault="008870FA" w:rsidP="00E1398D">
            <w:pPr>
              <w:jc w:val="both"/>
              <w:rPr>
                <w:rFonts w:ascii="Bradesco Sans" w:hAnsi="Bradesco Sans" w:cs="Arial"/>
                <w:b/>
                <w:sz w:val="18"/>
                <w:szCs w:val="18"/>
              </w:rPr>
            </w:pPr>
          </w:p>
        </w:tc>
      </w:tr>
      <w:tr w:rsidR="00AE7BDA" w:rsidRPr="00AE7BDA" w14:paraId="1C4118BC" w14:textId="77777777" w:rsidTr="008870FA">
        <w:trPr>
          <w:trHeight w:val="397"/>
        </w:trPr>
        <w:tc>
          <w:tcPr>
            <w:tcW w:w="10740" w:type="dxa"/>
            <w:gridSpan w:val="4"/>
            <w:tcBorders>
              <w:top w:val="single" w:sz="12" w:space="0" w:color="auto"/>
              <w:bottom w:val="nil"/>
            </w:tcBorders>
            <w:shd w:val="clear" w:color="auto" w:fill="auto"/>
            <w:vAlign w:val="center"/>
          </w:tcPr>
          <w:p w14:paraId="2CE65B16" w14:textId="77777777" w:rsidR="008870FA" w:rsidRPr="00C15C74" w:rsidRDefault="008870FA" w:rsidP="00E1398D">
            <w:pPr>
              <w:jc w:val="both"/>
              <w:rPr>
                <w:rFonts w:ascii="Bradesco Sans" w:hAnsi="Bradesco Sans" w:cs="Arial"/>
                <w:b/>
                <w:sz w:val="18"/>
                <w:szCs w:val="18"/>
              </w:rPr>
            </w:pPr>
            <w:r w:rsidRPr="00C15C74">
              <w:rPr>
                <w:rFonts w:ascii="Bradesco Sans" w:hAnsi="Bradesco Sans"/>
                <w:b/>
                <w:sz w:val="18"/>
                <w:szCs w:val="18"/>
              </w:rPr>
              <w:t>Possui relacionamento / ligação com Agente Público?</w:t>
            </w:r>
            <w:r w:rsidRPr="00C15C74">
              <w:rPr>
                <w:rFonts w:ascii="Bradesco Sans" w:hAnsi="Bradesco Sans"/>
                <w:sz w:val="18"/>
                <w:szCs w:val="18"/>
              </w:rPr>
              <w:t xml:space="preserve"> </w:t>
            </w:r>
            <w:r w:rsidRPr="00C15C74">
              <w:rPr>
                <w:rFonts w:ascii="Bradesco Sans" w:hAnsi="Bradesco Sans" w:cs="Arial"/>
                <w:sz w:val="18"/>
                <w:szCs w:val="18"/>
              </w:rPr>
              <w:fldChar w:fldCharType="begin">
                <w:ffData>
                  <w:name w:val="Check1"/>
                  <w:enabled/>
                  <w:calcOnExit w:val="0"/>
                  <w:checkBox>
                    <w:size w:val="24"/>
                    <w:default w:val="0"/>
                  </w:checkBox>
                </w:ffData>
              </w:fldChar>
            </w:r>
            <w:r w:rsidRPr="00C15C74">
              <w:rPr>
                <w:rFonts w:ascii="Bradesco Sans" w:hAnsi="Bradesco Sans" w:cs="Arial"/>
                <w:sz w:val="18"/>
                <w:szCs w:val="18"/>
              </w:rPr>
              <w:instrText xml:space="preserve"> FORMCHECKBOX </w:instrText>
            </w:r>
            <w:r w:rsidR="00274FEA">
              <w:rPr>
                <w:rFonts w:ascii="Bradesco Sans" w:hAnsi="Bradesco Sans" w:cs="Arial"/>
                <w:sz w:val="18"/>
                <w:szCs w:val="18"/>
              </w:rPr>
            </w:r>
            <w:r w:rsidR="00274FEA">
              <w:rPr>
                <w:rFonts w:ascii="Bradesco Sans" w:hAnsi="Bradesco Sans" w:cs="Arial"/>
                <w:sz w:val="18"/>
                <w:szCs w:val="18"/>
              </w:rPr>
              <w:fldChar w:fldCharType="separate"/>
            </w:r>
            <w:r w:rsidRPr="00C15C74">
              <w:rPr>
                <w:rFonts w:ascii="Bradesco Sans" w:hAnsi="Bradesco Sans" w:cs="Arial"/>
                <w:sz w:val="18"/>
                <w:szCs w:val="18"/>
              </w:rPr>
              <w:fldChar w:fldCharType="end"/>
            </w:r>
            <w:r w:rsidRPr="00C15C74">
              <w:rPr>
                <w:rFonts w:ascii="Bradesco Sans" w:hAnsi="Bradesco Sans" w:cs="Arial"/>
                <w:b/>
                <w:sz w:val="18"/>
                <w:szCs w:val="18"/>
              </w:rPr>
              <w:t xml:space="preserve">Sim   </w:t>
            </w:r>
            <w:r w:rsidRPr="00C15C74">
              <w:rPr>
                <w:rFonts w:ascii="Bradesco Sans" w:hAnsi="Bradesco Sans" w:cs="Arial"/>
                <w:b/>
                <w:sz w:val="18"/>
                <w:szCs w:val="18"/>
              </w:rPr>
              <w:fldChar w:fldCharType="begin">
                <w:ffData>
                  <w:name w:val="Check1"/>
                  <w:enabled/>
                  <w:calcOnExit w:val="0"/>
                  <w:checkBox>
                    <w:size w:val="24"/>
                    <w:default w:val="0"/>
                  </w:checkBox>
                </w:ffData>
              </w:fldChar>
            </w:r>
            <w:r w:rsidRPr="00C15C74">
              <w:rPr>
                <w:rFonts w:ascii="Bradesco Sans" w:hAnsi="Bradesco Sans" w:cs="Arial"/>
                <w:b/>
                <w:sz w:val="18"/>
                <w:szCs w:val="18"/>
              </w:rPr>
              <w:instrText xml:space="preserve"> FORMCHECKBOX </w:instrText>
            </w:r>
            <w:r w:rsidR="00274FEA">
              <w:rPr>
                <w:rFonts w:ascii="Bradesco Sans" w:hAnsi="Bradesco Sans" w:cs="Arial"/>
                <w:b/>
                <w:sz w:val="18"/>
                <w:szCs w:val="18"/>
              </w:rPr>
            </w:r>
            <w:r w:rsidR="00274FEA">
              <w:rPr>
                <w:rFonts w:ascii="Bradesco Sans" w:hAnsi="Bradesco Sans" w:cs="Arial"/>
                <w:b/>
                <w:sz w:val="18"/>
                <w:szCs w:val="18"/>
              </w:rPr>
              <w:fldChar w:fldCharType="separate"/>
            </w:r>
            <w:r w:rsidRPr="00C15C74">
              <w:rPr>
                <w:rFonts w:ascii="Bradesco Sans" w:hAnsi="Bradesco Sans" w:cs="Arial"/>
                <w:b/>
                <w:sz w:val="18"/>
                <w:szCs w:val="18"/>
              </w:rPr>
              <w:fldChar w:fldCharType="end"/>
            </w:r>
            <w:r w:rsidRPr="00C15C74">
              <w:rPr>
                <w:rFonts w:ascii="Bradesco Sans" w:hAnsi="Bradesco Sans" w:cs="Arial"/>
                <w:b/>
                <w:sz w:val="18"/>
                <w:szCs w:val="18"/>
              </w:rPr>
              <w:t xml:space="preserve"> Não</w:t>
            </w:r>
          </w:p>
        </w:tc>
      </w:tr>
      <w:tr w:rsidR="00AE7BDA" w:rsidRPr="00AE7BDA" w14:paraId="4C61C720" w14:textId="77777777" w:rsidTr="008870FA">
        <w:trPr>
          <w:trHeight w:val="397"/>
        </w:trPr>
        <w:tc>
          <w:tcPr>
            <w:tcW w:w="10740" w:type="dxa"/>
            <w:gridSpan w:val="4"/>
            <w:tcBorders>
              <w:top w:val="nil"/>
              <w:bottom w:val="nil"/>
            </w:tcBorders>
            <w:shd w:val="clear" w:color="auto" w:fill="auto"/>
            <w:vAlign w:val="center"/>
          </w:tcPr>
          <w:tbl>
            <w:tblPr>
              <w:tblStyle w:val="Tabelacomgrade"/>
              <w:tblW w:w="0" w:type="auto"/>
              <w:tblLayout w:type="fixed"/>
              <w:tblLook w:val="04A0" w:firstRow="1" w:lastRow="0" w:firstColumn="1" w:lastColumn="0" w:noHBand="0" w:noVBand="1"/>
            </w:tblPr>
            <w:tblGrid>
              <w:gridCol w:w="5842"/>
              <w:gridCol w:w="2409"/>
              <w:gridCol w:w="2263"/>
            </w:tblGrid>
            <w:tr w:rsidR="00AE7BDA" w:rsidRPr="00C15C74" w14:paraId="3556A838" w14:textId="77777777" w:rsidTr="00E1398D">
              <w:trPr>
                <w:trHeight w:val="688"/>
              </w:trPr>
              <w:tc>
                <w:tcPr>
                  <w:tcW w:w="5842" w:type="dxa"/>
                  <w:tcBorders>
                    <w:left w:val="nil"/>
                  </w:tcBorders>
                </w:tcPr>
                <w:p w14:paraId="085EB18D" w14:textId="77777777" w:rsidR="008870FA" w:rsidRPr="00C15C74" w:rsidRDefault="008870FA" w:rsidP="00E1398D">
                  <w:pPr>
                    <w:jc w:val="both"/>
                    <w:rPr>
                      <w:rFonts w:ascii="Bradesco Sans" w:hAnsi="Bradesco Sans" w:cs="Arial"/>
                      <w:sz w:val="18"/>
                      <w:szCs w:val="18"/>
                    </w:rPr>
                  </w:pPr>
                  <w:r w:rsidRPr="00C15C74">
                    <w:rPr>
                      <w:rFonts w:ascii="Bradesco Sans" w:hAnsi="Bradesco Sans"/>
                      <w:sz w:val="18"/>
                      <w:szCs w:val="18"/>
                    </w:rPr>
                    <w:t>Nome do Agente Público, seu representante ou pessoa de seu relacionamento.</w:t>
                  </w:r>
                </w:p>
              </w:tc>
              <w:tc>
                <w:tcPr>
                  <w:tcW w:w="2409" w:type="dxa"/>
                  <w:tcBorders>
                    <w:bottom w:val="single" w:sz="4" w:space="0" w:color="auto"/>
                  </w:tcBorders>
                </w:tcPr>
                <w:p w14:paraId="33CE2C1D" w14:textId="77777777" w:rsidR="008870FA" w:rsidRPr="00C15C74" w:rsidRDefault="008870FA" w:rsidP="00E1398D">
                  <w:pPr>
                    <w:jc w:val="both"/>
                    <w:rPr>
                      <w:rFonts w:ascii="Bradesco Sans" w:hAnsi="Bradesco Sans" w:cs="Arial"/>
                      <w:sz w:val="18"/>
                      <w:szCs w:val="18"/>
                    </w:rPr>
                  </w:pPr>
                  <w:r w:rsidRPr="00C15C74">
                    <w:rPr>
                      <w:rFonts w:ascii="Bradesco Sans" w:hAnsi="Bradesco Sans"/>
                      <w:sz w:val="18"/>
                      <w:szCs w:val="18"/>
                    </w:rPr>
                    <w:t>CPF/MF</w:t>
                  </w:r>
                </w:p>
              </w:tc>
              <w:tc>
                <w:tcPr>
                  <w:tcW w:w="2263" w:type="dxa"/>
                  <w:tcBorders>
                    <w:bottom w:val="single" w:sz="4" w:space="0" w:color="auto"/>
                    <w:right w:val="nil"/>
                  </w:tcBorders>
                </w:tcPr>
                <w:p w14:paraId="077F2FBA" w14:textId="77777777" w:rsidR="008870FA" w:rsidRPr="00C15C74" w:rsidRDefault="008870FA" w:rsidP="00E1398D">
                  <w:pPr>
                    <w:jc w:val="both"/>
                    <w:rPr>
                      <w:rFonts w:ascii="Bradesco Sans" w:hAnsi="Bradesco Sans" w:cs="Arial"/>
                      <w:sz w:val="18"/>
                      <w:szCs w:val="18"/>
                    </w:rPr>
                  </w:pPr>
                  <w:r w:rsidRPr="00C15C74">
                    <w:rPr>
                      <w:rFonts w:ascii="Bradesco Sans" w:hAnsi="Bradesco Sans"/>
                      <w:sz w:val="18"/>
                      <w:szCs w:val="18"/>
                    </w:rPr>
                    <w:t>Telefone</w:t>
                  </w:r>
                </w:p>
              </w:tc>
            </w:tr>
          </w:tbl>
          <w:p w14:paraId="58804848" w14:textId="77777777" w:rsidR="008870FA" w:rsidRPr="00C15C74" w:rsidRDefault="008870FA" w:rsidP="00E1398D">
            <w:pPr>
              <w:jc w:val="both"/>
              <w:rPr>
                <w:rFonts w:ascii="Bradesco Sans" w:hAnsi="Bradesco Sans"/>
                <w:b/>
                <w:sz w:val="18"/>
                <w:szCs w:val="18"/>
              </w:rPr>
            </w:pPr>
          </w:p>
        </w:tc>
      </w:tr>
      <w:tr w:rsidR="00AE7BDA" w:rsidRPr="00AE7BDA" w14:paraId="6A10174F" w14:textId="77777777" w:rsidTr="008870FA">
        <w:trPr>
          <w:trHeight w:val="397"/>
        </w:trPr>
        <w:tc>
          <w:tcPr>
            <w:tcW w:w="10740" w:type="dxa"/>
            <w:gridSpan w:val="4"/>
            <w:tcBorders>
              <w:top w:val="nil"/>
              <w:bottom w:val="nil"/>
            </w:tcBorders>
            <w:shd w:val="clear" w:color="auto" w:fill="auto"/>
            <w:vAlign w:val="center"/>
          </w:tcPr>
          <w:tbl>
            <w:tblPr>
              <w:tblStyle w:val="Tabelacomgrade"/>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842"/>
              <w:gridCol w:w="4672"/>
            </w:tblGrid>
            <w:tr w:rsidR="00AE7BDA" w:rsidRPr="00C15C74" w14:paraId="7C421266" w14:textId="77777777" w:rsidTr="00E1398D">
              <w:trPr>
                <w:trHeight w:val="684"/>
              </w:trPr>
              <w:tc>
                <w:tcPr>
                  <w:tcW w:w="5842" w:type="dxa"/>
                </w:tcPr>
                <w:p w14:paraId="5E20EFB7" w14:textId="77777777" w:rsidR="008870FA" w:rsidRPr="00C15C74" w:rsidRDefault="008870FA" w:rsidP="00E1398D">
                  <w:pPr>
                    <w:jc w:val="both"/>
                    <w:rPr>
                      <w:rFonts w:ascii="Bradesco Sans" w:hAnsi="Bradesco Sans" w:cs="Arial"/>
                      <w:sz w:val="18"/>
                      <w:szCs w:val="18"/>
                    </w:rPr>
                  </w:pPr>
                  <w:r w:rsidRPr="00C15C74">
                    <w:rPr>
                      <w:rFonts w:ascii="Bradesco Sans" w:hAnsi="Bradesco Sans"/>
                      <w:sz w:val="18"/>
                      <w:szCs w:val="18"/>
                    </w:rPr>
                    <w:lastRenderedPageBreak/>
                    <w:t>Nome do Cargo ou Função</w:t>
                  </w:r>
                </w:p>
              </w:tc>
              <w:tc>
                <w:tcPr>
                  <w:tcW w:w="4672" w:type="dxa"/>
                </w:tcPr>
                <w:p w14:paraId="30991832" w14:textId="77777777" w:rsidR="008870FA" w:rsidRPr="00C15C74" w:rsidRDefault="008870FA" w:rsidP="00E1398D">
                  <w:pPr>
                    <w:jc w:val="both"/>
                    <w:rPr>
                      <w:rFonts w:ascii="Bradesco Sans" w:hAnsi="Bradesco Sans" w:cs="Arial"/>
                      <w:sz w:val="18"/>
                      <w:szCs w:val="18"/>
                    </w:rPr>
                  </w:pPr>
                  <w:r w:rsidRPr="00C15C74">
                    <w:rPr>
                      <w:rFonts w:ascii="Bradesco Sans" w:hAnsi="Bradesco Sans"/>
                      <w:sz w:val="18"/>
                      <w:szCs w:val="18"/>
                    </w:rPr>
                    <w:t>Tipo de Relacionamento / Ligação</w:t>
                  </w:r>
                </w:p>
              </w:tc>
            </w:tr>
          </w:tbl>
          <w:p w14:paraId="0DC8C3E6" w14:textId="77777777" w:rsidR="008870FA" w:rsidRPr="00C15C74" w:rsidRDefault="008870FA" w:rsidP="00E1398D">
            <w:pPr>
              <w:jc w:val="both"/>
              <w:rPr>
                <w:rFonts w:ascii="Bradesco Sans" w:hAnsi="Bradesco Sans"/>
                <w:b/>
                <w:sz w:val="18"/>
                <w:szCs w:val="18"/>
              </w:rPr>
            </w:pPr>
          </w:p>
        </w:tc>
      </w:tr>
      <w:tr w:rsidR="00AE7BDA" w:rsidRPr="00AE7BDA" w14:paraId="65EF073E" w14:textId="77777777" w:rsidTr="008870FA">
        <w:trPr>
          <w:gridBefore w:val="1"/>
          <w:wBefore w:w="21" w:type="dxa"/>
          <w:trHeight w:val="3139"/>
        </w:trPr>
        <w:tc>
          <w:tcPr>
            <w:tcW w:w="10719" w:type="dxa"/>
            <w:gridSpan w:val="3"/>
            <w:tcBorders>
              <w:top w:val="single" w:sz="4" w:space="0" w:color="auto"/>
              <w:bottom w:val="single" w:sz="4" w:space="0" w:color="auto"/>
            </w:tcBorders>
            <w:shd w:val="clear" w:color="auto" w:fill="auto"/>
          </w:tcPr>
          <w:p w14:paraId="065B19DA" w14:textId="77777777" w:rsidR="008870FA" w:rsidRPr="00C15C74" w:rsidRDefault="008870FA" w:rsidP="008870FA">
            <w:pPr>
              <w:jc w:val="both"/>
              <w:rPr>
                <w:rFonts w:ascii="Bradesco Sans" w:hAnsi="Bradesco Sans"/>
                <w:sz w:val="18"/>
                <w:szCs w:val="18"/>
              </w:rPr>
            </w:pPr>
            <w:r w:rsidRPr="00C15C74">
              <w:rPr>
                <w:rFonts w:ascii="Bradesco Sans" w:hAnsi="Bradesco Sans"/>
                <w:sz w:val="18"/>
                <w:szCs w:val="18"/>
              </w:rPr>
              <w:t>1 - De acordo com o art. 15 da Instrução Normativa PREVIC Nº 34, de 28/10/2020:</w:t>
            </w:r>
          </w:p>
          <w:p w14:paraId="6FFB861A" w14:textId="77777777" w:rsidR="008870FA" w:rsidRPr="00C15C74" w:rsidRDefault="008870FA" w:rsidP="008870FA">
            <w:pPr>
              <w:jc w:val="both"/>
              <w:rPr>
                <w:rFonts w:ascii="Bradesco Sans" w:hAnsi="Bradesco Sans"/>
                <w:sz w:val="18"/>
                <w:szCs w:val="18"/>
              </w:rPr>
            </w:pPr>
            <w:r w:rsidRPr="00C15C74">
              <w:rPr>
                <w:rFonts w:ascii="Bradesco Sans" w:hAnsi="Bradesco Sans"/>
                <w:sz w:val="18"/>
                <w:szCs w:val="18"/>
              </w:rPr>
              <w:t>"§ 1º Consideram-se pessoas expostas politicamente:</w:t>
            </w:r>
          </w:p>
          <w:p w14:paraId="1F547F58" w14:textId="77777777" w:rsidR="008870FA" w:rsidRPr="00C15C74" w:rsidRDefault="008870FA" w:rsidP="008870FA">
            <w:pPr>
              <w:jc w:val="both"/>
              <w:rPr>
                <w:rFonts w:ascii="Bradesco Sans" w:hAnsi="Bradesco Sans"/>
                <w:sz w:val="18"/>
                <w:szCs w:val="18"/>
              </w:rPr>
            </w:pPr>
            <w:r w:rsidRPr="00C15C74">
              <w:rPr>
                <w:rFonts w:ascii="Bradesco Sans" w:hAnsi="Bradesco Sans"/>
                <w:sz w:val="18"/>
                <w:szCs w:val="18"/>
              </w:rPr>
              <w:t>I - os detentores de mandatos eletivos dos Poderes Executivo e Legislativo da União;</w:t>
            </w:r>
          </w:p>
          <w:p w14:paraId="07A61C07" w14:textId="77777777" w:rsidR="008870FA" w:rsidRPr="00C15C74" w:rsidRDefault="008870FA" w:rsidP="008870FA">
            <w:pPr>
              <w:jc w:val="both"/>
              <w:rPr>
                <w:rFonts w:ascii="Bradesco Sans" w:hAnsi="Bradesco Sans"/>
                <w:sz w:val="18"/>
                <w:szCs w:val="18"/>
              </w:rPr>
            </w:pPr>
            <w:r w:rsidRPr="00C15C74">
              <w:rPr>
                <w:rFonts w:ascii="Bradesco Sans" w:hAnsi="Bradesco Sans"/>
                <w:sz w:val="18"/>
                <w:szCs w:val="18"/>
              </w:rPr>
              <w:t>II - os ocupantes de cargo, no Poder Executivo da União, de:</w:t>
            </w:r>
          </w:p>
          <w:p w14:paraId="0A8DEFD8" w14:textId="77777777" w:rsidR="008870FA" w:rsidRPr="00C15C74" w:rsidRDefault="008870FA" w:rsidP="008870FA">
            <w:pPr>
              <w:jc w:val="both"/>
              <w:rPr>
                <w:rFonts w:ascii="Bradesco Sans" w:hAnsi="Bradesco Sans"/>
                <w:sz w:val="18"/>
                <w:szCs w:val="18"/>
              </w:rPr>
            </w:pPr>
            <w:r w:rsidRPr="00C15C74">
              <w:rPr>
                <w:rFonts w:ascii="Bradesco Sans" w:hAnsi="Bradesco Sans"/>
                <w:sz w:val="18"/>
                <w:szCs w:val="18"/>
              </w:rPr>
              <w:t>a) Ministro de Estado ou equiparado;</w:t>
            </w:r>
          </w:p>
          <w:p w14:paraId="0236E6E6" w14:textId="77777777" w:rsidR="008870FA" w:rsidRPr="00C15C74" w:rsidRDefault="008870FA" w:rsidP="008870FA">
            <w:pPr>
              <w:jc w:val="both"/>
              <w:rPr>
                <w:rFonts w:ascii="Bradesco Sans" w:hAnsi="Bradesco Sans"/>
                <w:sz w:val="18"/>
                <w:szCs w:val="18"/>
              </w:rPr>
            </w:pPr>
            <w:r w:rsidRPr="00C15C74">
              <w:rPr>
                <w:rFonts w:ascii="Bradesco Sans" w:hAnsi="Bradesco Sans"/>
                <w:sz w:val="18"/>
                <w:szCs w:val="18"/>
              </w:rPr>
              <w:t>b) natureza especial ou equivalente;</w:t>
            </w:r>
          </w:p>
          <w:p w14:paraId="0F44A63A" w14:textId="77777777" w:rsidR="008870FA" w:rsidRPr="00C15C74" w:rsidRDefault="008870FA" w:rsidP="008870FA">
            <w:pPr>
              <w:jc w:val="both"/>
              <w:rPr>
                <w:rFonts w:ascii="Bradesco Sans" w:hAnsi="Bradesco Sans"/>
                <w:sz w:val="18"/>
                <w:szCs w:val="18"/>
              </w:rPr>
            </w:pPr>
            <w:r w:rsidRPr="00C15C74">
              <w:rPr>
                <w:rFonts w:ascii="Bradesco Sans" w:hAnsi="Bradesco Sans"/>
                <w:sz w:val="18"/>
                <w:szCs w:val="18"/>
              </w:rPr>
              <w:t>c) presidente, vice-presidente e diretor, ou equivalentes, de entidades da administração pública indireta; e</w:t>
            </w:r>
          </w:p>
          <w:p w14:paraId="57A9BA0A" w14:textId="77777777" w:rsidR="008870FA" w:rsidRPr="00C15C74" w:rsidRDefault="008870FA" w:rsidP="008870FA">
            <w:pPr>
              <w:jc w:val="both"/>
              <w:rPr>
                <w:rFonts w:ascii="Bradesco Sans" w:hAnsi="Bradesco Sans"/>
                <w:sz w:val="18"/>
                <w:szCs w:val="18"/>
              </w:rPr>
            </w:pPr>
            <w:r w:rsidRPr="00C15C74">
              <w:rPr>
                <w:rFonts w:ascii="Bradesco Sans" w:hAnsi="Bradesco Sans"/>
                <w:sz w:val="18"/>
                <w:szCs w:val="18"/>
              </w:rPr>
              <w:t>d) grupo Direção e Assessoramento Superiores (DAS), nível 6, ou equivalente.</w:t>
            </w:r>
          </w:p>
          <w:p w14:paraId="2553009B" w14:textId="77777777" w:rsidR="008870FA" w:rsidRPr="00C15C74" w:rsidRDefault="008870FA" w:rsidP="008870FA">
            <w:pPr>
              <w:jc w:val="both"/>
              <w:rPr>
                <w:rFonts w:ascii="Bradesco Sans" w:hAnsi="Bradesco Sans" w:cs="Arial"/>
                <w:sz w:val="18"/>
                <w:szCs w:val="18"/>
              </w:rPr>
            </w:pPr>
            <w:r w:rsidRPr="00C15C74">
              <w:rPr>
                <w:rFonts w:ascii="Bradesco Sans" w:hAnsi="Bradesco Sans"/>
                <w:sz w:val="18"/>
                <w:szCs w:val="18"/>
              </w:rPr>
              <w:t>III - os membros do Conselho Nacional de Justiça, do Supremo Tribunal Federal, dos Tribunais Superiores, dos Tribunais Regionais Federais, dos Tribunais Regionais do Trabalho, dos Tribunais Regionais Eleitorais, do Conselho Superior da Justiça do Trabalho e do Conselho da Justiça Federal;</w:t>
            </w:r>
          </w:p>
          <w:p w14:paraId="7C4AEE28" w14:textId="77777777" w:rsidR="008870FA" w:rsidRPr="00C15C74" w:rsidRDefault="008870FA" w:rsidP="008870FA">
            <w:pPr>
              <w:jc w:val="both"/>
              <w:rPr>
                <w:rFonts w:ascii="Bradesco Sans" w:hAnsi="Bradesco Sans"/>
                <w:sz w:val="18"/>
                <w:szCs w:val="18"/>
              </w:rPr>
            </w:pPr>
            <w:r w:rsidRPr="00C15C74">
              <w:rPr>
                <w:rFonts w:ascii="Bradesco Sans" w:hAnsi="Bradesco Sans"/>
                <w:sz w:val="18"/>
                <w:szCs w:val="18"/>
              </w:rPr>
              <w:t>IV - os membros do Conselho Nacional do Ministério Público, o Procurador-Geral da República, o Vice-Procurador-Geral da República, o Procurador-Geral do Trabalho, o Procurador-Geral da Justiça Militar, os Subprocuradores-Gerais da República e os Procuradores-Gerais de Justiça dos Estados e do Distrito Federal;</w:t>
            </w:r>
          </w:p>
          <w:p w14:paraId="619F690B" w14:textId="77777777" w:rsidR="008870FA" w:rsidRPr="00C15C74" w:rsidRDefault="008870FA" w:rsidP="008870FA">
            <w:pPr>
              <w:jc w:val="both"/>
              <w:rPr>
                <w:rFonts w:ascii="Bradesco Sans" w:hAnsi="Bradesco Sans"/>
                <w:sz w:val="18"/>
                <w:szCs w:val="18"/>
              </w:rPr>
            </w:pPr>
            <w:r w:rsidRPr="00C15C74">
              <w:rPr>
                <w:rFonts w:ascii="Bradesco Sans" w:hAnsi="Bradesco Sans"/>
                <w:sz w:val="18"/>
                <w:szCs w:val="18"/>
              </w:rPr>
              <w:t xml:space="preserve">V - os membros do Tribunal de Contas da União, o Procurador-Geral e os Subprocuradores- Gerais do Ministério Público junto ao Tribunal de Contas da União; </w:t>
            </w:r>
          </w:p>
          <w:p w14:paraId="3B8DB638" w14:textId="77777777" w:rsidR="008870FA" w:rsidRPr="00C15C74" w:rsidRDefault="008870FA" w:rsidP="008870FA">
            <w:pPr>
              <w:jc w:val="both"/>
              <w:rPr>
                <w:rFonts w:ascii="Bradesco Sans" w:hAnsi="Bradesco Sans"/>
                <w:sz w:val="18"/>
                <w:szCs w:val="18"/>
              </w:rPr>
            </w:pPr>
            <w:r w:rsidRPr="00C15C74">
              <w:rPr>
                <w:rFonts w:ascii="Bradesco Sans" w:hAnsi="Bradesco Sans"/>
                <w:sz w:val="18"/>
                <w:szCs w:val="18"/>
              </w:rPr>
              <w:t xml:space="preserve">VI - os presidentes e os tesoureiros nacionais, ou equivalentes, de partidos políticos; </w:t>
            </w:r>
          </w:p>
          <w:p w14:paraId="46945969" w14:textId="77777777" w:rsidR="008870FA" w:rsidRPr="00C15C74" w:rsidRDefault="008870FA" w:rsidP="008870FA">
            <w:pPr>
              <w:jc w:val="both"/>
              <w:rPr>
                <w:rFonts w:ascii="Bradesco Sans" w:hAnsi="Bradesco Sans"/>
                <w:sz w:val="18"/>
                <w:szCs w:val="18"/>
              </w:rPr>
            </w:pPr>
            <w:r w:rsidRPr="00C15C74">
              <w:rPr>
                <w:rFonts w:ascii="Bradesco Sans" w:hAnsi="Bradesco Sans"/>
                <w:sz w:val="18"/>
                <w:szCs w:val="18"/>
              </w:rPr>
              <w:t xml:space="preserve">VII - os governadores e os secretários de Estados e do Distrito Federal, os deputados estaduais e distritais, os presidentes, ou equivalentes, de entidades da administração pública indireta estadual e distrital e os presidentes de Tribunais de justiça, Tribunais Militares, Tribunais de Contas ou equivalentes dos Estados e do Distrito Federal; e </w:t>
            </w:r>
          </w:p>
          <w:p w14:paraId="4436ED88" w14:textId="77777777" w:rsidR="008870FA" w:rsidRPr="00C15C74" w:rsidRDefault="008870FA" w:rsidP="008870FA">
            <w:pPr>
              <w:jc w:val="both"/>
              <w:rPr>
                <w:rFonts w:ascii="Bradesco Sans" w:hAnsi="Bradesco Sans"/>
                <w:sz w:val="18"/>
                <w:szCs w:val="18"/>
              </w:rPr>
            </w:pPr>
            <w:r w:rsidRPr="00C15C74">
              <w:rPr>
                <w:rFonts w:ascii="Bradesco Sans" w:hAnsi="Bradesco Sans"/>
                <w:sz w:val="18"/>
                <w:szCs w:val="18"/>
              </w:rPr>
              <w:t>VIII - os prefeitos, os vereadores, os secretários municipais, os presidentes, ou equivalentes, de entidades da administração pública indireta municipal e os presidentes de Tribunais de Contas ou equivalentes dos municípios.</w:t>
            </w:r>
          </w:p>
          <w:p w14:paraId="0A4352D3" w14:textId="77777777" w:rsidR="008870FA" w:rsidRPr="00C15C74" w:rsidRDefault="008870FA" w:rsidP="008870FA">
            <w:pPr>
              <w:jc w:val="both"/>
              <w:rPr>
                <w:rFonts w:ascii="Bradesco Sans" w:hAnsi="Bradesco Sans"/>
                <w:sz w:val="18"/>
                <w:szCs w:val="18"/>
              </w:rPr>
            </w:pPr>
            <w:r w:rsidRPr="00C15C74">
              <w:rPr>
                <w:rFonts w:ascii="Bradesco Sans" w:hAnsi="Bradesco Sans"/>
                <w:sz w:val="18"/>
                <w:szCs w:val="18"/>
              </w:rPr>
              <w:t xml:space="preserve">pública indireta municipal e os presidentes de Tribunais de Contas ou equivalentes dos municípios. </w:t>
            </w:r>
          </w:p>
          <w:p w14:paraId="53CD2904" w14:textId="77777777" w:rsidR="008870FA" w:rsidRPr="00C15C74" w:rsidRDefault="008870FA" w:rsidP="008870FA">
            <w:pPr>
              <w:jc w:val="both"/>
              <w:rPr>
                <w:rFonts w:ascii="Bradesco Sans" w:hAnsi="Bradesco Sans"/>
                <w:sz w:val="18"/>
                <w:szCs w:val="18"/>
              </w:rPr>
            </w:pPr>
            <w:r w:rsidRPr="00C15C74">
              <w:rPr>
                <w:rFonts w:ascii="Bradesco Sans" w:hAnsi="Bradesco Sans"/>
                <w:sz w:val="18"/>
                <w:szCs w:val="18"/>
              </w:rPr>
              <w:t xml:space="preserve">§ 2º São também consideradas expostas politicamente as pessoas que, no exterior, sejam: </w:t>
            </w:r>
          </w:p>
          <w:p w14:paraId="00AB596C" w14:textId="77777777" w:rsidR="008870FA" w:rsidRPr="00C15C74" w:rsidRDefault="008870FA" w:rsidP="008870FA">
            <w:pPr>
              <w:jc w:val="both"/>
              <w:rPr>
                <w:rFonts w:ascii="Bradesco Sans" w:hAnsi="Bradesco Sans"/>
                <w:sz w:val="18"/>
                <w:szCs w:val="18"/>
              </w:rPr>
            </w:pPr>
            <w:r w:rsidRPr="00C15C74">
              <w:rPr>
                <w:rFonts w:ascii="Bradesco Sans" w:hAnsi="Bradesco Sans"/>
                <w:sz w:val="18"/>
                <w:szCs w:val="18"/>
              </w:rPr>
              <w:t>I - chefes de estado ou de governo;</w:t>
            </w:r>
          </w:p>
          <w:p w14:paraId="489224FA" w14:textId="77777777" w:rsidR="008870FA" w:rsidRPr="00C15C74" w:rsidRDefault="008870FA" w:rsidP="008870FA">
            <w:pPr>
              <w:jc w:val="both"/>
              <w:rPr>
                <w:rFonts w:ascii="Bradesco Sans" w:hAnsi="Bradesco Sans"/>
                <w:sz w:val="18"/>
                <w:szCs w:val="18"/>
              </w:rPr>
            </w:pPr>
            <w:r w:rsidRPr="00C15C74">
              <w:rPr>
                <w:rFonts w:ascii="Bradesco Sans" w:hAnsi="Bradesco Sans"/>
                <w:sz w:val="18"/>
                <w:szCs w:val="18"/>
              </w:rPr>
              <w:t xml:space="preserve">II - políticos de escalões superiores; </w:t>
            </w:r>
          </w:p>
          <w:p w14:paraId="29A17320" w14:textId="77777777" w:rsidR="008870FA" w:rsidRPr="00C15C74" w:rsidRDefault="008870FA" w:rsidP="008870FA">
            <w:pPr>
              <w:jc w:val="both"/>
              <w:rPr>
                <w:rFonts w:ascii="Bradesco Sans" w:hAnsi="Bradesco Sans"/>
                <w:sz w:val="18"/>
                <w:szCs w:val="18"/>
              </w:rPr>
            </w:pPr>
            <w:r w:rsidRPr="00C15C74">
              <w:rPr>
                <w:rFonts w:ascii="Bradesco Sans" w:hAnsi="Bradesco Sans"/>
                <w:sz w:val="18"/>
                <w:szCs w:val="18"/>
              </w:rPr>
              <w:t xml:space="preserve">III - ocupantes de cargos governamentais de escalões superiores; </w:t>
            </w:r>
          </w:p>
          <w:p w14:paraId="31CA4B92" w14:textId="77777777" w:rsidR="008870FA" w:rsidRPr="00C15C74" w:rsidRDefault="008870FA" w:rsidP="008870FA">
            <w:pPr>
              <w:jc w:val="both"/>
              <w:rPr>
                <w:rFonts w:ascii="Bradesco Sans" w:hAnsi="Bradesco Sans"/>
                <w:sz w:val="18"/>
                <w:szCs w:val="18"/>
              </w:rPr>
            </w:pPr>
            <w:r w:rsidRPr="00C15C74">
              <w:rPr>
                <w:rFonts w:ascii="Bradesco Sans" w:hAnsi="Bradesco Sans"/>
                <w:sz w:val="18"/>
                <w:szCs w:val="18"/>
              </w:rPr>
              <w:t xml:space="preserve">IV - oficiais-generais e membros de escalões superiores do Poder Judiciário; </w:t>
            </w:r>
          </w:p>
          <w:p w14:paraId="38C1FBAD" w14:textId="77777777" w:rsidR="008870FA" w:rsidRPr="00C15C74" w:rsidRDefault="008870FA" w:rsidP="008870FA">
            <w:pPr>
              <w:jc w:val="both"/>
              <w:rPr>
                <w:rFonts w:ascii="Bradesco Sans" w:hAnsi="Bradesco Sans"/>
                <w:sz w:val="18"/>
                <w:szCs w:val="18"/>
              </w:rPr>
            </w:pPr>
            <w:r w:rsidRPr="00C15C74">
              <w:rPr>
                <w:rFonts w:ascii="Bradesco Sans" w:hAnsi="Bradesco Sans"/>
                <w:sz w:val="18"/>
                <w:szCs w:val="18"/>
              </w:rPr>
              <w:t xml:space="preserve">V - executivos de escalões superiores de empresas públicas; ou </w:t>
            </w:r>
          </w:p>
          <w:p w14:paraId="04E0FB4F" w14:textId="77777777" w:rsidR="008870FA" w:rsidRPr="00C15C74" w:rsidRDefault="008870FA" w:rsidP="008870FA">
            <w:pPr>
              <w:jc w:val="both"/>
              <w:rPr>
                <w:rFonts w:ascii="Bradesco Sans" w:hAnsi="Bradesco Sans" w:cs="Arial"/>
                <w:sz w:val="18"/>
                <w:szCs w:val="18"/>
              </w:rPr>
            </w:pPr>
            <w:r w:rsidRPr="00C15C74">
              <w:rPr>
                <w:rFonts w:ascii="Bradesco Sans" w:hAnsi="Bradesco Sans"/>
                <w:sz w:val="18"/>
                <w:szCs w:val="18"/>
              </w:rPr>
              <w:t>VI - dirigentes de partidos políticos.</w:t>
            </w:r>
          </w:p>
          <w:p w14:paraId="4CC969DC" w14:textId="05CE4786" w:rsidR="00C15C74" w:rsidRPr="00C15C74" w:rsidRDefault="008870FA" w:rsidP="00C15C74">
            <w:pPr>
              <w:jc w:val="both"/>
              <w:rPr>
                <w:rFonts w:ascii="Bradesco Sans" w:hAnsi="Bradesco Sans" w:cs="Arial"/>
                <w:sz w:val="18"/>
                <w:szCs w:val="18"/>
              </w:rPr>
            </w:pPr>
            <w:r w:rsidRPr="00C15C74">
              <w:rPr>
                <w:rFonts w:ascii="Bradesco Sans" w:hAnsi="Bradesco Sans"/>
                <w:sz w:val="18"/>
                <w:szCs w:val="18"/>
              </w:rPr>
              <w:t>§ 3º São também consideradas pessoas expostas politicamente os dirigentes de escalões superiores de entidades de direito internacional público ou privado."</w:t>
            </w:r>
          </w:p>
        </w:tc>
      </w:tr>
      <w:tr w:rsidR="00AE7BDA" w:rsidRPr="00AE7BDA" w14:paraId="79A242EC" w14:textId="77777777" w:rsidTr="008870FA">
        <w:trPr>
          <w:gridBefore w:val="1"/>
          <w:wBefore w:w="21" w:type="dxa"/>
          <w:trHeight w:val="657"/>
        </w:trPr>
        <w:tc>
          <w:tcPr>
            <w:tcW w:w="10719" w:type="dxa"/>
            <w:gridSpan w:val="3"/>
            <w:tcBorders>
              <w:top w:val="single" w:sz="4" w:space="0" w:color="auto"/>
              <w:bottom w:val="single" w:sz="12" w:space="0" w:color="auto"/>
            </w:tcBorders>
            <w:shd w:val="clear" w:color="auto" w:fill="auto"/>
          </w:tcPr>
          <w:p w14:paraId="6CCCDFD4" w14:textId="2829DB94" w:rsidR="00C15C74" w:rsidRDefault="00C15C74" w:rsidP="00C15C74">
            <w:pPr>
              <w:jc w:val="both"/>
              <w:rPr>
                <w:rFonts w:ascii="Bradesco Sans Medium" w:hAnsi="Bradesco Sans Medium" w:cs="Arial"/>
                <w:b/>
                <w:bCs/>
                <w:sz w:val="18"/>
                <w:szCs w:val="18"/>
              </w:rPr>
            </w:pPr>
            <w:r w:rsidRPr="00C15C74">
              <w:rPr>
                <w:rFonts w:ascii="Bradesco Sans Medium" w:hAnsi="Bradesco Sans Medium" w:cs="Arial"/>
                <w:b/>
                <w:bCs/>
                <w:sz w:val="18"/>
                <w:szCs w:val="18"/>
              </w:rPr>
              <w:t xml:space="preserve">Declaração do </w:t>
            </w:r>
            <w:r w:rsidR="004413E9">
              <w:rPr>
                <w:rFonts w:ascii="Bradesco Sans Medium" w:hAnsi="Bradesco Sans Medium" w:cs="Arial"/>
                <w:b/>
                <w:bCs/>
                <w:sz w:val="18"/>
                <w:szCs w:val="18"/>
              </w:rPr>
              <w:t>Cliente</w:t>
            </w:r>
            <w:r w:rsidRPr="00C15C74">
              <w:rPr>
                <w:rFonts w:ascii="Bradesco Sans Medium" w:hAnsi="Bradesco Sans Medium" w:cs="Arial"/>
                <w:b/>
                <w:bCs/>
                <w:sz w:val="18"/>
                <w:szCs w:val="18"/>
              </w:rPr>
              <w:t xml:space="preserve"> </w:t>
            </w:r>
          </w:p>
          <w:p w14:paraId="64A412FE" w14:textId="6306C96D" w:rsidR="00C15C74" w:rsidRPr="002E1E75" w:rsidRDefault="00C15C74" w:rsidP="00C15C74">
            <w:pPr>
              <w:jc w:val="both"/>
              <w:rPr>
                <w:rFonts w:ascii="Bradesco Sans Medium" w:hAnsi="Bradesco Sans Medium" w:cs="Arial"/>
                <w:sz w:val="18"/>
                <w:szCs w:val="18"/>
              </w:rPr>
            </w:pPr>
            <w:r w:rsidRPr="002E1E75">
              <w:rPr>
                <w:rFonts w:ascii="Bradesco Sans Medium" w:hAnsi="Bradesco Sans Medium" w:cs="Arial"/>
                <w:sz w:val="18"/>
                <w:szCs w:val="18"/>
              </w:rPr>
              <w:t>Estou ciente, ainda, de que caso tenha qualquer dúvida com relação ao tratamento dos dados pessoais pelo Bradesco ou dos meus direitos, enquanto titular dos dados, previstos na Lei Federal 13.709/2018 (“LGPD”), poderei entrar em contato através do canal protecao.dados@bradescoseguros.com.br.</w:t>
            </w:r>
          </w:p>
          <w:p w14:paraId="05798A5F" w14:textId="77777777" w:rsidR="00C15C74" w:rsidRPr="002E1E75" w:rsidRDefault="00C15C74" w:rsidP="00C15C74">
            <w:pPr>
              <w:jc w:val="both"/>
              <w:rPr>
                <w:rFonts w:ascii="Bradesco Sans Medium" w:hAnsi="Bradesco Sans Medium" w:cs="Arial"/>
                <w:sz w:val="18"/>
                <w:szCs w:val="18"/>
              </w:rPr>
            </w:pPr>
            <w:r w:rsidRPr="002E1E75">
              <w:rPr>
                <w:rFonts w:ascii="Bradesco Sans Medium" w:hAnsi="Bradesco Sans Medium" w:cs="Arial"/>
                <w:sz w:val="18"/>
                <w:szCs w:val="18"/>
              </w:rPr>
              <w:t>Declaro que sou o titular e beneficiário final efetivo de todos os valores e investimentos movimentados ou detidos por intermédio desta conta/contrato (ou sou o representante legal autorizado a assinar pelo titular) e que são verdadeiras e completas as informações por mim prestadas e constantes neste formulário, devendo manter atualizadas as informações ora declaradas, comprometendo-me a prestar nova declaração caso qualquer uma das situações acima se altere, no prazo de 10 dias, ou quando solicitado por esta Instituição.</w:t>
            </w:r>
          </w:p>
          <w:p w14:paraId="22BE07CD" w14:textId="77777777" w:rsidR="00C15C74" w:rsidRDefault="00C15C74" w:rsidP="00C15C74">
            <w:pPr>
              <w:jc w:val="both"/>
              <w:rPr>
                <w:rFonts w:ascii="Bradesco Sans Medium" w:hAnsi="Bradesco Sans Medium" w:cs="Arial"/>
                <w:sz w:val="18"/>
                <w:szCs w:val="18"/>
              </w:rPr>
            </w:pPr>
            <w:r>
              <w:rPr>
                <w:rFonts w:ascii="Bradesco Sans Medium" w:hAnsi="Bradesco Sans Medium" w:cs="Arial"/>
                <w:sz w:val="18"/>
                <w:szCs w:val="18"/>
              </w:rPr>
              <w:t xml:space="preserve">Estou ciente de que, em razão de obrigação leal ou regulatória, ocorrerá o reporte das informações constantes neste formulário(ou contrato) às fontes pagadoras de rendimentos ou aos depositários centrais ou agentes escriturados de títulos ou valores mobiliários inerentes à conta, às autoridades brasileiras ou estrangeiras conforme exigido nos termos de legislação aplicável no Brasil, dos acordos internacionais firmados pelo Brasil, ou ainda nos termos da legislação aplicável na jurisdição de nascimento, ou das quais sou cidadão, nacional ou residente. </w:t>
            </w:r>
          </w:p>
          <w:p w14:paraId="6F3DFA2B" w14:textId="77777777" w:rsidR="00C15C74" w:rsidRDefault="00C15C74" w:rsidP="00C15C74">
            <w:pPr>
              <w:jc w:val="both"/>
              <w:rPr>
                <w:rFonts w:ascii="Bradesco Sans Medium" w:hAnsi="Bradesco Sans Medium" w:cs="Arial"/>
                <w:sz w:val="18"/>
                <w:szCs w:val="18"/>
              </w:rPr>
            </w:pPr>
            <w:r w:rsidRPr="002E1E75">
              <w:rPr>
                <w:rFonts w:ascii="Bradesco Sans Medium" w:hAnsi="Bradesco Sans Medium" w:cs="Arial"/>
                <w:sz w:val="18"/>
                <w:szCs w:val="18"/>
              </w:rPr>
              <w:t>O Bradesco declara que os dados pessoais tratados em razão do presente documento, não obstante o encerramento da relação jurídica, serão retidos para o cumprimento de obrigações legais ou regulatórias, bem como para resguardar os direitos do Bradesco em eventual ação judicial ou procedimento administrativo, observados os prazos prescricionais previstos na legislação vigente, assegurada a privacidade do titular bem como os demais direitos previstos na Lei Geral de Proteção de Dados.</w:t>
            </w:r>
          </w:p>
          <w:p w14:paraId="1DF5CC10" w14:textId="404FF9CF" w:rsidR="008870FA" w:rsidRPr="004413E9" w:rsidRDefault="004413E9" w:rsidP="00B54473">
            <w:pPr>
              <w:jc w:val="both"/>
              <w:rPr>
                <w:rFonts w:ascii="Bradesco Sans Medium" w:hAnsi="Bradesco Sans Medium" w:cs="Arial"/>
                <w:sz w:val="18"/>
                <w:szCs w:val="18"/>
              </w:rPr>
            </w:pPr>
            <w:r>
              <w:rPr>
                <w:rFonts w:ascii="Bradesco Sans Medium" w:hAnsi="Bradesco Sans Medium" w:cs="Arial"/>
                <w:b/>
                <w:bCs/>
                <w:sz w:val="18"/>
                <w:szCs w:val="18"/>
              </w:rPr>
              <w:lastRenderedPageBreak/>
              <w:t>Nota:</w:t>
            </w:r>
            <w:r>
              <w:rPr>
                <w:rFonts w:ascii="Bradesco Sans Medium" w:hAnsi="Bradesco Sans Medium" w:cs="Arial"/>
                <w:sz w:val="18"/>
                <w:szCs w:val="18"/>
              </w:rPr>
              <w:t xml:space="preserve"> A Empresa que representa a Organização Bradesco é a KIRTON Administração de Serviços para Fundo de Pensão LTDA, CNPJ 30.458.178/0001-41, responsável pela administração de passivo dos planos de benefícios previdenciários da EFPC - MultiBRA </w:t>
            </w:r>
            <w:r w:rsidR="00B54473">
              <w:rPr>
                <w:rFonts w:ascii="Bradesco Sans Medium" w:hAnsi="Bradesco Sans Medium" w:cs="Arial"/>
                <w:sz w:val="18"/>
                <w:szCs w:val="18"/>
              </w:rPr>
              <w:t>Fundo de Pensão.</w:t>
            </w:r>
          </w:p>
        </w:tc>
      </w:tr>
      <w:tr w:rsidR="00AE7BDA" w:rsidRPr="00AE7BDA" w14:paraId="105DCC03" w14:textId="77777777" w:rsidTr="008870FA">
        <w:trPr>
          <w:gridBefore w:val="1"/>
          <w:wBefore w:w="21" w:type="dxa"/>
        </w:trPr>
        <w:tc>
          <w:tcPr>
            <w:tcW w:w="10719" w:type="dxa"/>
            <w:gridSpan w:val="3"/>
            <w:shd w:val="clear" w:color="auto" w:fill="auto"/>
          </w:tcPr>
          <w:p w14:paraId="60EE5204" w14:textId="77777777" w:rsidR="008870FA" w:rsidRPr="00AE7BDA" w:rsidRDefault="008870FA" w:rsidP="008870FA">
            <w:pPr>
              <w:spacing w:before="60"/>
              <w:jc w:val="both"/>
              <w:rPr>
                <w:rFonts w:ascii="Bradesco Sans Medium" w:hAnsi="Bradesco Sans Medium" w:cs="Arial"/>
                <w:sz w:val="18"/>
                <w:szCs w:val="18"/>
              </w:rPr>
            </w:pPr>
            <w:r w:rsidRPr="00AE7BDA">
              <w:rPr>
                <w:rFonts w:ascii="Bradesco Sans Medium" w:hAnsi="Bradesco Sans Medium" w:cs="Arial"/>
                <w:sz w:val="18"/>
                <w:szCs w:val="18"/>
              </w:rPr>
              <w:lastRenderedPageBreak/>
              <w:t>Os dados presentes neste documento e que serão tratados para a prestação dos serviços aqui previstos, serão utilizados única e exclusivamente para cumprir com a finalidade a que se destinam e em respeito a toda a legislação aplicável sobre segurança da informação, privacidade e proteção de dados, inclusive, mas não se limitando a Lei Geral de Proteção de Dados (Lei Federal n. 13.709/2018).</w:t>
            </w:r>
          </w:p>
          <w:p w14:paraId="31CD4E14" w14:textId="77777777" w:rsidR="008870FA" w:rsidRPr="00AE7BDA" w:rsidRDefault="008870FA" w:rsidP="008870FA">
            <w:pPr>
              <w:spacing w:before="60"/>
              <w:jc w:val="both"/>
              <w:rPr>
                <w:rFonts w:ascii="Bradesco Sans Medium" w:hAnsi="Bradesco Sans Medium" w:cs="Arial"/>
                <w:sz w:val="18"/>
                <w:szCs w:val="18"/>
              </w:rPr>
            </w:pPr>
          </w:p>
          <w:p w14:paraId="2C391AF3" w14:textId="7E9622C3" w:rsidR="008870FA" w:rsidRPr="00AE7BDA" w:rsidRDefault="008870FA" w:rsidP="008870FA">
            <w:pPr>
              <w:spacing w:before="60"/>
              <w:jc w:val="both"/>
              <w:rPr>
                <w:rFonts w:ascii="Bradesco Sans Medium" w:hAnsi="Bradesco Sans Medium" w:cs="Arial"/>
                <w:sz w:val="18"/>
                <w:szCs w:val="18"/>
              </w:rPr>
            </w:pPr>
            <w:r w:rsidRPr="00AE7BDA">
              <w:rPr>
                <w:rFonts w:ascii="Bradesco Sans Medium" w:hAnsi="Bradesco Sans Medium" w:cs="Arial"/>
                <w:sz w:val="18"/>
                <w:szCs w:val="18"/>
              </w:rPr>
              <w:t xml:space="preserve">Caso deseje obter maiores informações sobre como os seus dados pessoais são tratados, pela MultiBRA Fundo </w:t>
            </w:r>
            <w:r w:rsidR="00B54473">
              <w:rPr>
                <w:rFonts w:ascii="Bradesco Sans Medium" w:hAnsi="Bradesco Sans Medium" w:cs="Arial"/>
                <w:sz w:val="18"/>
                <w:szCs w:val="18"/>
              </w:rPr>
              <w:t>de Pensão</w:t>
            </w:r>
            <w:r w:rsidRPr="00AE7BDA">
              <w:rPr>
                <w:rFonts w:ascii="Bradesco Sans Medium" w:hAnsi="Bradesco Sans Medium" w:cs="Arial"/>
                <w:sz w:val="18"/>
                <w:szCs w:val="18"/>
              </w:rPr>
              <w:t xml:space="preserve"> consulte a nossa Política de Privacidade, disponível em </w:t>
            </w:r>
            <w:hyperlink r:id="rId10" w:history="1">
              <w:r w:rsidRPr="00AE7BDA">
                <w:rPr>
                  <w:rFonts w:ascii="Bradesco Sans Medium" w:hAnsi="Bradesco Sans Medium"/>
                  <w:sz w:val="18"/>
                  <w:szCs w:val="18"/>
                </w:rPr>
                <w:t>https://multibra.bradescoseguros.com.br/portal/</w:t>
              </w:r>
            </w:hyperlink>
            <w:r w:rsidRPr="00AE7BDA">
              <w:rPr>
                <w:rFonts w:ascii="Bradesco Sans Medium" w:hAnsi="Bradesco Sans Medium" w:cs="Arial"/>
                <w:sz w:val="18"/>
                <w:szCs w:val="18"/>
              </w:rPr>
              <w:t xml:space="preserve"> </w:t>
            </w:r>
          </w:p>
          <w:p w14:paraId="25CBB345" w14:textId="1F5863EF" w:rsidR="008870FA" w:rsidRDefault="008870FA" w:rsidP="008870FA">
            <w:pPr>
              <w:spacing w:before="60"/>
              <w:jc w:val="both"/>
              <w:rPr>
                <w:rFonts w:ascii="Bradesco Sans Medium" w:hAnsi="Bradesco Sans Medium" w:cs="Arial"/>
                <w:sz w:val="18"/>
                <w:szCs w:val="18"/>
              </w:rPr>
            </w:pPr>
          </w:p>
          <w:p w14:paraId="12A9337D" w14:textId="77777777" w:rsidR="008870FA" w:rsidRPr="00AE7BDA" w:rsidRDefault="008870FA" w:rsidP="008870FA">
            <w:pPr>
              <w:spacing w:before="60"/>
              <w:jc w:val="both"/>
              <w:rPr>
                <w:rFonts w:ascii="Bradesco Sans Medium" w:hAnsi="Bradesco Sans Medium" w:cs="Arial"/>
                <w:b/>
                <w:bCs/>
                <w:sz w:val="18"/>
                <w:szCs w:val="18"/>
              </w:rPr>
            </w:pPr>
            <w:r w:rsidRPr="00AE7BDA">
              <w:rPr>
                <w:rFonts w:ascii="Bradesco Sans Medium" w:hAnsi="Bradesco Sans Medium" w:cs="Arial"/>
                <w:b/>
                <w:bCs/>
                <w:sz w:val="18"/>
                <w:szCs w:val="18"/>
              </w:rPr>
              <w:t>Declaração do Pensionista/Instituidor</w:t>
            </w:r>
          </w:p>
          <w:p w14:paraId="0028F896" w14:textId="77777777" w:rsidR="008870FA" w:rsidRPr="00AE7BDA" w:rsidRDefault="008870FA" w:rsidP="008870FA">
            <w:pPr>
              <w:spacing w:before="60"/>
              <w:jc w:val="both"/>
              <w:rPr>
                <w:rFonts w:ascii="Bradesco Sans Medium" w:hAnsi="Bradesco Sans Medium" w:cs="Arial"/>
                <w:sz w:val="18"/>
                <w:szCs w:val="18"/>
              </w:rPr>
            </w:pPr>
            <w:r w:rsidRPr="00AE7BDA">
              <w:rPr>
                <w:rFonts w:ascii="Bradesco Sans Medium" w:hAnsi="Bradesco Sans Medium" w:cs="Arial"/>
                <w:sz w:val="18"/>
                <w:szCs w:val="18"/>
              </w:rPr>
              <w:t>Responsabilizo-me pela exatidão das informações prestadas à vista dos originais dos documentos comprobatórios e dos demais elementos das informações apresentadas.</w:t>
            </w:r>
          </w:p>
          <w:p w14:paraId="3ED5527B" w14:textId="77777777" w:rsidR="008870FA" w:rsidRPr="00AE7BDA" w:rsidRDefault="008870FA" w:rsidP="008870FA">
            <w:pPr>
              <w:spacing w:before="60"/>
              <w:jc w:val="both"/>
              <w:rPr>
                <w:rFonts w:ascii="Bradesco Sans Medium" w:hAnsi="Bradesco Sans Medium" w:cs="Arial"/>
                <w:sz w:val="18"/>
                <w:szCs w:val="18"/>
              </w:rPr>
            </w:pPr>
          </w:p>
          <w:p w14:paraId="18CA172C" w14:textId="77777777" w:rsidR="008870FA" w:rsidRPr="00AE7BDA" w:rsidRDefault="008870FA" w:rsidP="008870FA">
            <w:pPr>
              <w:ind w:left="-108"/>
              <w:rPr>
                <w:rFonts w:ascii="Bradesco Sans Medium" w:hAnsi="Bradesco Sans Medium" w:cs="Arial"/>
                <w:sz w:val="18"/>
                <w:szCs w:val="18"/>
              </w:rPr>
            </w:pPr>
          </w:p>
          <w:p w14:paraId="3A8E8D3A" w14:textId="77777777" w:rsidR="004413E9" w:rsidRDefault="004413E9" w:rsidP="008870FA">
            <w:pPr>
              <w:ind w:left="-108"/>
              <w:rPr>
                <w:rFonts w:ascii="Bradesco Sans Medium" w:hAnsi="Bradesco Sans Medium" w:cs="Arial"/>
                <w:sz w:val="18"/>
                <w:szCs w:val="18"/>
              </w:rPr>
            </w:pPr>
          </w:p>
          <w:p w14:paraId="62B1A7E7" w14:textId="33B825CA" w:rsidR="008870FA" w:rsidRPr="00AE7BDA" w:rsidRDefault="008870FA" w:rsidP="008870FA">
            <w:pPr>
              <w:ind w:left="-108"/>
              <w:rPr>
                <w:rFonts w:ascii="Bradesco Sans Medium" w:hAnsi="Bradesco Sans Medium" w:cs="Arial"/>
                <w:sz w:val="18"/>
                <w:szCs w:val="18"/>
              </w:rPr>
            </w:pPr>
            <w:r w:rsidRPr="00AE7BDA">
              <w:rPr>
                <w:rFonts w:ascii="Bradesco Sans Medium" w:hAnsi="Bradesco Sans Medium" w:cs="Arial"/>
                <w:sz w:val="18"/>
                <w:szCs w:val="18"/>
              </w:rPr>
              <w:t>_______________________________             ________________________________               __________________________________</w:t>
            </w:r>
          </w:p>
          <w:p w14:paraId="54833E1B" w14:textId="53757042" w:rsidR="008870FA" w:rsidRPr="00AE7BDA" w:rsidRDefault="008870FA" w:rsidP="008870FA">
            <w:pPr>
              <w:spacing w:before="120"/>
              <w:jc w:val="center"/>
              <w:rPr>
                <w:rFonts w:ascii="Bradesco Sans Medium" w:hAnsi="Bradesco Sans Medium" w:cs="Arial"/>
                <w:sz w:val="18"/>
                <w:szCs w:val="18"/>
              </w:rPr>
            </w:pPr>
            <w:r w:rsidRPr="00AE7BDA">
              <w:rPr>
                <w:rFonts w:ascii="Bradesco Sans Medium" w:hAnsi="Bradesco Sans Medium" w:cs="Arial"/>
                <w:sz w:val="18"/>
                <w:szCs w:val="18"/>
              </w:rPr>
              <w:t xml:space="preserve">      Local e data                                            Assinatura do P</w:t>
            </w:r>
            <w:r w:rsidR="00274FEA">
              <w:rPr>
                <w:rFonts w:ascii="Bradesco Sans Medium" w:hAnsi="Bradesco Sans Medium" w:cs="Arial"/>
                <w:sz w:val="18"/>
                <w:szCs w:val="18"/>
              </w:rPr>
              <w:t>ensionista</w:t>
            </w:r>
            <w:r w:rsidRPr="00AE7BDA">
              <w:rPr>
                <w:rFonts w:ascii="Bradesco Sans Medium" w:hAnsi="Bradesco Sans Medium" w:cs="Arial"/>
                <w:sz w:val="18"/>
                <w:szCs w:val="18"/>
              </w:rPr>
              <w:t xml:space="preserve">                  Assinatura e carimbo do Representante</w:t>
            </w:r>
          </w:p>
          <w:p w14:paraId="49F26EF2" w14:textId="77777777" w:rsidR="008870FA" w:rsidRPr="00AE7BDA" w:rsidRDefault="008870FA" w:rsidP="008870FA">
            <w:pPr>
              <w:spacing w:before="120"/>
              <w:jc w:val="center"/>
              <w:rPr>
                <w:rFonts w:ascii="Bradesco Sans Medium" w:hAnsi="Bradesco Sans Medium" w:cs="Arial"/>
                <w:sz w:val="18"/>
                <w:szCs w:val="18"/>
              </w:rPr>
            </w:pPr>
            <w:r w:rsidRPr="00AE7BDA">
              <w:rPr>
                <w:rFonts w:ascii="Bradesco Sans Medium" w:hAnsi="Bradesco Sans Medium" w:cs="Arial"/>
                <w:sz w:val="18"/>
                <w:szCs w:val="18"/>
              </w:rPr>
              <w:t xml:space="preserve">                                                                    (Firma Reconhecida)                               Outorgado do Plano de Benefícios*</w:t>
            </w:r>
          </w:p>
          <w:p w14:paraId="74970B49" w14:textId="77777777" w:rsidR="008870FA" w:rsidRPr="00AE7BDA" w:rsidRDefault="008870FA" w:rsidP="008870FA">
            <w:pPr>
              <w:spacing w:before="120"/>
              <w:jc w:val="center"/>
              <w:rPr>
                <w:rFonts w:ascii="Bradesco Sans Medium" w:hAnsi="Bradesco Sans Medium" w:cs="Arial"/>
                <w:b/>
                <w:sz w:val="18"/>
                <w:szCs w:val="18"/>
              </w:rPr>
            </w:pPr>
            <w:r w:rsidRPr="00AE7BDA">
              <w:rPr>
                <w:rFonts w:ascii="Bradesco Sans Medium" w:hAnsi="Bradesco Sans Medium" w:cs="Arial"/>
                <w:sz w:val="18"/>
                <w:szCs w:val="18"/>
              </w:rPr>
              <w:t xml:space="preserve">                                                              </w:t>
            </w:r>
          </w:p>
          <w:p w14:paraId="6198D366" w14:textId="77777777" w:rsidR="008870FA" w:rsidRPr="00AE7BDA" w:rsidRDefault="008870FA" w:rsidP="008870FA">
            <w:pPr>
              <w:spacing w:before="60"/>
              <w:jc w:val="both"/>
              <w:rPr>
                <w:rFonts w:ascii="Bradesco Sans Medium" w:hAnsi="Bradesco Sans Medium" w:cs="Arial"/>
                <w:b/>
                <w:sz w:val="18"/>
                <w:szCs w:val="18"/>
              </w:rPr>
            </w:pPr>
            <w:r w:rsidRPr="00AE7BDA">
              <w:rPr>
                <w:rFonts w:ascii="Bradesco Sans Medium" w:hAnsi="Bradesco Sans Medium" w:cs="Arial"/>
                <w:b/>
                <w:sz w:val="18"/>
                <w:szCs w:val="18"/>
              </w:rPr>
              <w:t>*Dispensado o Reconhecimento de Firma em caso de assinatura do Representante Outorgado do Plano de Benefícios.</w:t>
            </w:r>
          </w:p>
          <w:p w14:paraId="3EF2CED7" w14:textId="77777777" w:rsidR="008870FA" w:rsidRPr="00AE7BDA" w:rsidRDefault="008870FA" w:rsidP="008870FA">
            <w:pPr>
              <w:spacing w:before="40"/>
              <w:rPr>
                <w:rFonts w:ascii="Bradesco Sans Medium" w:hAnsi="Bradesco Sans Medium" w:cs="Arial"/>
                <w:b/>
                <w:sz w:val="18"/>
                <w:szCs w:val="18"/>
              </w:rPr>
            </w:pPr>
            <w:r w:rsidRPr="00AE7BDA">
              <w:rPr>
                <w:rFonts w:ascii="Bradesco Sans Medium" w:hAnsi="Bradesco Sans Medium" w:cs="Arial"/>
                <w:b/>
                <w:sz w:val="18"/>
                <w:szCs w:val="18"/>
              </w:rPr>
              <w:t>______________________________________________________________________________________________________________________</w:t>
            </w:r>
          </w:p>
          <w:p w14:paraId="03F5DF55" w14:textId="3E85ADB1" w:rsidR="008870FA" w:rsidRPr="00AE7BDA" w:rsidRDefault="008870FA" w:rsidP="008870FA">
            <w:pPr>
              <w:autoSpaceDE w:val="0"/>
              <w:autoSpaceDN w:val="0"/>
              <w:adjustRightInd w:val="0"/>
              <w:ind w:left="-993" w:right="-568" w:firstLine="992"/>
              <w:rPr>
                <w:rFonts w:ascii="Bradesco Sans Medium" w:hAnsi="Bradesco Sans Medium" w:cs="Arial"/>
                <w:sz w:val="18"/>
                <w:szCs w:val="18"/>
              </w:rPr>
            </w:pPr>
            <w:r w:rsidRPr="00AE7BDA">
              <w:rPr>
                <w:rFonts w:ascii="Bradesco Sans Medium" w:hAnsi="Bradesco Sans Medium" w:cs="Arial"/>
                <w:sz w:val="18"/>
                <w:szCs w:val="18"/>
              </w:rPr>
              <w:t>Encaminhar uma via deste documento assinado para:</w:t>
            </w:r>
            <w:r w:rsidRPr="00AE7BDA">
              <w:rPr>
                <w:rFonts w:ascii="Bradesco Sans Medium" w:hAnsi="Bradesco Sans Medium" w:cs="Arial"/>
                <w:b/>
                <w:sz w:val="18"/>
                <w:szCs w:val="18"/>
              </w:rPr>
              <w:t xml:space="preserve"> MultiBRA </w:t>
            </w:r>
            <w:r w:rsidR="00B54473">
              <w:rPr>
                <w:rFonts w:ascii="Bradesco Sans Medium" w:hAnsi="Bradesco Sans Medium" w:cs="Arial"/>
                <w:b/>
                <w:sz w:val="18"/>
                <w:szCs w:val="18"/>
              </w:rPr>
              <w:t>Fundo de Pensão</w:t>
            </w:r>
          </w:p>
          <w:p w14:paraId="34998B48" w14:textId="77777777" w:rsidR="007F723D" w:rsidRPr="007F723D" w:rsidRDefault="007F723D" w:rsidP="007F723D">
            <w:pPr>
              <w:pStyle w:val="Rodap"/>
              <w:rPr>
                <w:rFonts w:ascii="Bradesco Sans Medium" w:hAnsi="Bradesco Sans Medium" w:cs="Arial"/>
                <w:sz w:val="18"/>
                <w:szCs w:val="18"/>
              </w:rPr>
            </w:pPr>
            <w:r w:rsidRPr="007F723D">
              <w:rPr>
                <w:rFonts w:ascii="Bradesco Sans Medium" w:hAnsi="Bradesco Sans Medium" w:cs="Arial"/>
                <w:sz w:val="18"/>
                <w:szCs w:val="18"/>
              </w:rPr>
              <w:t>Rua Travessa Oliveira Bello, nº 34, 3º Andar, Bairro Centro – Curitiba/PR – CEP 80020-030.</w:t>
            </w:r>
          </w:p>
          <w:p w14:paraId="3C11C275" w14:textId="77777777" w:rsidR="008870FA" w:rsidRPr="00AE7BDA" w:rsidRDefault="008870FA" w:rsidP="008870FA">
            <w:pPr>
              <w:ind w:left="-993" w:right="-568" w:firstLine="992"/>
              <w:rPr>
                <w:rFonts w:ascii="Bradesco Sans Medium" w:hAnsi="Bradesco Sans Medium" w:cs="Arial"/>
                <w:sz w:val="18"/>
                <w:szCs w:val="18"/>
              </w:rPr>
            </w:pPr>
            <w:r w:rsidRPr="00AE7BDA">
              <w:rPr>
                <w:rFonts w:ascii="Bradesco Sans Medium" w:hAnsi="Bradesco Sans Medium" w:cs="Arial"/>
                <w:sz w:val="18"/>
                <w:szCs w:val="18"/>
              </w:rPr>
              <w:t>Central de Atendimento: 4004-5926 (Capitais e regiões metropolitanas) / 0800-723-5926 (Demais localidades)</w:t>
            </w:r>
          </w:p>
        </w:tc>
      </w:tr>
    </w:tbl>
    <w:p w14:paraId="796849D5" w14:textId="77777777" w:rsidR="00435A04" w:rsidRPr="00AE7BDA" w:rsidRDefault="00435A04" w:rsidP="00ED704F">
      <w:pPr>
        <w:spacing w:before="60" w:after="120"/>
        <w:jc w:val="both"/>
        <w:rPr>
          <w:rFonts w:ascii="Bradesco Sans Medium" w:hAnsi="Bradesco Sans Medium" w:cs="Arial"/>
          <w:b/>
          <w:bCs/>
          <w:sz w:val="18"/>
          <w:szCs w:val="18"/>
          <w:u w:val="single"/>
        </w:rPr>
      </w:pPr>
    </w:p>
    <w:sectPr w:rsidR="00435A04" w:rsidRPr="00AE7BDA" w:rsidSect="000D08A6">
      <w:footerReference w:type="default" r:id="rId11"/>
      <w:headerReference w:type="first" r:id="rId12"/>
      <w:footerReference w:type="first" r:id="rId13"/>
      <w:pgSz w:w="11906" w:h="16838"/>
      <w:pgMar w:top="822" w:right="707" w:bottom="567" w:left="170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01484" w14:textId="77777777" w:rsidR="00425485" w:rsidRDefault="00425485" w:rsidP="00FF0E35">
      <w:r>
        <w:separator/>
      </w:r>
    </w:p>
  </w:endnote>
  <w:endnote w:type="continuationSeparator" w:id="0">
    <w:p w14:paraId="26F6018F" w14:textId="77777777" w:rsidR="00425485" w:rsidRDefault="00425485" w:rsidP="00FF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esco Sans Medium">
    <w:panose1 w:val="00000600000000000000"/>
    <w:charset w:val="00"/>
    <w:family w:val="auto"/>
    <w:pitch w:val="variable"/>
    <w:sig w:usb0="00000003" w:usb1="00000000" w:usb2="00000000" w:usb3="00000000" w:csb0="00000001" w:csb1="00000000"/>
  </w:font>
  <w:font w:name="Bradesc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70265446"/>
      <w:docPartObj>
        <w:docPartGallery w:val="Page Numbers (Bottom of Page)"/>
        <w:docPartUnique/>
      </w:docPartObj>
    </w:sdtPr>
    <w:sdtEndPr>
      <w:rPr>
        <w:rFonts w:ascii="Arial" w:hAnsi="Arial" w:cs="Arial"/>
        <w:sz w:val="18"/>
        <w:szCs w:val="18"/>
      </w:rPr>
    </w:sdtEndPr>
    <w:sdtContent>
      <w:sdt>
        <w:sdtPr>
          <w:rPr>
            <w:rFonts w:ascii="Arial" w:hAnsi="Arial" w:cs="Arial"/>
            <w:sz w:val="16"/>
            <w:szCs w:val="16"/>
          </w:rPr>
          <w:id w:val="-1028251650"/>
          <w:docPartObj>
            <w:docPartGallery w:val="Page Numbers (Top of Page)"/>
            <w:docPartUnique/>
          </w:docPartObj>
        </w:sdtPr>
        <w:sdtEndPr>
          <w:rPr>
            <w:sz w:val="18"/>
            <w:szCs w:val="18"/>
          </w:rPr>
        </w:sdtEndPr>
        <w:sdtContent>
          <w:sdt>
            <w:sdtPr>
              <w:id w:val="-1486242535"/>
              <w:docPartObj>
                <w:docPartGallery w:val="Page Numbers (Top of Page)"/>
                <w:docPartUnique/>
              </w:docPartObj>
            </w:sdtPr>
            <w:sdtEndPr>
              <w:rPr>
                <w:rFonts w:ascii="Arial" w:hAnsi="Arial" w:cs="Arial"/>
                <w:sz w:val="18"/>
                <w:szCs w:val="18"/>
              </w:rPr>
            </w:sdtEndPr>
            <w:sdtContent>
              <w:sdt>
                <w:sdtPr>
                  <w:rPr>
                    <w:rFonts w:ascii="Arial" w:hAnsi="Arial" w:cs="Arial"/>
                    <w:sz w:val="18"/>
                    <w:szCs w:val="18"/>
                  </w:rPr>
                  <w:id w:val="-601963413"/>
                  <w:docPartObj>
                    <w:docPartGallery w:val="Page Numbers (Top of Page)"/>
                    <w:docPartUnique/>
                  </w:docPartObj>
                </w:sdtPr>
                <w:sdtEndPr/>
                <w:sdtContent>
                  <w:p w14:paraId="0165F28F" w14:textId="5329B43F" w:rsidR="00FC0B8A" w:rsidRPr="00FE7CC5" w:rsidRDefault="002D64A5" w:rsidP="003F5795">
                    <w:pPr>
                      <w:pStyle w:val="Rodap"/>
                      <w:jc w:val="right"/>
                      <w:rPr>
                        <w:rFonts w:ascii="Bradesco Sans Medium" w:hAnsi="Bradesco Sans Medium" w:cs="Arial"/>
                        <w:sz w:val="16"/>
                        <w:szCs w:val="16"/>
                      </w:rPr>
                    </w:pPr>
                    <w:r>
                      <w:rPr>
                        <w:rFonts w:ascii="Bradesco Sans Medium" w:hAnsi="Bradesco Sans Medium" w:cs="Arial"/>
                        <w:sz w:val="16"/>
                        <w:szCs w:val="16"/>
                      </w:rPr>
                      <w:t xml:space="preserve">Recadastramento – </w:t>
                    </w:r>
                    <w:r w:rsidR="00C15C74">
                      <w:rPr>
                        <w:rFonts w:ascii="Bradesco Sans Medium" w:hAnsi="Bradesco Sans Medium" w:cs="Arial"/>
                        <w:sz w:val="16"/>
                        <w:szCs w:val="16"/>
                      </w:rPr>
                      <w:t>Mai</w:t>
                    </w:r>
                    <w:r w:rsidR="00FC0B8A" w:rsidRPr="00FE7CC5">
                      <w:rPr>
                        <w:rFonts w:ascii="Bradesco Sans Medium" w:hAnsi="Bradesco Sans Medium" w:cs="Arial"/>
                        <w:sz w:val="16"/>
                        <w:szCs w:val="16"/>
                      </w:rPr>
                      <w:t>/</w:t>
                    </w:r>
                    <w:r w:rsidR="00FE7CC5" w:rsidRPr="00FE7CC5">
                      <w:rPr>
                        <w:rFonts w:ascii="Bradesco Sans Medium" w:hAnsi="Bradesco Sans Medium" w:cs="Arial"/>
                        <w:sz w:val="16"/>
                        <w:szCs w:val="16"/>
                      </w:rPr>
                      <w:t>2</w:t>
                    </w:r>
                    <w:r w:rsidR="00C15C74">
                      <w:rPr>
                        <w:rFonts w:ascii="Bradesco Sans Medium" w:hAnsi="Bradesco Sans Medium" w:cs="Arial"/>
                        <w:sz w:val="16"/>
                        <w:szCs w:val="16"/>
                      </w:rPr>
                      <w:t>2</w:t>
                    </w:r>
                  </w:p>
                  <w:p w14:paraId="3F1713D1" w14:textId="315C3983" w:rsidR="00ED704F" w:rsidRDefault="00FC0B8A" w:rsidP="003F5795">
                    <w:pPr>
                      <w:pStyle w:val="Rodap"/>
                      <w:jc w:val="right"/>
                      <w:rPr>
                        <w:rFonts w:ascii="Arial" w:hAnsi="Arial" w:cs="Arial"/>
                        <w:sz w:val="18"/>
                        <w:szCs w:val="18"/>
                      </w:rPr>
                    </w:pPr>
                    <w:r w:rsidRPr="00FE7CC5">
                      <w:rPr>
                        <w:rFonts w:ascii="Bradesco Sans Medium" w:hAnsi="Bradesco Sans Medium" w:cs="Arial"/>
                        <w:sz w:val="16"/>
                        <w:szCs w:val="16"/>
                      </w:rPr>
                      <w:t xml:space="preserve">Página </w:t>
                    </w:r>
                    <w:r w:rsidRPr="00FE7CC5">
                      <w:rPr>
                        <w:rFonts w:ascii="Bradesco Sans Medium" w:hAnsi="Bradesco Sans Medium" w:cs="Arial"/>
                        <w:b/>
                        <w:bCs/>
                        <w:sz w:val="16"/>
                        <w:szCs w:val="16"/>
                      </w:rPr>
                      <w:fldChar w:fldCharType="begin"/>
                    </w:r>
                    <w:r w:rsidRPr="00FE7CC5">
                      <w:rPr>
                        <w:rFonts w:ascii="Bradesco Sans Medium" w:hAnsi="Bradesco Sans Medium" w:cs="Arial"/>
                        <w:b/>
                        <w:bCs/>
                        <w:sz w:val="16"/>
                        <w:szCs w:val="16"/>
                      </w:rPr>
                      <w:instrText>PAGE</w:instrText>
                    </w:r>
                    <w:r w:rsidRPr="00FE7CC5">
                      <w:rPr>
                        <w:rFonts w:ascii="Bradesco Sans Medium" w:hAnsi="Bradesco Sans Medium" w:cs="Arial"/>
                        <w:b/>
                        <w:bCs/>
                        <w:sz w:val="16"/>
                        <w:szCs w:val="16"/>
                      </w:rPr>
                      <w:fldChar w:fldCharType="separate"/>
                    </w:r>
                    <w:r w:rsidR="00274FEA">
                      <w:rPr>
                        <w:rFonts w:ascii="Bradesco Sans Medium" w:hAnsi="Bradesco Sans Medium" w:cs="Arial"/>
                        <w:b/>
                        <w:bCs/>
                        <w:noProof/>
                        <w:sz w:val="16"/>
                        <w:szCs w:val="16"/>
                      </w:rPr>
                      <w:t>2</w:t>
                    </w:r>
                    <w:r w:rsidRPr="00FE7CC5">
                      <w:rPr>
                        <w:rFonts w:ascii="Bradesco Sans Medium" w:hAnsi="Bradesco Sans Medium" w:cs="Arial"/>
                        <w:b/>
                        <w:bCs/>
                        <w:sz w:val="16"/>
                        <w:szCs w:val="16"/>
                      </w:rPr>
                      <w:fldChar w:fldCharType="end"/>
                    </w:r>
                    <w:r w:rsidRPr="00FE7CC5">
                      <w:rPr>
                        <w:rFonts w:ascii="Bradesco Sans Medium" w:hAnsi="Bradesco Sans Medium" w:cs="Arial"/>
                        <w:sz w:val="16"/>
                        <w:szCs w:val="16"/>
                      </w:rPr>
                      <w:t xml:space="preserve"> de </w:t>
                    </w:r>
                    <w:r w:rsidRPr="00FE7CC5">
                      <w:rPr>
                        <w:rFonts w:ascii="Bradesco Sans Medium" w:hAnsi="Bradesco Sans Medium" w:cs="Arial"/>
                        <w:b/>
                        <w:bCs/>
                        <w:sz w:val="16"/>
                        <w:szCs w:val="16"/>
                      </w:rPr>
                      <w:fldChar w:fldCharType="begin"/>
                    </w:r>
                    <w:r w:rsidRPr="00FE7CC5">
                      <w:rPr>
                        <w:rFonts w:ascii="Bradesco Sans Medium" w:hAnsi="Bradesco Sans Medium" w:cs="Arial"/>
                        <w:b/>
                        <w:bCs/>
                        <w:sz w:val="16"/>
                        <w:szCs w:val="16"/>
                      </w:rPr>
                      <w:instrText>NUMPAGES</w:instrText>
                    </w:r>
                    <w:r w:rsidRPr="00FE7CC5">
                      <w:rPr>
                        <w:rFonts w:ascii="Bradesco Sans Medium" w:hAnsi="Bradesco Sans Medium" w:cs="Arial"/>
                        <w:b/>
                        <w:bCs/>
                        <w:sz w:val="16"/>
                        <w:szCs w:val="16"/>
                      </w:rPr>
                      <w:fldChar w:fldCharType="separate"/>
                    </w:r>
                    <w:r w:rsidR="00274FEA">
                      <w:rPr>
                        <w:rFonts w:ascii="Bradesco Sans Medium" w:hAnsi="Bradesco Sans Medium" w:cs="Arial"/>
                        <w:b/>
                        <w:bCs/>
                        <w:noProof/>
                        <w:sz w:val="16"/>
                        <w:szCs w:val="16"/>
                      </w:rPr>
                      <w:t>2</w:t>
                    </w:r>
                    <w:r w:rsidRPr="00FE7CC5">
                      <w:rPr>
                        <w:rFonts w:ascii="Bradesco Sans Medium" w:hAnsi="Bradesco Sans Medium" w:cs="Arial"/>
                        <w:b/>
                        <w:bCs/>
                        <w:sz w:val="16"/>
                        <w:szCs w:val="16"/>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radesco Sans Medium" w:hAnsi="Bradesco Sans Medium"/>
        <w:sz w:val="16"/>
        <w:szCs w:val="16"/>
      </w:rPr>
      <w:id w:val="-1415860435"/>
      <w:docPartObj>
        <w:docPartGallery w:val="Page Numbers (Bottom of Page)"/>
        <w:docPartUnique/>
      </w:docPartObj>
    </w:sdtPr>
    <w:sdtEndPr>
      <w:rPr>
        <w:rFonts w:ascii="Arial" w:hAnsi="Arial" w:cs="Arial"/>
        <w:sz w:val="18"/>
        <w:szCs w:val="18"/>
      </w:rPr>
    </w:sdtEndPr>
    <w:sdtContent>
      <w:sdt>
        <w:sdtPr>
          <w:rPr>
            <w:rFonts w:ascii="Bradesco Sans Medium" w:hAnsi="Bradesco Sans Medium"/>
            <w:sz w:val="16"/>
            <w:szCs w:val="16"/>
          </w:rPr>
          <w:id w:val="-1175339331"/>
          <w:docPartObj>
            <w:docPartGallery w:val="Page Numbers (Top of Page)"/>
            <w:docPartUnique/>
          </w:docPartObj>
        </w:sdtPr>
        <w:sdtEndPr>
          <w:rPr>
            <w:rFonts w:ascii="Arial" w:hAnsi="Arial" w:cs="Arial"/>
            <w:sz w:val="18"/>
            <w:szCs w:val="18"/>
          </w:rPr>
        </w:sdtEndPr>
        <w:sdtContent>
          <w:sdt>
            <w:sdtPr>
              <w:rPr>
                <w:rFonts w:ascii="Bradesco Sans Medium" w:hAnsi="Bradesco Sans Medium" w:cs="Arial"/>
                <w:sz w:val="16"/>
                <w:szCs w:val="16"/>
              </w:rPr>
              <w:id w:val="-1206796261"/>
              <w:docPartObj>
                <w:docPartGallery w:val="Page Numbers (Top of Page)"/>
                <w:docPartUnique/>
              </w:docPartObj>
            </w:sdtPr>
            <w:sdtEndPr/>
            <w:sdtContent>
              <w:p w14:paraId="1256C008" w14:textId="4F06C467" w:rsidR="00ED704F" w:rsidRPr="00FE7CC5" w:rsidRDefault="007C1FDF" w:rsidP="003F5795">
                <w:pPr>
                  <w:pStyle w:val="Rodap"/>
                  <w:jc w:val="right"/>
                  <w:rPr>
                    <w:rFonts w:ascii="Bradesco Sans Medium" w:hAnsi="Bradesco Sans Medium" w:cs="Arial"/>
                    <w:sz w:val="16"/>
                    <w:szCs w:val="16"/>
                  </w:rPr>
                </w:pPr>
                <w:r>
                  <w:rPr>
                    <w:rFonts w:ascii="Bradesco Sans Medium" w:hAnsi="Bradesco Sans Medium" w:cs="Arial"/>
                    <w:sz w:val="16"/>
                    <w:szCs w:val="16"/>
                  </w:rPr>
                  <w:t xml:space="preserve">Recadastramento – </w:t>
                </w:r>
                <w:r w:rsidR="00C15C74">
                  <w:rPr>
                    <w:rFonts w:ascii="Bradesco Sans Medium" w:hAnsi="Bradesco Sans Medium" w:cs="Arial"/>
                    <w:sz w:val="16"/>
                    <w:szCs w:val="16"/>
                  </w:rPr>
                  <w:t>Mai</w:t>
                </w:r>
                <w:r w:rsidR="00ED704F" w:rsidRPr="00FE7CC5">
                  <w:rPr>
                    <w:rFonts w:ascii="Bradesco Sans Medium" w:hAnsi="Bradesco Sans Medium" w:cs="Arial"/>
                    <w:sz w:val="16"/>
                    <w:szCs w:val="16"/>
                  </w:rPr>
                  <w:t>/</w:t>
                </w:r>
                <w:r>
                  <w:rPr>
                    <w:rFonts w:ascii="Bradesco Sans Medium" w:hAnsi="Bradesco Sans Medium" w:cs="Arial"/>
                    <w:sz w:val="16"/>
                    <w:szCs w:val="16"/>
                  </w:rPr>
                  <w:t>2</w:t>
                </w:r>
                <w:r w:rsidR="00C15C74">
                  <w:rPr>
                    <w:rFonts w:ascii="Bradesco Sans Medium" w:hAnsi="Bradesco Sans Medium" w:cs="Arial"/>
                    <w:sz w:val="16"/>
                    <w:szCs w:val="16"/>
                  </w:rPr>
                  <w:t>2</w:t>
                </w:r>
              </w:p>
              <w:p w14:paraId="25119D3E" w14:textId="03FC26A3" w:rsidR="00ED704F" w:rsidRPr="00995B69" w:rsidRDefault="00ED704F" w:rsidP="003F5795">
                <w:pPr>
                  <w:pStyle w:val="Rodap"/>
                  <w:jc w:val="right"/>
                  <w:rPr>
                    <w:rFonts w:ascii="Arial" w:hAnsi="Arial" w:cs="Arial"/>
                    <w:sz w:val="18"/>
                    <w:szCs w:val="18"/>
                  </w:rPr>
                </w:pPr>
                <w:r w:rsidRPr="00FE7CC5">
                  <w:rPr>
                    <w:rFonts w:ascii="Bradesco Sans Medium" w:hAnsi="Bradesco Sans Medium" w:cs="Arial"/>
                    <w:sz w:val="16"/>
                    <w:szCs w:val="16"/>
                  </w:rPr>
                  <w:t xml:space="preserve">Página </w:t>
                </w:r>
                <w:r w:rsidRPr="00FE7CC5">
                  <w:rPr>
                    <w:rFonts w:ascii="Bradesco Sans Medium" w:hAnsi="Bradesco Sans Medium" w:cs="Arial"/>
                    <w:b/>
                    <w:bCs/>
                    <w:sz w:val="16"/>
                    <w:szCs w:val="16"/>
                  </w:rPr>
                  <w:fldChar w:fldCharType="begin"/>
                </w:r>
                <w:r w:rsidRPr="00FE7CC5">
                  <w:rPr>
                    <w:rFonts w:ascii="Bradesco Sans Medium" w:hAnsi="Bradesco Sans Medium" w:cs="Arial"/>
                    <w:b/>
                    <w:bCs/>
                    <w:sz w:val="16"/>
                    <w:szCs w:val="16"/>
                  </w:rPr>
                  <w:instrText>PAGE</w:instrText>
                </w:r>
                <w:r w:rsidRPr="00FE7CC5">
                  <w:rPr>
                    <w:rFonts w:ascii="Bradesco Sans Medium" w:hAnsi="Bradesco Sans Medium" w:cs="Arial"/>
                    <w:b/>
                    <w:bCs/>
                    <w:sz w:val="16"/>
                    <w:szCs w:val="16"/>
                  </w:rPr>
                  <w:fldChar w:fldCharType="separate"/>
                </w:r>
                <w:r w:rsidR="00274FEA">
                  <w:rPr>
                    <w:rFonts w:ascii="Bradesco Sans Medium" w:hAnsi="Bradesco Sans Medium" w:cs="Arial"/>
                    <w:b/>
                    <w:bCs/>
                    <w:noProof/>
                    <w:sz w:val="16"/>
                    <w:szCs w:val="16"/>
                  </w:rPr>
                  <w:t>1</w:t>
                </w:r>
                <w:r w:rsidRPr="00FE7CC5">
                  <w:rPr>
                    <w:rFonts w:ascii="Bradesco Sans Medium" w:hAnsi="Bradesco Sans Medium" w:cs="Arial"/>
                    <w:b/>
                    <w:bCs/>
                    <w:sz w:val="16"/>
                    <w:szCs w:val="16"/>
                  </w:rPr>
                  <w:fldChar w:fldCharType="end"/>
                </w:r>
                <w:r w:rsidRPr="00FE7CC5">
                  <w:rPr>
                    <w:rFonts w:ascii="Bradesco Sans Medium" w:hAnsi="Bradesco Sans Medium" w:cs="Arial"/>
                    <w:sz w:val="16"/>
                    <w:szCs w:val="16"/>
                  </w:rPr>
                  <w:t xml:space="preserve"> de </w:t>
                </w:r>
                <w:r w:rsidRPr="00FE7CC5">
                  <w:rPr>
                    <w:rFonts w:ascii="Bradesco Sans Medium" w:hAnsi="Bradesco Sans Medium" w:cs="Arial"/>
                    <w:b/>
                    <w:bCs/>
                    <w:sz w:val="16"/>
                    <w:szCs w:val="16"/>
                  </w:rPr>
                  <w:fldChar w:fldCharType="begin"/>
                </w:r>
                <w:r w:rsidRPr="00FE7CC5">
                  <w:rPr>
                    <w:rFonts w:ascii="Bradesco Sans Medium" w:hAnsi="Bradesco Sans Medium" w:cs="Arial"/>
                    <w:b/>
                    <w:bCs/>
                    <w:sz w:val="16"/>
                    <w:szCs w:val="16"/>
                  </w:rPr>
                  <w:instrText>NUMPAGES</w:instrText>
                </w:r>
                <w:r w:rsidRPr="00FE7CC5">
                  <w:rPr>
                    <w:rFonts w:ascii="Bradesco Sans Medium" w:hAnsi="Bradesco Sans Medium" w:cs="Arial"/>
                    <w:b/>
                    <w:bCs/>
                    <w:sz w:val="16"/>
                    <w:szCs w:val="16"/>
                  </w:rPr>
                  <w:fldChar w:fldCharType="separate"/>
                </w:r>
                <w:r w:rsidR="00274FEA">
                  <w:rPr>
                    <w:rFonts w:ascii="Bradesco Sans Medium" w:hAnsi="Bradesco Sans Medium" w:cs="Arial"/>
                    <w:b/>
                    <w:bCs/>
                    <w:noProof/>
                    <w:sz w:val="16"/>
                    <w:szCs w:val="16"/>
                  </w:rPr>
                  <w:t>2</w:t>
                </w:r>
                <w:r w:rsidRPr="00FE7CC5">
                  <w:rPr>
                    <w:rFonts w:ascii="Bradesco Sans Medium" w:hAnsi="Bradesco Sans Medium" w:cs="Arial"/>
                    <w:b/>
                    <w:bCs/>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DBB5F" w14:textId="77777777" w:rsidR="00425485" w:rsidRDefault="00425485" w:rsidP="00FF0E35">
      <w:r>
        <w:separator/>
      </w:r>
    </w:p>
  </w:footnote>
  <w:footnote w:type="continuationSeparator" w:id="0">
    <w:p w14:paraId="36DF2AC0" w14:textId="77777777" w:rsidR="00425485" w:rsidRDefault="00425485" w:rsidP="00FF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495B" w14:textId="128CDA66" w:rsidR="00B54473" w:rsidRPr="008D3253" w:rsidRDefault="008D3253" w:rsidP="008D3253">
    <w:pPr>
      <w:pStyle w:val="Cabealho"/>
      <w:spacing w:after="120"/>
      <w:rPr>
        <w:rFonts w:ascii="Bradesco Sans Medium" w:hAnsi="Bradesco Sans Medium" w:cs="Calibri"/>
        <w:b/>
        <w:bCs/>
        <w:sz w:val="22"/>
        <w:szCs w:val="22"/>
        <w:lang w:val="pt-BR"/>
      </w:rPr>
    </w:pPr>
    <w:r>
      <w:rPr>
        <w:rFonts w:ascii="Calibri" w:hAnsi="Calibri" w:cs="Calibri"/>
        <w:b/>
        <w:bCs/>
        <w:sz w:val="28"/>
        <w:szCs w:val="24"/>
        <w:lang w:val="pt-BR"/>
      </w:rPr>
      <w:tab/>
    </w:r>
    <w:r w:rsidRPr="008D3253">
      <w:rPr>
        <w:rFonts w:ascii="Bradesco Sans Medium" w:hAnsi="Bradesco Sans Medium" w:cs="Calibri"/>
        <w:b/>
        <w:bCs/>
        <w:sz w:val="22"/>
        <w:szCs w:val="22"/>
        <w:lang w:val="pt-BR"/>
      </w:rPr>
      <w:t xml:space="preserve">MULTIBRA </w:t>
    </w:r>
    <w:r w:rsidR="00B54473">
      <w:rPr>
        <w:rFonts w:ascii="Bradesco Sans Medium" w:hAnsi="Bradesco Sans Medium" w:cs="Calibri"/>
        <w:b/>
        <w:bCs/>
        <w:sz w:val="22"/>
        <w:szCs w:val="22"/>
        <w:lang w:val="pt-BR"/>
      </w:rPr>
      <w:t>FUNDO DE PENS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AB"/>
    <w:multiLevelType w:val="hybridMultilevel"/>
    <w:tmpl w:val="C638E9F4"/>
    <w:lvl w:ilvl="0" w:tplc="D292E8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860B7"/>
    <w:multiLevelType w:val="hybridMultilevel"/>
    <w:tmpl w:val="09B60ED2"/>
    <w:lvl w:ilvl="0" w:tplc="04160017">
      <w:start w:val="1"/>
      <w:numFmt w:val="lowerLetter"/>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 w15:restartNumberingAfterBreak="0">
    <w:nsid w:val="08CE067C"/>
    <w:multiLevelType w:val="hybridMultilevel"/>
    <w:tmpl w:val="E062C802"/>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3" w15:restartNumberingAfterBreak="0">
    <w:nsid w:val="2150442F"/>
    <w:multiLevelType w:val="hybridMultilevel"/>
    <w:tmpl w:val="27CC24B0"/>
    <w:lvl w:ilvl="0" w:tplc="F8FA49EC">
      <w:start w:val="1"/>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2C35450"/>
    <w:multiLevelType w:val="hybridMultilevel"/>
    <w:tmpl w:val="B8CAAA2C"/>
    <w:lvl w:ilvl="0" w:tplc="D7B4C77E">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303CE3"/>
    <w:multiLevelType w:val="hybridMultilevel"/>
    <w:tmpl w:val="CDDAAE54"/>
    <w:lvl w:ilvl="0" w:tplc="9C06406C">
      <w:start w:val="1"/>
      <w:numFmt w:val="bullet"/>
      <w:lvlText w:val=""/>
      <w:lvlJc w:val="left"/>
      <w:pPr>
        <w:ind w:left="434" w:hanging="360"/>
      </w:pPr>
      <w:rPr>
        <w:rFonts w:ascii="Symbol" w:eastAsia="Times New Roman" w:hAnsi="Symbol" w:cs="Calibri" w:hint="default"/>
        <w:b/>
        <w:sz w:val="20"/>
      </w:rPr>
    </w:lvl>
    <w:lvl w:ilvl="1" w:tplc="04160003" w:tentative="1">
      <w:start w:val="1"/>
      <w:numFmt w:val="bullet"/>
      <w:lvlText w:val="o"/>
      <w:lvlJc w:val="left"/>
      <w:pPr>
        <w:ind w:left="1154" w:hanging="360"/>
      </w:pPr>
      <w:rPr>
        <w:rFonts w:ascii="Courier New" w:hAnsi="Courier New" w:cs="Courier New" w:hint="default"/>
      </w:rPr>
    </w:lvl>
    <w:lvl w:ilvl="2" w:tplc="04160005" w:tentative="1">
      <w:start w:val="1"/>
      <w:numFmt w:val="bullet"/>
      <w:lvlText w:val=""/>
      <w:lvlJc w:val="left"/>
      <w:pPr>
        <w:ind w:left="1874" w:hanging="360"/>
      </w:pPr>
      <w:rPr>
        <w:rFonts w:ascii="Wingdings" w:hAnsi="Wingdings" w:hint="default"/>
      </w:rPr>
    </w:lvl>
    <w:lvl w:ilvl="3" w:tplc="04160001" w:tentative="1">
      <w:start w:val="1"/>
      <w:numFmt w:val="bullet"/>
      <w:lvlText w:val=""/>
      <w:lvlJc w:val="left"/>
      <w:pPr>
        <w:ind w:left="2594" w:hanging="360"/>
      </w:pPr>
      <w:rPr>
        <w:rFonts w:ascii="Symbol" w:hAnsi="Symbol" w:hint="default"/>
      </w:rPr>
    </w:lvl>
    <w:lvl w:ilvl="4" w:tplc="04160003" w:tentative="1">
      <w:start w:val="1"/>
      <w:numFmt w:val="bullet"/>
      <w:lvlText w:val="o"/>
      <w:lvlJc w:val="left"/>
      <w:pPr>
        <w:ind w:left="3314" w:hanging="360"/>
      </w:pPr>
      <w:rPr>
        <w:rFonts w:ascii="Courier New" w:hAnsi="Courier New" w:cs="Courier New" w:hint="default"/>
      </w:rPr>
    </w:lvl>
    <w:lvl w:ilvl="5" w:tplc="04160005" w:tentative="1">
      <w:start w:val="1"/>
      <w:numFmt w:val="bullet"/>
      <w:lvlText w:val=""/>
      <w:lvlJc w:val="left"/>
      <w:pPr>
        <w:ind w:left="4034" w:hanging="360"/>
      </w:pPr>
      <w:rPr>
        <w:rFonts w:ascii="Wingdings" w:hAnsi="Wingdings" w:hint="default"/>
      </w:rPr>
    </w:lvl>
    <w:lvl w:ilvl="6" w:tplc="04160001" w:tentative="1">
      <w:start w:val="1"/>
      <w:numFmt w:val="bullet"/>
      <w:lvlText w:val=""/>
      <w:lvlJc w:val="left"/>
      <w:pPr>
        <w:ind w:left="4754" w:hanging="360"/>
      </w:pPr>
      <w:rPr>
        <w:rFonts w:ascii="Symbol" w:hAnsi="Symbol" w:hint="default"/>
      </w:rPr>
    </w:lvl>
    <w:lvl w:ilvl="7" w:tplc="04160003" w:tentative="1">
      <w:start w:val="1"/>
      <w:numFmt w:val="bullet"/>
      <w:lvlText w:val="o"/>
      <w:lvlJc w:val="left"/>
      <w:pPr>
        <w:ind w:left="5474" w:hanging="360"/>
      </w:pPr>
      <w:rPr>
        <w:rFonts w:ascii="Courier New" w:hAnsi="Courier New" w:cs="Courier New" w:hint="default"/>
      </w:rPr>
    </w:lvl>
    <w:lvl w:ilvl="8" w:tplc="04160005" w:tentative="1">
      <w:start w:val="1"/>
      <w:numFmt w:val="bullet"/>
      <w:lvlText w:val=""/>
      <w:lvlJc w:val="left"/>
      <w:pPr>
        <w:ind w:left="6194" w:hanging="360"/>
      </w:pPr>
      <w:rPr>
        <w:rFonts w:ascii="Wingdings" w:hAnsi="Wingdings" w:hint="default"/>
      </w:rPr>
    </w:lvl>
  </w:abstractNum>
  <w:abstractNum w:abstractNumId="6" w15:restartNumberingAfterBreak="0">
    <w:nsid w:val="63114721"/>
    <w:multiLevelType w:val="hybridMultilevel"/>
    <w:tmpl w:val="03E25FF2"/>
    <w:lvl w:ilvl="0" w:tplc="04160001">
      <w:start w:val="1"/>
      <w:numFmt w:val="bullet"/>
      <w:lvlText w:val=""/>
      <w:lvlJc w:val="left"/>
      <w:pPr>
        <w:ind w:left="1501" w:hanging="360"/>
      </w:pPr>
      <w:rPr>
        <w:rFonts w:ascii="Symbol" w:hAnsi="Symbol" w:hint="default"/>
      </w:rPr>
    </w:lvl>
    <w:lvl w:ilvl="1" w:tplc="04160003" w:tentative="1">
      <w:start w:val="1"/>
      <w:numFmt w:val="bullet"/>
      <w:lvlText w:val="o"/>
      <w:lvlJc w:val="left"/>
      <w:pPr>
        <w:ind w:left="2221" w:hanging="360"/>
      </w:pPr>
      <w:rPr>
        <w:rFonts w:ascii="Courier New" w:hAnsi="Courier New" w:cs="Courier New" w:hint="default"/>
      </w:rPr>
    </w:lvl>
    <w:lvl w:ilvl="2" w:tplc="04160005" w:tentative="1">
      <w:start w:val="1"/>
      <w:numFmt w:val="bullet"/>
      <w:lvlText w:val=""/>
      <w:lvlJc w:val="left"/>
      <w:pPr>
        <w:ind w:left="2941" w:hanging="360"/>
      </w:pPr>
      <w:rPr>
        <w:rFonts w:ascii="Wingdings" w:hAnsi="Wingdings" w:hint="default"/>
      </w:rPr>
    </w:lvl>
    <w:lvl w:ilvl="3" w:tplc="04160001" w:tentative="1">
      <w:start w:val="1"/>
      <w:numFmt w:val="bullet"/>
      <w:lvlText w:val=""/>
      <w:lvlJc w:val="left"/>
      <w:pPr>
        <w:ind w:left="3661" w:hanging="360"/>
      </w:pPr>
      <w:rPr>
        <w:rFonts w:ascii="Symbol" w:hAnsi="Symbol" w:hint="default"/>
      </w:rPr>
    </w:lvl>
    <w:lvl w:ilvl="4" w:tplc="04160003" w:tentative="1">
      <w:start w:val="1"/>
      <w:numFmt w:val="bullet"/>
      <w:lvlText w:val="o"/>
      <w:lvlJc w:val="left"/>
      <w:pPr>
        <w:ind w:left="4381" w:hanging="360"/>
      </w:pPr>
      <w:rPr>
        <w:rFonts w:ascii="Courier New" w:hAnsi="Courier New" w:cs="Courier New" w:hint="default"/>
      </w:rPr>
    </w:lvl>
    <w:lvl w:ilvl="5" w:tplc="04160005" w:tentative="1">
      <w:start w:val="1"/>
      <w:numFmt w:val="bullet"/>
      <w:lvlText w:val=""/>
      <w:lvlJc w:val="left"/>
      <w:pPr>
        <w:ind w:left="5101" w:hanging="360"/>
      </w:pPr>
      <w:rPr>
        <w:rFonts w:ascii="Wingdings" w:hAnsi="Wingdings" w:hint="default"/>
      </w:rPr>
    </w:lvl>
    <w:lvl w:ilvl="6" w:tplc="04160001" w:tentative="1">
      <w:start w:val="1"/>
      <w:numFmt w:val="bullet"/>
      <w:lvlText w:val=""/>
      <w:lvlJc w:val="left"/>
      <w:pPr>
        <w:ind w:left="5821" w:hanging="360"/>
      </w:pPr>
      <w:rPr>
        <w:rFonts w:ascii="Symbol" w:hAnsi="Symbol" w:hint="default"/>
      </w:rPr>
    </w:lvl>
    <w:lvl w:ilvl="7" w:tplc="04160003" w:tentative="1">
      <w:start w:val="1"/>
      <w:numFmt w:val="bullet"/>
      <w:lvlText w:val="o"/>
      <w:lvlJc w:val="left"/>
      <w:pPr>
        <w:ind w:left="6541" w:hanging="360"/>
      </w:pPr>
      <w:rPr>
        <w:rFonts w:ascii="Courier New" w:hAnsi="Courier New" w:cs="Courier New" w:hint="default"/>
      </w:rPr>
    </w:lvl>
    <w:lvl w:ilvl="8" w:tplc="04160005" w:tentative="1">
      <w:start w:val="1"/>
      <w:numFmt w:val="bullet"/>
      <w:lvlText w:val=""/>
      <w:lvlJc w:val="left"/>
      <w:pPr>
        <w:ind w:left="7261" w:hanging="360"/>
      </w:pPr>
      <w:rPr>
        <w:rFonts w:ascii="Wingdings" w:hAnsi="Wingdings" w:hint="default"/>
      </w:rPr>
    </w:lvl>
  </w:abstractNum>
  <w:abstractNum w:abstractNumId="7" w15:restartNumberingAfterBreak="0">
    <w:nsid w:val="70E54A02"/>
    <w:multiLevelType w:val="hybridMultilevel"/>
    <w:tmpl w:val="FAA42476"/>
    <w:lvl w:ilvl="0" w:tplc="04160001">
      <w:start w:val="1"/>
      <w:numFmt w:val="bullet"/>
      <w:lvlText w:val=""/>
      <w:lvlJc w:val="left"/>
      <w:pPr>
        <w:ind w:left="1130" w:hanging="360"/>
      </w:pPr>
      <w:rPr>
        <w:rFonts w:ascii="Symbol" w:hAnsi="Symbol" w:hint="default"/>
      </w:rPr>
    </w:lvl>
    <w:lvl w:ilvl="1" w:tplc="04160003" w:tentative="1">
      <w:start w:val="1"/>
      <w:numFmt w:val="bullet"/>
      <w:lvlText w:val="o"/>
      <w:lvlJc w:val="left"/>
      <w:pPr>
        <w:ind w:left="1850" w:hanging="360"/>
      </w:pPr>
      <w:rPr>
        <w:rFonts w:ascii="Courier New" w:hAnsi="Courier New" w:cs="Courier New" w:hint="default"/>
      </w:rPr>
    </w:lvl>
    <w:lvl w:ilvl="2" w:tplc="04160005" w:tentative="1">
      <w:start w:val="1"/>
      <w:numFmt w:val="bullet"/>
      <w:lvlText w:val=""/>
      <w:lvlJc w:val="left"/>
      <w:pPr>
        <w:ind w:left="2570" w:hanging="360"/>
      </w:pPr>
      <w:rPr>
        <w:rFonts w:ascii="Wingdings" w:hAnsi="Wingdings" w:hint="default"/>
      </w:rPr>
    </w:lvl>
    <w:lvl w:ilvl="3" w:tplc="04160001" w:tentative="1">
      <w:start w:val="1"/>
      <w:numFmt w:val="bullet"/>
      <w:lvlText w:val=""/>
      <w:lvlJc w:val="left"/>
      <w:pPr>
        <w:ind w:left="3290" w:hanging="360"/>
      </w:pPr>
      <w:rPr>
        <w:rFonts w:ascii="Symbol" w:hAnsi="Symbol" w:hint="default"/>
      </w:rPr>
    </w:lvl>
    <w:lvl w:ilvl="4" w:tplc="04160003" w:tentative="1">
      <w:start w:val="1"/>
      <w:numFmt w:val="bullet"/>
      <w:lvlText w:val="o"/>
      <w:lvlJc w:val="left"/>
      <w:pPr>
        <w:ind w:left="4010" w:hanging="360"/>
      </w:pPr>
      <w:rPr>
        <w:rFonts w:ascii="Courier New" w:hAnsi="Courier New" w:cs="Courier New" w:hint="default"/>
      </w:rPr>
    </w:lvl>
    <w:lvl w:ilvl="5" w:tplc="04160005" w:tentative="1">
      <w:start w:val="1"/>
      <w:numFmt w:val="bullet"/>
      <w:lvlText w:val=""/>
      <w:lvlJc w:val="left"/>
      <w:pPr>
        <w:ind w:left="4730" w:hanging="360"/>
      </w:pPr>
      <w:rPr>
        <w:rFonts w:ascii="Wingdings" w:hAnsi="Wingdings" w:hint="default"/>
      </w:rPr>
    </w:lvl>
    <w:lvl w:ilvl="6" w:tplc="04160001" w:tentative="1">
      <w:start w:val="1"/>
      <w:numFmt w:val="bullet"/>
      <w:lvlText w:val=""/>
      <w:lvlJc w:val="left"/>
      <w:pPr>
        <w:ind w:left="5450" w:hanging="360"/>
      </w:pPr>
      <w:rPr>
        <w:rFonts w:ascii="Symbol" w:hAnsi="Symbol" w:hint="default"/>
      </w:rPr>
    </w:lvl>
    <w:lvl w:ilvl="7" w:tplc="04160003" w:tentative="1">
      <w:start w:val="1"/>
      <w:numFmt w:val="bullet"/>
      <w:lvlText w:val="o"/>
      <w:lvlJc w:val="left"/>
      <w:pPr>
        <w:ind w:left="6170" w:hanging="360"/>
      </w:pPr>
      <w:rPr>
        <w:rFonts w:ascii="Courier New" w:hAnsi="Courier New" w:cs="Courier New" w:hint="default"/>
      </w:rPr>
    </w:lvl>
    <w:lvl w:ilvl="8" w:tplc="04160005" w:tentative="1">
      <w:start w:val="1"/>
      <w:numFmt w:val="bullet"/>
      <w:lvlText w:val=""/>
      <w:lvlJc w:val="left"/>
      <w:pPr>
        <w:ind w:left="689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nI/etZdai5FJygiPkkwm0JJwuk/b/YeOp+HTHVR4s4qYazVTFVtOVqqlLunDCxueUU1YlBEhjAyib9F5g5fSQ==" w:salt="reVQVnN/75oormpr7cVD7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3C"/>
    <w:rsid w:val="0001170F"/>
    <w:rsid w:val="00033543"/>
    <w:rsid w:val="00035E2F"/>
    <w:rsid w:val="00040240"/>
    <w:rsid w:val="00046726"/>
    <w:rsid w:val="00057B28"/>
    <w:rsid w:val="00063DFC"/>
    <w:rsid w:val="00074109"/>
    <w:rsid w:val="00082F83"/>
    <w:rsid w:val="000A1D11"/>
    <w:rsid w:val="000A6AD4"/>
    <w:rsid w:val="000C3059"/>
    <w:rsid w:val="000D08A6"/>
    <w:rsid w:val="00102D90"/>
    <w:rsid w:val="00106F69"/>
    <w:rsid w:val="00107135"/>
    <w:rsid w:val="00115A51"/>
    <w:rsid w:val="0013109D"/>
    <w:rsid w:val="00133DE9"/>
    <w:rsid w:val="0014380B"/>
    <w:rsid w:val="00144964"/>
    <w:rsid w:val="00157253"/>
    <w:rsid w:val="0016232B"/>
    <w:rsid w:val="00163968"/>
    <w:rsid w:val="0016420F"/>
    <w:rsid w:val="00173A58"/>
    <w:rsid w:val="001855E8"/>
    <w:rsid w:val="001B1522"/>
    <w:rsid w:val="001B6B31"/>
    <w:rsid w:val="001B7314"/>
    <w:rsid w:val="001C2F4D"/>
    <w:rsid w:val="001D47E8"/>
    <w:rsid w:val="001E0734"/>
    <w:rsid w:val="001F38DE"/>
    <w:rsid w:val="001F57AF"/>
    <w:rsid w:val="00212908"/>
    <w:rsid w:val="002138BF"/>
    <w:rsid w:val="00227554"/>
    <w:rsid w:val="00227E6C"/>
    <w:rsid w:val="00231460"/>
    <w:rsid w:val="00236D7E"/>
    <w:rsid w:val="00246EB9"/>
    <w:rsid w:val="00254531"/>
    <w:rsid w:val="00265697"/>
    <w:rsid w:val="00274FEA"/>
    <w:rsid w:val="0028302F"/>
    <w:rsid w:val="002A4A9A"/>
    <w:rsid w:val="002B1600"/>
    <w:rsid w:val="002D64A5"/>
    <w:rsid w:val="002E04ED"/>
    <w:rsid w:val="002F568A"/>
    <w:rsid w:val="00307B36"/>
    <w:rsid w:val="00311589"/>
    <w:rsid w:val="003119A2"/>
    <w:rsid w:val="00323C4C"/>
    <w:rsid w:val="00343288"/>
    <w:rsid w:val="003545FB"/>
    <w:rsid w:val="003640F6"/>
    <w:rsid w:val="0036417F"/>
    <w:rsid w:val="0038545A"/>
    <w:rsid w:val="0038546B"/>
    <w:rsid w:val="0039357D"/>
    <w:rsid w:val="00397DA2"/>
    <w:rsid w:val="003A582E"/>
    <w:rsid w:val="003C1805"/>
    <w:rsid w:val="003D0BF7"/>
    <w:rsid w:val="003E014F"/>
    <w:rsid w:val="003E5AE4"/>
    <w:rsid w:val="003E74EF"/>
    <w:rsid w:val="003F53D4"/>
    <w:rsid w:val="003F5795"/>
    <w:rsid w:val="003F6BF0"/>
    <w:rsid w:val="003F747D"/>
    <w:rsid w:val="00425485"/>
    <w:rsid w:val="00426CEF"/>
    <w:rsid w:val="00435A04"/>
    <w:rsid w:val="004413E9"/>
    <w:rsid w:val="0044435A"/>
    <w:rsid w:val="00444D4C"/>
    <w:rsid w:val="00453E2F"/>
    <w:rsid w:val="00463D05"/>
    <w:rsid w:val="00465FFF"/>
    <w:rsid w:val="0047190F"/>
    <w:rsid w:val="0047239A"/>
    <w:rsid w:val="0047687A"/>
    <w:rsid w:val="00476AD3"/>
    <w:rsid w:val="00480E6D"/>
    <w:rsid w:val="00482FB5"/>
    <w:rsid w:val="0048417A"/>
    <w:rsid w:val="004A126A"/>
    <w:rsid w:val="004C792D"/>
    <w:rsid w:val="004D049D"/>
    <w:rsid w:val="004D2B7A"/>
    <w:rsid w:val="004E65E5"/>
    <w:rsid w:val="00502570"/>
    <w:rsid w:val="00514A9A"/>
    <w:rsid w:val="00521612"/>
    <w:rsid w:val="005359C2"/>
    <w:rsid w:val="005515CB"/>
    <w:rsid w:val="00561CB7"/>
    <w:rsid w:val="00562640"/>
    <w:rsid w:val="0056344A"/>
    <w:rsid w:val="005648E2"/>
    <w:rsid w:val="00567838"/>
    <w:rsid w:val="005823F9"/>
    <w:rsid w:val="00590833"/>
    <w:rsid w:val="005A21C8"/>
    <w:rsid w:val="005B5AB8"/>
    <w:rsid w:val="005B7BAF"/>
    <w:rsid w:val="005D2027"/>
    <w:rsid w:val="005D72C5"/>
    <w:rsid w:val="005F7AAD"/>
    <w:rsid w:val="00604041"/>
    <w:rsid w:val="00622599"/>
    <w:rsid w:val="006225BF"/>
    <w:rsid w:val="006522C6"/>
    <w:rsid w:val="006661CC"/>
    <w:rsid w:val="00666FFE"/>
    <w:rsid w:val="006704A5"/>
    <w:rsid w:val="00677DC6"/>
    <w:rsid w:val="006866BC"/>
    <w:rsid w:val="00687882"/>
    <w:rsid w:val="00693803"/>
    <w:rsid w:val="006C5477"/>
    <w:rsid w:val="006D101E"/>
    <w:rsid w:val="006D2135"/>
    <w:rsid w:val="006D2175"/>
    <w:rsid w:val="006D43A8"/>
    <w:rsid w:val="006E52FF"/>
    <w:rsid w:val="006E7587"/>
    <w:rsid w:val="007124D4"/>
    <w:rsid w:val="00714AA8"/>
    <w:rsid w:val="007322F0"/>
    <w:rsid w:val="007354DF"/>
    <w:rsid w:val="007358C0"/>
    <w:rsid w:val="00742292"/>
    <w:rsid w:val="00742C99"/>
    <w:rsid w:val="0074305A"/>
    <w:rsid w:val="00751F43"/>
    <w:rsid w:val="00756F07"/>
    <w:rsid w:val="0076174F"/>
    <w:rsid w:val="007760EE"/>
    <w:rsid w:val="007951A1"/>
    <w:rsid w:val="007A4FBA"/>
    <w:rsid w:val="007A535C"/>
    <w:rsid w:val="007B5141"/>
    <w:rsid w:val="007C1FDF"/>
    <w:rsid w:val="007C2CE8"/>
    <w:rsid w:val="007D66AE"/>
    <w:rsid w:val="007D6B35"/>
    <w:rsid w:val="007D6F15"/>
    <w:rsid w:val="007D7E2F"/>
    <w:rsid w:val="007E7564"/>
    <w:rsid w:val="007F0198"/>
    <w:rsid w:val="007F19DF"/>
    <w:rsid w:val="007F66BB"/>
    <w:rsid w:val="007F723D"/>
    <w:rsid w:val="0080722B"/>
    <w:rsid w:val="008079D0"/>
    <w:rsid w:val="00810DD5"/>
    <w:rsid w:val="00810F17"/>
    <w:rsid w:val="008123AE"/>
    <w:rsid w:val="008171D9"/>
    <w:rsid w:val="00822D32"/>
    <w:rsid w:val="00824F02"/>
    <w:rsid w:val="0083412A"/>
    <w:rsid w:val="0083786B"/>
    <w:rsid w:val="008476BE"/>
    <w:rsid w:val="0086777F"/>
    <w:rsid w:val="00867BFA"/>
    <w:rsid w:val="0087740F"/>
    <w:rsid w:val="008805C1"/>
    <w:rsid w:val="008812AF"/>
    <w:rsid w:val="00882BF0"/>
    <w:rsid w:val="0088354C"/>
    <w:rsid w:val="008870FA"/>
    <w:rsid w:val="008924D1"/>
    <w:rsid w:val="008A0249"/>
    <w:rsid w:val="008A7F94"/>
    <w:rsid w:val="008B1E3C"/>
    <w:rsid w:val="008C0B88"/>
    <w:rsid w:val="008C0BC7"/>
    <w:rsid w:val="008C1763"/>
    <w:rsid w:val="008C3A17"/>
    <w:rsid w:val="008C5F01"/>
    <w:rsid w:val="008D0F89"/>
    <w:rsid w:val="008D3253"/>
    <w:rsid w:val="008E03F3"/>
    <w:rsid w:val="008E1D15"/>
    <w:rsid w:val="008E4D6E"/>
    <w:rsid w:val="008F30EE"/>
    <w:rsid w:val="00915FFE"/>
    <w:rsid w:val="009171C3"/>
    <w:rsid w:val="0093384B"/>
    <w:rsid w:val="00940394"/>
    <w:rsid w:val="00953C3C"/>
    <w:rsid w:val="00963DDD"/>
    <w:rsid w:val="009733A6"/>
    <w:rsid w:val="009744CA"/>
    <w:rsid w:val="00974AA4"/>
    <w:rsid w:val="00975FA2"/>
    <w:rsid w:val="00995B69"/>
    <w:rsid w:val="009A3327"/>
    <w:rsid w:val="009A57A0"/>
    <w:rsid w:val="009C3732"/>
    <w:rsid w:val="009C7651"/>
    <w:rsid w:val="009C7914"/>
    <w:rsid w:val="009E2C6F"/>
    <w:rsid w:val="009E609B"/>
    <w:rsid w:val="009E6851"/>
    <w:rsid w:val="00A52BE2"/>
    <w:rsid w:val="00A64543"/>
    <w:rsid w:val="00A65CD6"/>
    <w:rsid w:val="00A6689C"/>
    <w:rsid w:val="00A66FF4"/>
    <w:rsid w:val="00A737EF"/>
    <w:rsid w:val="00A87C45"/>
    <w:rsid w:val="00AA3600"/>
    <w:rsid w:val="00AA4D31"/>
    <w:rsid w:val="00AA6C6A"/>
    <w:rsid w:val="00AB3BC5"/>
    <w:rsid w:val="00AC6A1A"/>
    <w:rsid w:val="00AC75E8"/>
    <w:rsid w:val="00AD0CCA"/>
    <w:rsid w:val="00AE782B"/>
    <w:rsid w:val="00AE7BDA"/>
    <w:rsid w:val="00B178D6"/>
    <w:rsid w:val="00B17A33"/>
    <w:rsid w:val="00B310AA"/>
    <w:rsid w:val="00B43669"/>
    <w:rsid w:val="00B53EC1"/>
    <w:rsid w:val="00B54473"/>
    <w:rsid w:val="00B56A82"/>
    <w:rsid w:val="00B57AAB"/>
    <w:rsid w:val="00B62356"/>
    <w:rsid w:val="00B63331"/>
    <w:rsid w:val="00B7510F"/>
    <w:rsid w:val="00B96950"/>
    <w:rsid w:val="00BA3529"/>
    <w:rsid w:val="00BF0CC2"/>
    <w:rsid w:val="00BF6645"/>
    <w:rsid w:val="00C02D1A"/>
    <w:rsid w:val="00C03C68"/>
    <w:rsid w:val="00C040D9"/>
    <w:rsid w:val="00C0725D"/>
    <w:rsid w:val="00C15C74"/>
    <w:rsid w:val="00C214BE"/>
    <w:rsid w:val="00C2260C"/>
    <w:rsid w:val="00C236A9"/>
    <w:rsid w:val="00C23C44"/>
    <w:rsid w:val="00C23E0E"/>
    <w:rsid w:val="00C338E1"/>
    <w:rsid w:val="00C46EFD"/>
    <w:rsid w:val="00C51F23"/>
    <w:rsid w:val="00C569F1"/>
    <w:rsid w:val="00C574AD"/>
    <w:rsid w:val="00C63E0F"/>
    <w:rsid w:val="00C67A1E"/>
    <w:rsid w:val="00C71CA9"/>
    <w:rsid w:val="00C738DB"/>
    <w:rsid w:val="00C833BB"/>
    <w:rsid w:val="00C85E3A"/>
    <w:rsid w:val="00C9158E"/>
    <w:rsid w:val="00C97379"/>
    <w:rsid w:val="00CB4EA5"/>
    <w:rsid w:val="00CB5391"/>
    <w:rsid w:val="00CB77BD"/>
    <w:rsid w:val="00CC4E99"/>
    <w:rsid w:val="00CD05A4"/>
    <w:rsid w:val="00CE0098"/>
    <w:rsid w:val="00CE0762"/>
    <w:rsid w:val="00D017A3"/>
    <w:rsid w:val="00D01DD1"/>
    <w:rsid w:val="00D05A9C"/>
    <w:rsid w:val="00D13A2D"/>
    <w:rsid w:val="00D147F8"/>
    <w:rsid w:val="00D1711C"/>
    <w:rsid w:val="00D224C4"/>
    <w:rsid w:val="00D31004"/>
    <w:rsid w:val="00D32BE1"/>
    <w:rsid w:val="00D45099"/>
    <w:rsid w:val="00D472A2"/>
    <w:rsid w:val="00D56C3F"/>
    <w:rsid w:val="00D8111B"/>
    <w:rsid w:val="00D84DC3"/>
    <w:rsid w:val="00D860A0"/>
    <w:rsid w:val="00D91809"/>
    <w:rsid w:val="00DB3354"/>
    <w:rsid w:val="00DB7254"/>
    <w:rsid w:val="00DC05DB"/>
    <w:rsid w:val="00DC6995"/>
    <w:rsid w:val="00DE0796"/>
    <w:rsid w:val="00DE5F6A"/>
    <w:rsid w:val="00DF302E"/>
    <w:rsid w:val="00DF5A4D"/>
    <w:rsid w:val="00DF700E"/>
    <w:rsid w:val="00DF7B4E"/>
    <w:rsid w:val="00E05BE8"/>
    <w:rsid w:val="00E05FE5"/>
    <w:rsid w:val="00E1072A"/>
    <w:rsid w:val="00E16170"/>
    <w:rsid w:val="00E33EDF"/>
    <w:rsid w:val="00E46921"/>
    <w:rsid w:val="00E71E87"/>
    <w:rsid w:val="00E9388B"/>
    <w:rsid w:val="00EA424E"/>
    <w:rsid w:val="00EB1E72"/>
    <w:rsid w:val="00EB6C19"/>
    <w:rsid w:val="00EC4C5B"/>
    <w:rsid w:val="00EC502D"/>
    <w:rsid w:val="00ED704F"/>
    <w:rsid w:val="00EF62E0"/>
    <w:rsid w:val="00F127D4"/>
    <w:rsid w:val="00F17BEF"/>
    <w:rsid w:val="00F27AD6"/>
    <w:rsid w:val="00F3161C"/>
    <w:rsid w:val="00F34D0B"/>
    <w:rsid w:val="00F363C7"/>
    <w:rsid w:val="00F45BAF"/>
    <w:rsid w:val="00F52010"/>
    <w:rsid w:val="00F57AAA"/>
    <w:rsid w:val="00F642C7"/>
    <w:rsid w:val="00F84B54"/>
    <w:rsid w:val="00F900A0"/>
    <w:rsid w:val="00F978A7"/>
    <w:rsid w:val="00FA4DEE"/>
    <w:rsid w:val="00FA5E2D"/>
    <w:rsid w:val="00FB6A6E"/>
    <w:rsid w:val="00FC0B8A"/>
    <w:rsid w:val="00FD2310"/>
    <w:rsid w:val="00FE7CC5"/>
    <w:rsid w:val="00FF0E35"/>
    <w:rsid w:val="00FF70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47EFD8"/>
  <w15:docId w15:val="{DDDEE84A-DA2F-4A46-8B93-CF1BA378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8">
    <w:name w:val="heading 8"/>
    <w:basedOn w:val="Normal"/>
    <w:next w:val="Normal"/>
    <w:qFormat/>
    <w:rsid w:val="00F34D0B"/>
    <w:pPr>
      <w:keepNext/>
      <w:tabs>
        <w:tab w:val="left" w:pos="720"/>
      </w:tabs>
      <w:ind w:left="709" w:firstLine="11"/>
      <w:jc w:val="both"/>
      <w:outlineLvl w:val="7"/>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Cabealho">
    <w:name w:val="header"/>
    <w:basedOn w:val="Normal"/>
    <w:pPr>
      <w:tabs>
        <w:tab w:val="center" w:pos="4320"/>
        <w:tab w:val="right" w:pos="8640"/>
      </w:tabs>
    </w:pPr>
    <w:rPr>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2Auto">
    <w:name w:val="Style normal2 + Auto"/>
    <w:basedOn w:val="Normal"/>
    <w:pPr>
      <w:tabs>
        <w:tab w:val="left" w:pos="1872"/>
      </w:tabs>
      <w:spacing w:after="240"/>
      <w:ind w:left="1872" w:hanging="720"/>
    </w:pPr>
    <w:rPr>
      <w:rFonts w:ascii="Arial" w:hAnsi="Arial"/>
      <w:sz w:val="23"/>
    </w:rPr>
  </w:style>
  <w:style w:type="paragraph" w:styleId="Sumrio2">
    <w:name w:val="toc 2"/>
    <w:basedOn w:val="Normal"/>
    <w:next w:val="Normal"/>
    <w:autoRedefine/>
    <w:semiHidden/>
    <w:rsid w:val="00063DFC"/>
    <w:pPr>
      <w:spacing w:after="120"/>
      <w:ind w:left="1440"/>
    </w:pPr>
    <w:rPr>
      <w:rFonts w:ascii="Arial" w:hAnsi="Arial"/>
      <w:bCs/>
      <w:sz w:val="24"/>
      <w:szCs w:val="24"/>
    </w:rPr>
  </w:style>
  <w:style w:type="paragraph" w:styleId="Rodap">
    <w:name w:val="footer"/>
    <w:basedOn w:val="Normal"/>
    <w:link w:val="RodapChar"/>
    <w:uiPriority w:val="99"/>
    <w:rsid w:val="00FF0E35"/>
    <w:pPr>
      <w:tabs>
        <w:tab w:val="center" w:pos="4252"/>
        <w:tab w:val="right" w:pos="8504"/>
      </w:tabs>
    </w:pPr>
  </w:style>
  <w:style w:type="character" w:customStyle="1" w:styleId="RodapChar">
    <w:name w:val="Rodapé Char"/>
    <w:link w:val="Rodap"/>
    <w:uiPriority w:val="99"/>
    <w:rsid w:val="00FF0E35"/>
    <w:rPr>
      <w:lang w:val="en-AU" w:eastAsia="en-US"/>
    </w:rPr>
  </w:style>
  <w:style w:type="paragraph" w:styleId="Textodebalo">
    <w:name w:val="Balloon Text"/>
    <w:basedOn w:val="Normal"/>
    <w:link w:val="TextodebaloChar"/>
    <w:rsid w:val="00DB7254"/>
    <w:rPr>
      <w:rFonts w:ascii="Tahoma" w:hAnsi="Tahoma" w:cs="Tahoma"/>
      <w:sz w:val="16"/>
      <w:szCs w:val="16"/>
    </w:rPr>
  </w:style>
  <w:style w:type="character" w:customStyle="1" w:styleId="TextodebaloChar">
    <w:name w:val="Texto de balão Char"/>
    <w:basedOn w:val="Fontepargpadro"/>
    <w:link w:val="Textodebalo"/>
    <w:rsid w:val="00DB7254"/>
    <w:rPr>
      <w:rFonts w:ascii="Tahoma" w:hAnsi="Tahoma" w:cs="Tahoma"/>
      <w:sz w:val="16"/>
      <w:szCs w:val="16"/>
      <w:lang w:val="en-AU" w:eastAsia="en-US"/>
    </w:rPr>
  </w:style>
  <w:style w:type="paragraph" w:customStyle="1" w:styleId="Parag1CharChar">
    <w:name w:val="Parag1 Char Char"/>
    <w:basedOn w:val="Normal"/>
    <w:link w:val="Parag1CharCharChar"/>
    <w:rsid w:val="008C5F01"/>
    <w:pPr>
      <w:tabs>
        <w:tab w:val="left" w:pos="1008"/>
      </w:tabs>
      <w:spacing w:after="240"/>
      <w:ind w:left="1008" w:hanging="1008"/>
    </w:pPr>
    <w:rPr>
      <w:rFonts w:ascii="Arial" w:hAnsi="Arial"/>
      <w:sz w:val="23"/>
    </w:rPr>
  </w:style>
  <w:style w:type="character" w:customStyle="1" w:styleId="Parag1CharCharChar">
    <w:name w:val="Parag1 Char Char Char"/>
    <w:link w:val="Parag1CharChar"/>
    <w:rsid w:val="008C5F01"/>
    <w:rPr>
      <w:rFonts w:ascii="Arial" w:hAnsi="Arial"/>
      <w:sz w:val="23"/>
      <w:lang w:eastAsia="en-US"/>
    </w:rPr>
  </w:style>
  <w:style w:type="paragraph" w:styleId="PargrafodaLista">
    <w:name w:val="List Paragraph"/>
    <w:basedOn w:val="Normal"/>
    <w:uiPriority w:val="34"/>
    <w:qFormat/>
    <w:rsid w:val="008C5F01"/>
    <w:pPr>
      <w:ind w:left="720"/>
      <w:contextualSpacing/>
    </w:pPr>
    <w:rPr>
      <w:sz w:val="24"/>
      <w:szCs w:val="24"/>
    </w:rPr>
  </w:style>
  <w:style w:type="paragraph" w:customStyle="1" w:styleId="DefaultParagraphFont1">
    <w:name w:val="Default Paragraph Font1"/>
    <w:next w:val="Normal"/>
    <w:rsid w:val="008C5F01"/>
    <w:rPr>
      <w:lang w:eastAsia="en-US"/>
    </w:rPr>
  </w:style>
  <w:style w:type="paragraph" w:styleId="Corpodetexto2">
    <w:name w:val="Body Text 2"/>
    <w:basedOn w:val="Normal"/>
    <w:link w:val="Corpodetexto2Char"/>
    <w:rsid w:val="008C5F01"/>
    <w:pPr>
      <w:jc w:val="center"/>
    </w:pPr>
    <w:rPr>
      <w:sz w:val="14"/>
    </w:rPr>
  </w:style>
  <w:style w:type="character" w:customStyle="1" w:styleId="Corpodetexto2Char">
    <w:name w:val="Corpo de texto 2 Char"/>
    <w:basedOn w:val="Fontepargpadro"/>
    <w:link w:val="Corpodetexto2"/>
    <w:rsid w:val="008C5F01"/>
    <w:rPr>
      <w:sz w:val="14"/>
      <w:lang w:eastAsia="en-US"/>
    </w:rPr>
  </w:style>
  <w:style w:type="paragraph" w:styleId="Corpodetexto">
    <w:name w:val="Body Text"/>
    <w:basedOn w:val="Normal"/>
    <w:link w:val="CorpodetextoChar"/>
    <w:rsid w:val="008C5F01"/>
    <w:pPr>
      <w:jc w:val="center"/>
    </w:pPr>
    <w:rPr>
      <w:szCs w:val="24"/>
    </w:rPr>
  </w:style>
  <w:style w:type="character" w:customStyle="1" w:styleId="CorpodetextoChar">
    <w:name w:val="Corpo de texto Char"/>
    <w:basedOn w:val="Fontepargpadro"/>
    <w:link w:val="Corpodetexto"/>
    <w:rsid w:val="008C5F01"/>
    <w:rPr>
      <w:szCs w:val="24"/>
      <w:lang w:eastAsia="en-US"/>
    </w:rPr>
  </w:style>
  <w:style w:type="character" w:customStyle="1" w:styleId="section-info-text1">
    <w:name w:val="section-info-text1"/>
    <w:basedOn w:val="Fontepargpadro"/>
    <w:rsid w:val="0083786B"/>
  </w:style>
  <w:style w:type="character" w:styleId="Hyperlink">
    <w:name w:val="Hyperlink"/>
    <w:basedOn w:val="Fontepargpadro"/>
    <w:unhideWhenUsed/>
    <w:rsid w:val="00FE7C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064">
      <w:bodyDiv w:val="1"/>
      <w:marLeft w:val="0"/>
      <w:marRight w:val="0"/>
      <w:marTop w:val="0"/>
      <w:marBottom w:val="0"/>
      <w:divBdr>
        <w:top w:val="none" w:sz="0" w:space="0" w:color="auto"/>
        <w:left w:val="none" w:sz="0" w:space="0" w:color="auto"/>
        <w:bottom w:val="none" w:sz="0" w:space="0" w:color="auto"/>
        <w:right w:val="none" w:sz="0" w:space="0" w:color="auto"/>
      </w:divBdr>
    </w:div>
    <w:div w:id="447434382">
      <w:bodyDiv w:val="1"/>
      <w:marLeft w:val="0"/>
      <w:marRight w:val="0"/>
      <w:marTop w:val="0"/>
      <w:marBottom w:val="0"/>
      <w:divBdr>
        <w:top w:val="none" w:sz="0" w:space="0" w:color="auto"/>
        <w:left w:val="none" w:sz="0" w:space="0" w:color="auto"/>
        <w:bottom w:val="none" w:sz="0" w:space="0" w:color="auto"/>
        <w:right w:val="none" w:sz="0" w:space="0" w:color="auto"/>
      </w:divBdr>
    </w:div>
    <w:div w:id="532112148">
      <w:bodyDiv w:val="1"/>
      <w:marLeft w:val="0"/>
      <w:marRight w:val="0"/>
      <w:marTop w:val="0"/>
      <w:marBottom w:val="0"/>
      <w:divBdr>
        <w:top w:val="none" w:sz="0" w:space="0" w:color="auto"/>
        <w:left w:val="none" w:sz="0" w:space="0" w:color="auto"/>
        <w:bottom w:val="none" w:sz="0" w:space="0" w:color="auto"/>
        <w:right w:val="none" w:sz="0" w:space="0" w:color="auto"/>
      </w:divBdr>
    </w:div>
    <w:div w:id="536046047">
      <w:bodyDiv w:val="1"/>
      <w:marLeft w:val="0"/>
      <w:marRight w:val="0"/>
      <w:marTop w:val="0"/>
      <w:marBottom w:val="0"/>
      <w:divBdr>
        <w:top w:val="none" w:sz="0" w:space="0" w:color="auto"/>
        <w:left w:val="none" w:sz="0" w:space="0" w:color="auto"/>
        <w:bottom w:val="none" w:sz="0" w:space="0" w:color="auto"/>
        <w:right w:val="none" w:sz="0" w:space="0" w:color="auto"/>
      </w:divBdr>
    </w:div>
    <w:div w:id="924992337">
      <w:bodyDiv w:val="1"/>
      <w:marLeft w:val="0"/>
      <w:marRight w:val="0"/>
      <w:marTop w:val="0"/>
      <w:marBottom w:val="0"/>
      <w:divBdr>
        <w:top w:val="none" w:sz="0" w:space="0" w:color="auto"/>
        <w:left w:val="none" w:sz="0" w:space="0" w:color="auto"/>
        <w:bottom w:val="none" w:sz="0" w:space="0" w:color="auto"/>
        <w:right w:val="none" w:sz="0" w:space="0" w:color="auto"/>
      </w:divBdr>
    </w:div>
    <w:div w:id="967929835">
      <w:bodyDiv w:val="1"/>
      <w:marLeft w:val="0"/>
      <w:marRight w:val="0"/>
      <w:marTop w:val="0"/>
      <w:marBottom w:val="0"/>
      <w:divBdr>
        <w:top w:val="none" w:sz="0" w:space="0" w:color="auto"/>
        <w:left w:val="none" w:sz="0" w:space="0" w:color="auto"/>
        <w:bottom w:val="none" w:sz="0" w:space="0" w:color="auto"/>
        <w:right w:val="none" w:sz="0" w:space="0" w:color="auto"/>
      </w:divBdr>
    </w:div>
    <w:div w:id="1140729985">
      <w:bodyDiv w:val="1"/>
      <w:marLeft w:val="0"/>
      <w:marRight w:val="0"/>
      <w:marTop w:val="0"/>
      <w:marBottom w:val="0"/>
      <w:divBdr>
        <w:top w:val="none" w:sz="0" w:space="0" w:color="auto"/>
        <w:left w:val="none" w:sz="0" w:space="0" w:color="auto"/>
        <w:bottom w:val="none" w:sz="0" w:space="0" w:color="auto"/>
        <w:right w:val="none" w:sz="0" w:space="0" w:color="auto"/>
      </w:divBdr>
    </w:div>
    <w:div w:id="1144274638">
      <w:bodyDiv w:val="1"/>
      <w:marLeft w:val="0"/>
      <w:marRight w:val="0"/>
      <w:marTop w:val="0"/>
      <w:marBottom w:val="0"/>
      <w:divBdr>
        <w:top w:val="none" w:sz="0" w:space="0" w:color="auto"/>
        <w:left w:val="none" w:sz="0" w:space="0" w:color="auto"/>
        <w:bottom w:val="none" w:sz="0" w:space="0" w:color="auto"/>
        <w:right w:val="none" w:sz="0" w:space="0" w:color="auto"/>
      </w:divBdr>
    </w:div>
    <w:div w:id="1185636826">
      <w:bodyDiv w:val="1"/>
      <w:marLeft w:val="0"/>
      <w:marRight w:val="0"/>
      <w:marTop w:val="0"/>
      <w:marBottom w:val="0"/>
      <w:divBdr>
        <w:top w:val="none" w:sz="0" w:space="0" w:color="auto"/>
        <w:left w:val="none" w:sz="0" w:space="0" w:color="auto"/>
        <w:bottom w:val="none" w:sz="0" w:space="0" w:color="auto"/>
        <w:right w:val="none" w:sz="0" w:space="0" w:color="auto"/>
      </w:divBdr>
    </w:div>
    <w:div w:id="1262371775">
      <w:bodyDiv w:val="1"/>
      <w:marLeft w:val="0"/>
      <w:marRight w:val="0"/>
      <w:marTop w:val="0"/>
      <w:marBottom w:val="0"/>
      <w:divBdr>
        <w:top w:val="none" w:sz="0" w:space="0" w:color="auto"/>
        <w:left w:val="none" w:sz="0" w:space="0" w:color="auto"/>
        <w:bottom w:val="none" w:sz="0" w:space="0" w:color="auto"/>
        <w:right w:val="none" w:sz="0" w:space="0" w:color="auto"/>
      </w:divBdr>
    </w:div>
    <w:div w:id="19066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ltibra.bradescoseguros.com.br/port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FEB1-0B00-478D-AB17-C9B6731D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06</Words>
  <Characters>759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iane dos Santos Veiga</dc:creator>
  <cp:keywords>NOT-APPL</cp:keywords>
  <dc:description>NOT-APPL</dc:description>
  <cp:lastModifiedBy>Renata Lais Braganhollo</cp:lastModifiedBy>
  <cp:revision>7</cp:revision>
  <dcterms:created xsi:type="dcterms:W3CDTF">2021-10-14T19:37:00Z</dcterms:created>
  <dcterms:modified xsi:type="dcterms:W3CDTF">2022-08-3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MSIP_Label_d3fed9c9-9e02-402c-91c6-79672c367b2e_Enabled">
    <vt:lpwstr>true</vt:lpwstr>
  </property>
  <property fmtid="{D5CDD505-2E9C-101B-9397-08002B2CF9AE}" pid="7" name="MSIP_Label_d3fed9c9-9e02-402c-91c6-79672c367b2e_SetDate">
    <vt:lpwstr>2022-05-27T19:29:39Z</vt:lpwstr>
  </property>
  <property fmtid="{D5CDD505-2E9C-101B-9397-08002B2CF9AE}" pid="8" name="MSIP_Label_d3fed9c9-9e02-402c-91c6-79672c367b2e_Method">
    <vt:lpwstr>Standard</vt:lpwstr>
  </property>
  <property fmtid="{D5CDD505-2E9C-101B-9397-08002B2CF9AE}" pid="9" name="MSIP_Label_d3fed9c9-9e02-402c-91c6-79672c367b2e_Name">
    <vt:lpwstr>d3fed9c9-9e02-402c-91c6-79672c367b2e</vt:lpwstr>
  </property>
  <property fmtid="{D5CDD505-2E9C-101B-9397-08002B2CF9AE}" pid="10" name="MSIP_Label_d3fed9c9-9e02-402c-91c6-79672c367b2e_SiteId">
    <vt:lpwstr>ccd25372-eb59-436a-ad74-78a49d784cf3</vt:lpwstr>
  </property>
  <property fmtid="{D5CDD505-2E9C-101B-9397-08002B2CF9AE}" pid="11" name="MSIP_Label_d3fed9c9-9e02-402c-91c6-79672c367b2e_ActionId">
    <vt:lpwstr>07f9d327-3333-451c-a28d-ea86af01f0b0</vt:lpwstr>
  </property>
  <property fmtid="{D5CDD505-2E9C-101B-9397-08002B2CF9AE}" pid="12" name="MSIP_Label_d3fed9c9-9e02-402c-91c6-79672c367b2e_ContentBits">
    <vt:lpwstr>0</vt:lpwstr>
  </property>
</Properties>
</file>